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536E" w14:textId="77777777" w:rsidR="00554564" w:rsidRPr="00481E0E" w:rsidRDefault="000A5606" w:rsidP="00D209E0">
      <w:pPr>
        <w:jc w:val="center"/>
        <w:rPr>
          <w:b/>
          <w:sz w:val="40"/>
          <w:szCs w:val="40"/>
        </w:rPr>
      </w:pPr>
      <w:r w:rsidRPr="00481E0E">
        <w:rPr>
          <w:b/>
          <w:sz w:val="40"/>
          <w:szCs w:val="40"/>
        </w:rPr>
        <w:t>PROPOSAL</w:t>
      </w:r>
    </w:p>
    <w:p w14:paraId="6AFA78C0" w14:textId="77777777" w:rsidR="00B4678D" w:rsidRPr="00481E0E" w:rsidRDefault="00554564" w:rsidP="00D209E0">
      <w:pPr>
        <w:jc w:val="center"/>
        <w:rPr>
          <w:b/>
          <w:sz w:val="40"/>
          <w:szCs w:val="40"/>
        </w:rPr>
      </w:pPr>
      <w:r w:rsidRPr="00481E0E">
        <w:rPr>
          <w:b/>
          <w:sz w:val="40"/>
          <w:szCs w:val="40"/>
        </w:rPr>
        <w:t xml:space="preserve"> PEMILIHAN KETUA OSIS &amp;</w:t>
      </w:r>
    </w:p>
    <w:p w14:paraId="25F75D21" w14:textId="77777777" w:rsidR="000A5606" w:rsidRPr="00481E0E" w:rsidRDefault="00554564" w:rsidP="00D209E0">
      <w:pPr>
        <w:jc w:val="center"/>
        <w:rPr>
          <w:b/>
          <w:sz w:val="40"/>
          <w:szCs w:val="40"/>
        </w:rPr>
      </w:pPr>
      <w:r w:rsidRPr="00481E0E">
        <w:rPr>
          <w:b/>
          <w:sz w:val="40"/>
          <w:szCs w:val="40"/>
        </w:rPr>
        <w:t xml:space="preserve">LATIHAN DASAR KEPEMIMPINAN </w:t>
      </w:r>
      <w:r w:rsidR="000A5606" w:rsidRPr="00481E0E">
        <w:rPr>
          <w:b/>
          <w:sz w:val="40"/>
          <w:szCs w:val="40"/>
        </w:rPr>
        <w:t>(LDK)</w:t>
      </w:r>
    </w:p>
    <w:p w14:paraId="1DBC8CBD" w14:textId="77777777" w:rsidR="0000109A" w:rsidRPr="00481E0E" w:rsidRDefault="0000109A" w:rsidP="00D209E0">
      <w:pPr>
        <w:jc w:val="center"/>
        <w:rPr>
          <w:b/>
          <w:sz w:val="40"/>
          <w:szCs w:val="40"/>
        </w:rPr>
      </w:pPr>
      <w:r w:rsidRPr="00481E0E">
        <w:rPr>
          <w:b/>
          <w:sz w:val="40"/>
          <w:szCs w:val="40"/>
        </w:rPr>
        <w:t>SMK PANCASILA 8 SLOGOHIMO</w:t>
      </w:r>
    </w:p>
    <w:p w14:paraId="656FE8A7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113D3F23" w14:textId="77777777" w:rsidR="0000109A" w:rsidRPr="00481E0E" w:rsidRDefault="0000109A" w:rsidP="00F16C0D">
      <w:pPr>
        <w:jc w:val="center"/>
        <w:rPr>
          <w:b/>
          <w:sz w:val="30"/>
        </w:rPr>
      </w:pPr>
    </w:p>
    <w:p w14:paraId="75ABEDD7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5FD03FEC" w14:textId="77777777" w:rsidR="0000109A" w:rsidRPr="00481E0E" w:rsidRDefault="009B18E0" w:rsidP="0000109A">
      <w:pPr>
        <w:jc w:val="center"/>
        <w:rPr>
          <w:b/>
          <w:sz w:val="30"/>
        </w:rPr>
      </w:pPr>
      <w:r w:rsidRPr="00481E0E">
        <w:rPr>
          <w:b/>
          <w:sz w:val="30"/>
        </w:rPr>
        <w:drawing>
          <wp:anchor distT="0" distB="0" distL="114300" distR="114300" simplePos="0" relativeHeight="251655168" behindDoc="0" locked="0" layoutInCell="1" allowOverlap="1" wp14:anchorId="7D66BD41" wp14:editId="6977591A">
            <wp:simplePos x="0" y="0"/>
            <wp:positionH relativeFrom="margin">
              <wp:posOffset>1078168</wp:posOffset>
            </wp:positionH>
            <wp:positionV relativeFrom="paragraph">
              <wp:posOffset>17145</wp:posOffset>
            </wp:positionV>
            <wp:extent cx="2942120" cy="3687580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20" cy="368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13373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218FA024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1DFF44FF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65069BCA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49937437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38DE4809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427E43E2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00FEFAF0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50ED87C0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437DC44A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4AE033A2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1629A525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56B1475E" w14:textId="77777777" w:rsidR="0000109A" w:rsidRPr="00481E0E" w:rsidRDefault="0000109A" w:rsidP="0000109A">
      <w:pPr>
        <w:jc w:val="center"/>
        <w:rPr>
          <w:b/>
          <w:sz w:val="30"/>
        </w:rPr>
      </w:pPr>
    </w:p>
    <w:p w14:paraId="6A0BD390" w14:textId="77777777" w:rsidR="0000109A" w:rsidRPr="00481E0E" w:rsidRDefault="0000109A" w:rsidP="000E12D1">
      <w:pPr>
        <w:ind w:left="-284"/>
        <w:jc w:val="center"/>
        <w:rPr>
          <w:b/>
          <w:sz w:val="30"/>
        </w:rPr>
      </w:pPr>
    </w:p>
    <w:p w14:paraId="62C02329" w14:textId="77777777" w:rsidR="00D209E0" w:rsidRPr="00481E0E" w:rsidRDefault="00D209E0" w:rsidP="00F20917">
      <w:pPr>
        <w:jc w:val="center"/>
        <w:rPr>
          <w:b/>
          <w:sz w:val="40"/>
          <w:szCs w:val="40"/>
        </w:rPr>
      </w:pPr>
    </w:p>
    <w:p w14:paraId="0011D2A9" w14:textId="77777777" w:rsidR="00D209E0" w:rsidRPr="00481E0E" w:rsidRDefault="00D209E0" w:rsidP="00F20917">
      <w:pPr>
        <w:jc w:val="center"/>
        <w:rPr>
          <w:b/>
          <w:sz w:val="40"/>
          <w:szCs w:val="40"/>
        </w:rPr>
      </w:pPr>
    </w:p>
    <w:p w14:paraId="46CB4D0D" w14:textId="77777777" w:rsidR="00D209E0" w:rsidRPr="00481E0E" w:rsidRDefault="00D209E0" w:rsidP="00F20917">
      <w:pPr>
        <w:jc w:val="center"/>
        <w:rPr>
          <w:b/>
          <w:sz w:val="40"/>
          <w:szCs w:val="40"/>
        </w:rPr>
      </w:pPr>
    </w:p>
    <w:p w14:paraId="0057B349" w14:textId="77777777" w:rsidR="00D209E0" w:rsidRPr="00481E0E" w:rsidRDefault="00D209E0" w:rsidP="00F20917">
      <w:pPr>
        <w:jc w:val="center"/>
        <w:rPr>
          <w:b/>
          <w:sz w:val="40"/>
          <w:szCs w:val="40"/>
        </w:rPr>
      </w:pPr>
    </w:p>
    <w:p w14:paraId="3F85A42D" w14:textId="77777777" w:rsidR="00D209E0" w:rsidRPr="00481E0E" w:rsidRDefault="00D209E0" w:rsidP="00F20917">
      <w:pPr>
        <w:jc w:val="center"/>
        <w:rPr>
          <w:b/>
          <w:sz w:val="40"/>
          <w:szCs w:val="40"/>
        </w:rPr>
      </w:pPr>
    </w:p>
    <w:p w14:paraId="04F83615" w14:textId="77777777" w:rsidR="00D209E0" w:rsidRPr="00481E0E" w:rsidRDefault="00D209E0" w:rsidP="00F20917">
      <w:pPr>
        <w:jc w:val="center"/>
        <w:rPr>
          <w:b/>
          <w:sz w:val="40"/>
          <w:szCs w:val="40"/>
        </w:rPr>
      </w:pPr>
    </w:p>
    <w:p w14:paraId="413F7C6D" w14:textId="77777777" w:rsidR="00554564" w:rsidRPr="00481E0E" w:rsidRDefault="00554564" w:rsidP="00D209E0">
      <w:pPr>
        <w:jc w:val="center"/>
        <w:rPr>
          <w:b/>
          <w:sz w:val="40"/>
          <w:szCs w:val="40"/>
        </w:rPr>
      </w:pPr>
      <w:r w:rsidRPr="00481E0E">
        <w:rPr>
          <w:b/>
          <w:sz w:val="40"/>
          <w:szCs w:val="40"/>
        </w:rPr>
        <w:t>MASA B</w:t>
      </w:r>
      <w:r w:rsidR="0000109A" w:rsidRPr="00481E0E">
        <w:rPr>
          <w:b/>
          <w:sz w:val="40"/>
          <w:szCs w:val="40"/>
        </w:rPr>
        <w:t>AKTI 20</w:t>
      </w:r>
      <w:r w:rsidR="00CD6EEE" w:rsidRPr="00481E0E">
        <w:rPr>
          <w:b/>
          <w:sz w:val="40"/>
          <w:szCs w:val="40"/>
        </w:rPr>
        <w:t>2</w:t>
      </w:r>
      <w:r w:rsidRPr="00481E0E">
        <w:rPr>
          <w:b/>
          <w:sz w:val="40"/>
          <w:szCs w:val="40"/>
        </w:rPr>
        <w:t>3/2024</w:t>
      </w:r>
    </w:p>
    <w:p w14:paraId="65445E4F" w14:textId="49494E5E" w:rsidR="00D209E0" w:rsidRPr="00481E0E" w:rsidRDefault="00554564" w:rsidP="00481E0E">
      <w:pPr>
        <w:spacing w:after="160" w:line="259" w:lineRule="auto"/>
        <w:rPr>
          <w:b/>
          <w:sz w:val="40"/>
          <w:szCs w:val="40"/>
        </w:rPr>
      </w:pPr>
      <w:r w:rsidRPr="00481E0E">
        <w:rPr>
          <w:b/>
          <w:sz w:val="40"/>
          <w:szCs w:val="40"/>
        </w:rPr>
        <w:br w:type="page"/>
      </w:r>
    </w:p>
    <w:p w14:paraId="0AE2E587" w14:textId="1C50488A" w:rsidR="003237F5" w:rsidRPr="00481E0E" w:rsidRDefault="00481E0E" w:rsidP="00D209E0">
      <w:pPr>
        <w:jc w:val="center"/>
        <w:rPr>
          <w:b/>
          <w:sz w:val="28"/>
          <w:szCs w:val="28"/>
        </w:rPr>
      </w:pPr>
      <w:r w:rsidRPr="00481E0E">
        <w:rPr>
          <w:b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2A22944" wp14:editId="1D0F6E22">
            <wp:simplePos x="0" y="0"/>
            <wp:positionH relativeFrom="margin">
              <wp:posOffset>-151130</wp:posOffset>
            </wp:positionH>
            <wp:positionV relativeFrom="paragraph">
              <wp:posOffset>-31750</wp:posOffset>
            </wp:positionV>
            <wp:extent cx="1041400" cy="838200"/>
            <wp:effectExtent l="0" t="0" r="0" b="0"/>
            <wp:wrapNone/>
            <wp:docPr id="2" name="Picture 1" descr="sm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mk.png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2620" t="3116" r="-4994" b="-6002"/>
                    <a:stretch/>
                  </pic:blipFill>
                  <pic:spPr bwMode="auto">
                    <a:xfrm>
                      <a:off x="0" y="0"/>
                      <a:ext cx="10414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10D2" w:rsidRPr="00481E0E">
        <w:rPr>
          <w:b/>
          <w:sz w:val="32"/>
          <w:szCs w:val="28"/>
        </w:rPr>
        <w:drawing>
          <wp:anchor distT="0" distB="0" distL="114300" distR="114300" simplePos="0" relativeHeight="251656192" behindDoc="0" locked="0" layoutInCell="1" allowOverlap="1" wp14:anchorId="5C8B3093" wp14:editId="4C32F39B">
            <wp:simplePos x="0" y="0"/>
            <wp:positionH relativeFrom="margin">
              <wp:posOffset>4236720</wp:posOffset>
            </wp:positionH>
            <wp:positionV relativeFrom="paragraph">
              <wp:posOffset>15240</wp:posOffset>
            </wp:positionV>
            <wp:extent cx="787400" cy="74458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84" cy="74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7F5" w:rsidRPr="00481E0E">
        <w:rPr>
          <w:b/>
          <w:sz w:val="28"/>
          <w:szCs w:val="28"/>
        </w:rPr>
        <w:t>ORGANISASI SISWA INTRA SEKOLAH</w:t>
      </w:r>
    </w:p>
    <w:p w14:paraId="3D8C23F1" w14:textId="309B83FE" w:rsidR="003237F5" w:rsidRPr="00481E0E" w:rsidRDefault="003237F5" w:rsidP="003237F5">
      <w:pPr>
        <w:jc w:val="center"/>
        <w:rPr>
          <w:b/>
          <w:sz w:val="28"/>
          <w:szCs w:val="28"/>
        </w:rPr>
      </w:pPr>
      <w:r w:rsidRPr="00481E0E">
        <w:rPr>
          <w:b/>
          <w:sz w:val="28"/>
          <w:szCs w:val="28"/>
        </w:rPr>
        <w:t>(O S I S)</w:t>
      </w:r>
    </w:p>
    <w:p w14:paraId="444B9B5C" w14:textId="77777777" w:rsidR="003237F5" w:rsidRPr="00481E0E" w:rsidRDefault="003237F5" w:rsidP="0048606A">
      <w:pPr>
        <w:spacing w:line="276" w:lineRule="auto"/>
        <w:ind w:left="-426"/>
        <w:jc w:val="center"/>
        <w:rPr>
          <w:b/>
        </w:rPr>
      </w:pPr>
      <w:r w:rsidRPr="00481E0E">
        <w:rPr>
          <w:b/>
        </w:rPr>
        <w:t>SMK PANCASILA 8 SLOGOHIMO</w:t>
      </w:r>
    </w:p>
    <w:p w14:paraId="2393E4DA" w14:textId="77777777" w:rsidR="003237F5" w:rsidRPr="00481E0E" w:rsidRDefault="0048606A" w:rsidP="00D209E0">
      <w:pPr>
        <w:pBdr>
          <w:bottom w:val="thinThickSmallGap" w:sz="24" w:space="2" w:color="auto"/>
        </w:pBdr>
        <w:jc w:val="center"/>
        <w:rPr>
          <w:b/>
          <w:sz w:val="28"/>
          <w:szCs w:val="28"/>
        </w:rPr>
      </w:pPr>
      <w:r w:rsidRPr="00481E0E">
        <w:rPr>
          <w:b/>
          <w:sz w:val="28"/>
          <w:szCs w:val="28"/>
        </w:rPr>
        <w:t xml:space="preserve">MASA BAKTI </w:t>
      </w:r>
      <w:r w:rsidR="00554564" w:rsidRPr="00481E0E">
        <w:rPr>
          <w:b/>
          <w:sz w:val="28"/>
          <w:szCs w:val="28"/>
        </w:rPr>
        <w:t>2023 - 2024</w:t>
      </w:r>
    </w:p>
    <w:p w14:paraId="7BBF3D28" w14:textId="77777777" w:rsidR="00B110D2" w:rsidRPr="00481E0E" w:rsidRDefault="00B110D2" w:rsidP="003237F5">
      <w:pPr>
        <w:pStyle w:val="BodyTextIndent"/>
        <w:ind w:left="0" w:firstLine="0"/>
        <w:rPr>
          <w:b/>
        </w:rPr>
      </w:pPr>
    </w:p>
    <w:p w14:paraId="729A300C" w14:textId="77777777" w:rsidR="00840577" w:rsidRPr="00481E0E" w:rsidRDefault="0000109A" w:rsidP="00161DBD">
      <w:pPr>
        <w:pStyle w:val="Heading2"/>
        <w:numPr>
          <w:ilvl w:val="0"/>
          <w:numId w:val="28"/>
        </w:numPr>
        <w:tabs>
          <w:tab w:val="left" w:pos="720"/>
        </w:tabs>
        <w:spacing w:line="360" w:lineRule="auto"/>
      </w:pPr>
      <w:r w:rsidRPr="00481E0E">
        <w:t>Latar belakang</w:t>
      </w:r>
    </w:p>
    <w:p w14:paraId="20323AC4" w14:textId="77777777" w:rsidR="0000109A" w:rsidRPr="00481E0E" w:rsidRDefault="0000109A" w:rsidP="005E1F36">
      <w:pPr>
        <w:pStyle w:val="BodyTextIndent"/>
      </w:pPr>
      <w:r w:rsidRPr="00481E0E">
        <w:t>OSIS merupakan organisasi independen terbesar yang ada di lingkungan sekolah yang menjadi naungan bagi organisasi-organisasi lainnya yang berdiri di bawah pengawasan OSIS. Maju mundurnya OSIS tergantung pada kinerja kepengurusan dan kualitas kepemimpinan dari para pengurus OSIS yang merupakan siswa-siswi pilihan yang telah lolos seleksi dan dianggap layak serta mampu untuk mengelola OS</w:t>
      </w:r>
      <w:r w:rsidR="00554564" w:rsidRPr="00481E0E">
        <w:t>IS selama 1 (satu) tahun Masa B</w:t>
      </w:r>
      <w:r w:rsidRPr="00481E0E">
        <w:t>akti.</w:t>
      </w:r>
    </w:p>
    <w:p w14:paraId="4205352A" w14:textId="77777777" w:rsidR="0000109A" w:rsidRPr="00481E0E" w:rsidRDefault="0000109A" w:rsidP="005E1F36">
      <w:pPr>
        <w:pStyle w:val="BodyTextIndent"/>
      </w:pPr>
      <w:r w:rsidRPr="00481E0E">
        <w:t>Pemilihan pengurus OSIS untuk setiap periode dilakukan melalui proses yang panjang dan dengan seleksi yang ketat untuk menghasilkan satu tim kerja yang solid dan dapat bertanggung jawab terhadap t</w:t>
      </w:r>
      <w:r w:rsidR="00840577" w:rsidRPr="00481E0E">
        <w:t>ugas yang diembannya. Beberapa</w:t>
      </w:r>
      <w:r w:rsidRPr="00481E0E">
        <w:t xml:space="preserve"> tahapan pergantian pengurus OSIS adalah </w:t>
      </w:r>
      <w:r w:rsidR="00840577" w:rsidRPr="00481E0E">
        <w:t xml:space="preserve">Pemilihan Ketua OSIS untuk mencari seorang pemimpin yang dipercaya dapat membawa kemajuan pada sekolah dan </w:t>
      </w:r>
      <w:r w:rsidRPr="00481E0E">
        <w:t>Latiha</w:t>
      </w:r>
      <w:r w:rsidR="00391D22" w:rsidRPr="00481E0E">
        <w:t>n Dasar Kepemimpinan  (LDK</w:t>
      </w:r>
      <w:r w:rsidRPr="00481E0E">
        <w:t>) yang didalamnya berisi tentang pendidikan dasar bagi seorang pemimipin agar dapat menjalankan organisasi dengan baik.</w:t>
      </w:r>
    </w:p>
    <w:p w14:paraId="5CD55C6E" w14:textId="77777777" w:rsidR="00B110D2" w:rsidRPr="00481E0E" w:rsidRDefault="00D31C8A" w:rsidP="00B110D2">
      <w:pPr>
        <w:pStyle w:val="BodyTextIndent"/>
      </w:pPr>
      <w:r w:rsidRPr="00481E0E">
        <w:t>D</w:t>
      </w:r>
      <w:r w:rsidR="0000109A" w:rsidRPr="00481E0E">
        <w:t>alam rangka berak</w:t>
      </w:r>
      <w:r w:rsidR="00554564" w:rsidRPr="00481E0E">
        <w:t>hirnya kepengurusan OSIS Masa B</w:t>
      </w:r>
      <w:r w:rsidR="0000109A" w:rsidRPr="00481E0E">
        <w:t>akti 2</w:t>
      </w:r>
      <w:r w:rsidR="008E0232" w:rsidRPr="00481E0E">
        <w:t>02</w:t>
      </w:r>
      <w:r w:rsidR="00554564" w:rsidRPr="00481E0E">
        <w:t>3/2024</w:t>
      </w:r>
      <w:r w:rsidRPr="00481E0E">
        <w:t>,</w:t>
      </w:r>
      <w:r w:rsidR="0000109A" w:rsidRPr="00481E0E">
        <w:t xml:space="preserve"> maka pengurus lama diharuskan</w:t>
      </w:r>
      <w:r w:rsidR="00554564" w:rsidRPr="00481E0E">
        <w:t xml:space="preserve"> </w:t>
      </w:r>
      <w:r w:rsidR="00391D22" w:rsidRPr="00481E0E">
        <w:t>mengadakan kegiatan</w:t>
      </w:r>
      <w:r w:rsidR="00840577" w:rsidRPr="00481E0E">
        <w:t xml:space="preserve"> Pemilihan Ketua OSIS </w:t>
      </w:r>
      <w:r w:rsidRPr="00481E0E">
        <w:t xml:space="preserve">untuk memperoleh seorang pemimpin </w:t>
      </w:r>
      <w:r w:rsidR="00840577" w:rsidRPr="00481E0E">
        <w:t>yang</w:t>
      </w:r>
      <w:r w:rsidRPr="00481E0E">
        <w:t xml:space="preserve"> mampu menggantikan kepemimpinan Ketua OSIS sebelumnya. D</w:t>
      </w:r>
      <w:r w:rsidR="00840577" w:rsidRPr="00481E0E">
        <w:t>an</w:t>
      </w:r>
      <w:r w:rsidR="00391D22" w:rsidRPr="00481E0E">
        <w:t xml:space="preserve"> LDK</w:t>
      </w:r>
      <w:r w:rsidRPr="00481E0E">
        <w:t xml:space="preserve"> untuk</w:t>
      </w:r>
      <w:r w:rsidR="0000109A" w:rsidRPr="00481E0E">
        <w:t xml:space="preserve"> calon pengurus OSIS yang baru sebagai pendidikan dasar sebelum disahkan</w:t>
      </w:r>
      <w:r w:rsidRPr="00481E0E">
        <w:t xml:space="preserve"> sebagai pengurus OSIS periode m</w:t>
      </w:r>
      <w:r w:rsidR="0000109A" w:rsidRPr="00481E0E">
        <w:t>endatang.</w:t>
      </w:r>
    </w:p>
    <w:p w14:paraId="0047CF71" w14:textId="77777777" w:rsidR="00B110D2" w:rsidRDefault="00B110D2" w:rsidP="0000109A">
      <w:pPr>
        <w:pStyle w:val="BodyTextIndent"/>
      </w:pPr>
    </w:p>
    <w:p w14:paraId="328D751C" w14:textId="77777777" w:rsidR="00481E0E" w:rsidRDefault="00481E0E" w:rsidP="0000109A">
      <w:pPr>
        <w:pStyle w:val="BodyTextIndent"/>
      </w:pPr>
    </w:p>
    <w:p w14:paraId="22A459CE" w14:textId="77777777" w:rsidR="00481E0E" w:rsidRDefault="00481E0E" w:rsidP="0000109A">
      <w:pPr>
        <w:pStyle w:val="BodyTextIndent"/>
      </w:pPr>
    </w:p>
    <w:p w14:paraId="6182D7CB" w14:textId="77777777" w:rsidR="00481E0E" w:rsidRPr="00481E0E" w:rsidRDefault="00481E0E" w:rsidP="0000109A">
      <w:pPr>
        <w:pStyle w:val="BodyTextIndent"/>
      </w:pPr>
    </w:p>
    <w:p w14:paraId="5DEDCF9B" w14:textId="77777777" w:rsidR="0000109A" w:rsidRPr="00481E0E" w:rsidRDefault="0000109A" w:rsidP="00161DBD">
      <w:pPr>
        <w:pStyle w:val="Heading2"/>
        <w:numPr>
          <w:ilvl w:val="0"/>
          <w:numId w:val="28"/>
        </w:numPr>
        <w:tabs>
          <w:tab w:val="left" w:pos="720"/>
        </w:tabs>
        <w:spacing w:line="360" w:lineRule="auto"/>
      </w:pPr>
      <w:r w:rsidRPr="00481E0E">
        <w:lastRenderedPageBreak/>
        <w:t>Maksud dan Tujuan</w:t>
      </w:r>
    </w:p>
    <w:p w14:paraId="074257F0" w14:textId="77777777" w:rsidR="00873329" w:rsidRPr="00481E0E" w:rsidRDefault="0000109A" w:rsidP="00873329">
      <w:pPr>
        <w:spacing w:line="360" w:lineRule="auto"/>
        <w:ind w:left="426"/>
        <w:rPr>
          <w:b/>
          <w:bCs/>
        </w:rPr>
      </w:pPr>
      <w:r w:rsidRPr="00481E0E">
        <w:rPr>
          <w:b/>
          <w:bCs/>
        </w:rPr>
        <w:t>Maksud :</w:t>
      </w:r>
    </w:p>
    <w:p w14:paraId="17343FE6" w14:textId="77777777" w:rsidR="00873329" w:rsidRPr="00481E0E" w:rsidRDefault="00873329" w:rsidP="00873329">
      <w:pPr>
        <w:spacing w:line="360" w:lineRule="auto"/>
        <w:ind w:left="426" w:firstLine="708"/>
        <w:jc w:val="both"/>
        <w:rPr>
          <w:bCs/>
        </w:rPr>
      </w:pPr>
      <w:r w:rsidRPr="00481E0E">
        <w:rPr>
          <w:bCs/>
        </w:rPr>
        <w:t xml:space="preserve">Pemilihan Ketua OSIS (Pilketos) adalah kegiatan dimana dilakukannya pemilihan oleh seluruh warga sekolah </w:t>
      </w:r>
      <w:r w:rsidR="001F3403" w:rsidRPr="00481E0E">
        <w:rPr>
          <w:bCs/>
        </w:rPr>
        <w:t>yang dimaksudkan untuk</w:t>
      </w:r>
      <w:r w:rsidRPr="00481E0E">
        <w:rPr>
          <w:bCs/>
        </w:rPr>
        <w:t xml:space="preserve"> menentuk</w:t>
      </w:r>
      <w:r w:rsidR="001F3403" w:rsidRPr="00481E0E">
        <w:rPr>
          <w:bCs/>
        </w:rPr>
        <w:t>a</w:t>
      </w:r>
      <w:r w:rsidRPr="00481E0E">
        <w:rPr>
          <w:bCs/>
        </w:rPr>
        <w:t>n pemimpin yang mampu meneruskan kepemimpinan Ketua OSIS sebelumnya, dalam memajukan sekolah melalui program yang telah dirancang sebelumnya</w:t>
      </w:r>
      <w:r w:rsidR="001F3403" w:rsidRPr="00481E0E">
        <w:rPr>
          <w:bCs/>
        </w:rPr>
        <w:t>.</w:t>
      </w:r>
    </w:p>
    <w:p w14:paraId="4A840663" w14:textId="77777777" w:rsidR="0048606A" w:rsidRPr="00481E0E" w:rsidRDefault="00391D22" w:rsidP="00ED174F">
      <w:pPr>
        <w:pStyle w:val="BodyTextIndent"/>
      </w:pPr>
      <w:r w:rsidRPr="00481E0E">
        <w:t>Latihan Dasar Kepemimpinan (LDK</w:t>
      </w:r>
      <w:r w:rsidR="0000109A" w:rsidRPr="00481E0E">
        <w:t>) adalah suatu kegiatan yang dimaksudkan untuk memberikan pelatihan dasar kepemimpinan kepada ca</w:t>
      </w:r>
      <w:r w:rsidR="00554564" w:rsidRPr="00481E0E">
        <w:t>lon pengurus OSIS masa b</w:t>
      </w:r>
      <w:r w:rsidR="004B3B94" w:rsidRPr="00481E0E">
        <w:t>akti 20</w:t>
      </w:r>
      <w:r w:rsidR="008E0232" w:rsidRPr="00481E0E">
        <w:t>2</w:t>
      </w:r>
      <w:r w:rsidR="00554564" w:rsidRPr="00481E0E">
        <w:t>3</w:t>
      </w:r>
      <w:r w:rsidR="009B18E0" w:rsidRPr="00481E0E">
        <w:t>/202</w:t>
      </w:r>
      <w:r w:rsidR="00554564" w:rsidRPr="00481E0E">
        <w:t xml:space="preserve">4. </w:t>
      </w:r>
      <w:r w:rsidR="0000109A" w:rsidRPr="00481E0E">
        <w:t>Dan untuk pengesahan dan penyerahterimaan jabatan kepengurusan OSIS Periode berikutnya.</w:t>
      </w:r>
    </w:p>
    <w:p w14:paraId="45F5E7C5" w14:textId="77777777" w:rsidR="000845F4" w:rsidRPr="00481E0E" w:rsidRDefault="000845F4" w:rsidP="00ED174F">
      <w:pPr>
        <w:pStyle w:val="BodyTextIndent"/>
      </w:pPr>
    </w:p>
    <w:p w14:paraId="05C94850" w14:textId="77777777" w:rsidR="001F3403" w:rsidRPr="00481E0E" w:rsidRDefault="0000109A" w:rsidP="001F3403">
      <w:pPr>
        <w:pStyle w:val="BodyTextIndent"/>
        <w:ind w:left="284" w:firstLine="0"/>
        <w:rPr>
          <w:b/>
          <w:bCs/>
        </w:rPr>
      </w:pPr>
      <w:r w:rsidRPr="00481E0E">
        <w:rPr>
          <w:b/>
          <w:bCs/>
        </w:rPr>
        <w:t>Tujuan :</w:t>
      </w:r>
    </w:p>
    <w:p w14:paraId="15E7CD14" w14:textId="77777777" w:rsidR="001F3403" w:rsidRPr="00481E0E" w:rsidRDefault="001F3403" w:rsidP="0000109A">
      <w:pPr>
        <w:pStyle w:val="BodyTextIndent"/>
        <w:numPr>
          <w:ilvl w:val="0"/>
          <w:numId w:val="2"/>
        </w:numPr>
        <w:tabs>
          <w:tab w:val="num" w:pos="720"/>
        </w:tabs>
        <w:ind w:hanging="1080"/>
      </w:pPr>
      <w:r w:rsidRPr="00481E0E">
        <w:t>Memperoleh seorang pemimpin yang</w:t>
      </w:r>
      <w:r w:rsidR="00ED174F" w:rsidRPr="00481E0E">
        <w:t xml:space="preserve"> memiliki</w:t>
      </w:r>
      <w:r w:rsidRPr="00481E0E">
        <w:t xml:space="preserve"> kompeten</w:t>
      </w:r>
      <w:r w:rsidR="00ED174F" w:rsidRPr="00481E0E">
        <w:t>si</w:t>
      </w:r>
    </w:p>
    <w:p w14:paraId="78B32B97" w14:textId="77777777" w:rsidR="0000109A" w:rsidRPr="00481E0E" w:rsidRDefault="0000109A" w:rsidP="0000109A">
      <w:pPr>
        <w:pStyle w:val="BodyTextIndent"/>
        <w:numPr>
          <w:ilvl w:val="0"/>
          <w:numId w:val="2"/>
        </w:numPr>
        <w:tabs>
          <w:tab w:val="num" w:pos="720"/>
        </w:tabs>
        <w:ind w:hanging="1080"/>
      </w:pPr>
      <w:r w:rsidRPr="00481E0E">
        <w:t>Membekali siswa ihwal kepemimpinan dalam organisasi khususnya OSIS</w:t>
      </w:r>
      <w:r w:rsidR="004B3B94" w:rsidRPr="00481E0E">
        <w:t>.</w:t>
      </w:r>
    </w:p>
    <w:p w14:paraId="0C9C29F5" w14:textId="77777777" w:rsidR="0000109A" w:rsidRPr="00481E0E" w:rsidRDefault="0000109A" w:rsidP="0000109A">
      <w:pPr>
        <w:pStyle w:val="BodyTextIndent"/>
        <w:numPr>
          <w:ilvl w:val="0"/>
          <w:numId w:val="2"/>
        </w:numPr>
        <w:tabs>
          <w:tab w:val="num" w:pos="720"/>
        </w:tabs>
        <w:ind w:hanging="1080"/>
      </w:pPr>
      <w:r w:rsidRPr="00481E0E">
        <w:t>Melatih Kepemimpinan Dasar Siswa di SMK Pancasila 8 Slogohimo</w:t>
      </w:r>
      <w:r w:rsidR="004B3B94" w:rsidRPr="00481E0E">
        <w:t>.</w:t>
      </w:r>
    </w:p>
    <w:p w14:paraId="5E025745" w14:textId="77777777" w:rsidR="0000109A" w:rsidRPr="00481E0E" w:rsidRDefault="0000109A" w:rsidP="0000109A">
      <w:pPr>
        <w:pStyle w:val="BodyTextIndent"/>
        <w:numPr>
          <w:ilvl w:val="0"/>
          <w:numId w:val="2"/>
        </w:numPr>
        <w:tabs>
          <w:tab w:val="num" w:pos="720"/>
        </w:tabs>
        <w:ind w:hanging="1080"/>
      </w:pPr>
      <w:r w:rsidRPr="00481E0E">
        <w:t>Mengajarkan siswa untuk dapat berorganisasi dengan baik</w:t>
      </w:r>
      <w:r w:rsidR="008617BF" w:rsidRPr="00481E0E">
        <w:t>.</w:t>
      </w:r>
    </w:p>
    <w:p w14:paraId="1ADAE5E8" w14:textId="77777777" w:rsidR="0000109A" w:rsidRPr="00481E0E" w:rsidRDefault="0000109A" w:rsidP="0000109A">
      <w:pPr>
        <w:pStyle w:val="BodyTextIndent"/>
        <w:numPr>
          <w:ilvl w:val="0"/>
          <w:numId w:val="2"/>
        </w:numPr>
        <w:tabs>
          <w:tab w:val="num" w:pos="720"/>
        </w:tabs>
        <w:ind w:hanging="1080"/>
      </w:pPr>
      <w:r w:rsidRPr="00481E0E">
        <w:t>Menggali potensi calon-calon pengurus OSIS periode 20</w:t>
      </w:r>
      <w:r w:rsidR="008E0232" w:rsidRPr="00481E0E">
        <w:t>2</w:t>
      </w:r>
      <w:r w:rsidR="009B18E0" w:rsidRPr="00481E0E">
        <w:t>3/2024</w:t>
      </w:r>
    </w:p>
    <w:p w14:paraId="5AB2C813" w14:textId="77777777" w:rsidR="0000109A" w:rsidRPr="00481E0E" w:rsidRDefault="0000109A" w:rsidP="0000109A">
      <w:pPr>
        <w:pStyle w:val="BodyTextIndent"/>
        <w:ind w:left="1440" w:firstLine="0"/>
      </w:pPr>
    </w:p>
    <w:p w14:paraId="17B27618" w14:textId="77777777" w:rsidR="0000109A" w:rsidRPr="00481E0E" w:rsidRDefault="0000109A" w:rsidP="00161DBD">
      <w:pPr>
        <w:pStyle w:val="Heading2"/>
        <w:numPr>
          <w:ilvl w:val="0"/>
          <w:numId w:val="28"/>
        </w:numPr>
        <w:tabs>
          <w:tab w:val="left" w:pos="426"/>
        </w:tabs>
        <w:spacing w:line="360" w:lineRule="auto"/>
      </w:pPr>
      <w:r w:rsidRPr="00481E0E">
        <w:t>Dasar Pelaksanaan</w:t>
      </w:r>
    </w:p>
    <w:p w14:paraId="34692D7E" w14:textId="77777777" w:rsidR="0000109A" w:rsidRPr="00481E0E" w:rsidRDefault="0000109A" w:rsidP="00633701">
      <w:pPr>
        <w:numPr>
          <w:ilvl w:val="1"/>
          <w:numId w:val="1"/>
        </w:numPr>
        <w:tabs>
          <w:tab w:val="num" w:pos="720"/>
        </w:tabs>
        <w:spacing w:line="360" w:lineRule="auto"/>
        <w:ind w:hanging="654"/>
        <w:jc w:val="both"/>
      </w:pPr>
      <w:r w:rsidRPr="00481E0E">
        <w:t>AD/ART OSIS SMK Pancasila 8 Slogohimo</w:t>
      </w:r>
      <w:r w:rsidR="008617BF" w:rsidRPr="00481E0E">
        <w:t>.</w:t>
      </w:r>
    </w:p>
    <w:p w14:paraId="42030C25" w14:textId="77777777" w:rsidR="0000109A" w:rsidRPr="00481E0E" w:rsidRDefault="008617BF" w:rsidP="00633701">
      <w:pPr>
        <w:numPr>
          <w:ilvl w:val="1"/>
          <w:numId w:val="1"/>
        </w:numPr>
        <w:tabs>
          <w:tab w:val="num" w:pos="720"/>
        </w:tabs>
        <w:spacing w:line="360" w:lineRule="auto"/>
        <w:ind w:hanging="654"/>
        <w:jc w:val="both"/>
      </w:pPr>
      <w:r w:rsidRPr="00481E0E">
        <w:t>Agenda tahunan sekolah.</w:t>
      </w:r>
    </w:p>
    <w:p w14:paraId="09F5CB53" w14:textId="77777777" w:rsidR="0000109A" w:rsidRPr="00481E0E" w:rsidRDefault="0000109A" w:rsidP="00633701">
      <w:pPr>
        <w:numPr>
          <w:ilvl w:val="1"/>
          <w:numId w:val="1"/>
        </w:numPr>
        <w:tabs>
          <w:tab w:val="num" w:pos="720"/>
        </w:tabs>
        <w:spacing w:line="360" w:lineRule="auto"/>
        <w:ind w:hanging="654"/>
        <w:jc w:val="both"/>
      </w:pPr>
      <w:r w:rsidRPr="00481E0E">
        <w:t xml:space="preserve">Program </w:t>
      </w:r>
      <w:r w:rsidR="007D5070" w:rsidRPr="00481E0E">
        <w:t xml:space="preserve">kerja OSIS Masa </w:t>
      </w:r>
      <w:r w:rsidR="00554564" w:rsidRPr="00481E0E">
        <w:t>B</w:t>
      </w:r>
      <w:r w:rsidR="008617BF" w:rsidRPr="00481E0E">
        <w:t>akti 20</w:t>
      </w:r>
      <w:r w:rsidR="008E0232" w:rsidRPr="00481E0E">
        <w:t>2</w:t>
      </w:r>
      <w:r w:rsidR="00554564" w:rsidRPr="00481E0E">
        <w:t>3/2024</w:t>
      </w:r>
    </w:p>
    <w:p w14:paraId="3585E780" w14:textId="77777777" w:rsidR="0000109A" w:rsidRPr="00481E0E" w:rsidRDefault="0000109A" w:rsidP="00633701">
      <w:pPr>
        <w:numPr>
          <w:ilvl w:val="1"/>
          <w:numId w:val="1"/>
        </w:numPr>
        <w:tabs>
          <w:tab w:val="num" w:pos="720"/>
        </w:tabs>
        <w:ind w:hanging="654"/>
        <w:jc w:val="both"/>
      </w:pPr>
      <w:r w:rsidRPr="00481E0E">
        <w:t>Hasil Musyawa</w:t>
      </w:r>
      <w:r w:rsidR="007D5070" w:rsidRPr="00481E0E">
        <w:t xml:space="preserve">rah Pengurus OSIS periode </w:t>
      </w:r>
      <w:r w:rsidR="00141535" w:rsidRPr="00481E0E">
        <w:t>202</w:t>
      </w:r>
      <w:r w:rsidR="009B18E0" w:rsidRPr="00481E0E">
        <w:t>2/2023</w:t>
      </w:r>
    </w:p>
    <w:p w14:paraId="6D0EE3C0" w14:textId="77777777" w:rsidR="0000109A" w:rsidRPr="00481E0E" w:rsidRDefault="0000109A" w:rsidP="0000109A">
      <w:pPr>
        <w:ind w:left="1440"/>
        <w:jc w:val="both"/>
      </w:pPr>
    </w:p>
    <w:p w14:paraId="6F443D2D" w14:textId="77777777" w:rsidR="0000109A" w:rsidRPr="00481E0E" w:rsidRDefault="0000109A" w:rsidP="00161DBD">
      <w:pPr>
        <w:pStyle w:val="Heading2"/>
        <w:numPr>
          <w:ilvl w:val="0"/>
          <w:numId w:val="28"/>
        </w:numPr>
        <w:tabs>
          <w:tab w:val="left" w:pos="720"/>
        </w:tabs>
        <w:spacing w:line="360" w:lineRule="auto"/>
      </w:pPr>
      <w:r w:rsidRPr="00481E0E">
        <w:t>Rencana Pelaksana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1701"/>
        <w:gridCol w:w="3543"/>
      </w:tblGrid>
      <w:tr w:rsidR="005B14F9" w:rsidRPr="00481E0E" w14:paraId="6CD1CE4D" w14:textId="77777777" w:rsidTr="005B14F9">
        <w:tc>
          <w:tcPr>
            <w:tcW w:w="2376" w:type="dxa"/>
            <w:vAlign w:val="center"/>
          </w:tcPr>
          <w:p w14:paraId="27EBCE13" w14:textId="77777777" w:rsidR="005B14F9" w:rsidRPr="00481E0E" w:rsidRDefault="005B14F9" w:rsidP="005B14F9">
            <w:pPr>
              <w:spacing w:line="360" w:lineRule="auto"/>
              <w:jc w:val="center"/>
            </w:pPr>
            <w:r w:rsidRPr="00481E0E">
              <w:t>Tanggal</w:t>
            </w:r>
          </w:p>
        </w:tc>
        <w:tc>
          <w:tcPr>
            <w:tcW w:w="1701" w:type="dxa"/>
            <w:vAlign w:val="center"/>
          </w:tcPr>
          <w:p w14:paraId="1C4D89F1" w14:textId="77777777" w:rsidR="005B14F9" w:rsidRPr="00481E0E" w:rsidRDefault="005B14F9" w:rsidP="005B14F9">
            <w:pPr>
              <w:spacing w:line="360" w:lineRule="auto"/>
              <w:jc w:val="center"/>
            </w:pPr>
            <w:r w:rsidRPr="00481E0E">
              <w:t>Waktu</w:t>
            </w:r>
          </w:p>
        </w:tc>
        <w:tc>
          <w:tcPr>
            <w:tcW w:w="3543" w:type="dxa"/>
            <w:vAlign w:val="center"/>
          </w:tcPr>
          <w:p w14:paraId="65B1B0A0" w14:textId="77777777" w:rsidR="005B14F9" w:rsidRPr="00481E0E" w:rsidRDefault="005B14F9" w:rsidP="005B14F9">
            <w:pPr>
              <w:spacing w:line="360" w:lineRule="auto"/>
              <w:jc w:val="center"/>
            </w:pPr>
            <w:r w:rsidRPr="00481E0E">
              <w:t>Kegiatan</w:t>
            </w:r>
          </w:p>
        </w:tc>
      </w:tr>
      <w:tr w:rsidR="005B14F9" w:rsidRPr="00481E0E" w14:paraId="1281C546" w14:textId="77777777" w:rsidTr="005B14F9">
        <w:tc>
          <w:tcPr>
            <w:tcW w:w="2376" w:type="dxa"/>
            <w:vAlign w:val="center"/>
          </w:tcPr>
          <w:p w14:paraId="47E45A8E" w14:textId="77777777" w:rsidR="005B14F9" w:rsidRPr="00481E0E" w:rsidRDefault="005B14F9" w:rsidP="005B14F9">
            <w:pPr>
              <w:spacing w:line="360" w:lineRule="auto"/>
            </w:pPr>
            <w:r w:rsidRPr="00481E0E">
              <w:t>8 November 2023</w:t>
            </w:r>
          </w:p>
        </w:tc>
        <w:tc>
          <w:tcPr>
            <w:tcW w:w="1701" w:type="dxa"/>
            <w:vAlign w:val="center"/>
          </w:tcPr>
          <w:p w14:paraId="1E72D9B9" w14:textId="77777777" w:rsidR="005B14F9" w:rsidRPr="00481E0E" w:rsidRDefault="005B14F9" w:rsidP="005B14F9">
            <w:pPr>
              <w:spacing w:line="360" w:lineRule="auto"/>
            </w:pPr>
            <w:r w:rsidRPr="00481E0E">
              <w:t>07.30 - selesai</w:t>
            </w:r>
          </w:p>
        </w:tc>
        <w:tc>
          <w:tcPr>
            <w:tcW w:w="3543" w:type="dxa"/>
            <w:vAlign w:val="center"/>
          </w:tcPr>
          <w:p w14:paraId="37174368" w14:textId="77777777" w:rsidR="005B14F9" w:rsidRPr="00481E0E" w:rsidRDefault="00873329" w:rsidP="005B14F9">
            <w:pPr>
              <w:spacing w:line="360" w:lineRule="auto"/>
            </w:pPr>
            <w:r w:rsidRPr="00481E0E">
              <w:t>Pilketos</w:t>
            </w:r>
            <w:r w:rsidR="005B14F9" w:rsidRPr="00481E0E">
              <w:t xml:space="preserve"> untuk kelas 10 dan 11 </w:t>
            </w:r>
          </w:p>
        </w:tc>
      </w:tr>
      <w:tr w:rsidR="005B14F9" w:rsidRPr="00481E0E" w14:paraId="07424ADE" w14:textId="77777777" w:rsidTr="005B14F9">
        <w:tc>
          <w:tcPr>
            <w:tcW w:w="2376" w:type="dxa"/>
            <w:vAlign w:val="center"/>
          </w:tcPr>
          <w:p w14:paraId="1779D5C4" w14:textId="77777777" w:rsidR="005B14F9" w:rsidRPr="00481E0E" w:rsidRDefault="005B14F9" w:rsidP="005B14F9">
            <w:pPr>
              <w:spacing w:line="360" w:lineRule="auto"/>
            </w:pPr>
            <w:r w:rsidRPr="00481E0E">
              <w:t>10 November 2023</w:t>
            </w:r>
          </w:p>
        </w:tc>
        <w:tc>
          <w:tcPr>
            <w:tcW w:w="1701" w:type="dxa"/>
            <w:vAlign w:val="center"/>
          </w:tcPr>
          <w:p w14:paraId="380A70AF" w14:textId="77777777" w:rsidR="005B14F9" w:rsidRPr="00481E0E" w:rsidRDefault="005B14F9" w:rsidP="005B14F9">
            <w:pPr>
              <w:spacing w:line="360" w:lineRule="auto"/>
            </w:pPr>
            <w:r w:rsidRPr="00481E0E">
              <w:t>07.30 - selesai</w:t>
            </w:r>
          </w:p>
        </w:tc>
        <w:tc>
          <w:tcPr>
            <w:tcW w:w="3543" w:type="dxa"/>
            <w:vAlign w:val="center"/>
          </w:tcPr>
          <w:p w14:paraId="0391B10F" w14:textId="77777777" w:rsidR="005B14F9" w:rsidRPr="00481E0E" w:rsidRDefault="00873329" w:rsidP="005B14F9">
            <w:pPr>
              <w:spacing w:line="360" w:lineRule="auto"/>
            </w:pPr>
            <w:r w:rsidRPr="00481E0E">
              <w:t>Pilketos</w:t>
            </w:r>
            <w:r w:rsidR="005B14F9" w:rsidRPr="00481E0E">
              <w:t xml:space="preserve"> untuk kelas 12</w:t>
            </w:r>
          </w:p>
        </w:tc>
      </w:tr>
      <w:tr w:rsidR="005B14F9" w:rsidRPr="00481E0E" w14:paraId="28FDAE10" w14:textId="77777777" w:rsidTr="005B14F9">
        <w:tc>
          <w:tcPr>
            <w:tcW w:w="2376" w:type="dxa"/>
            <w:vAlign w:val="center"/>
          </w:tcPr>
          <w:p w14:paraId="153EE5E4" w14:textId="77777777" w:rsidR="005B14F9" w:rsidRPr="00481E0E" w:rsidRDefault="005B14F9" w:rsidP="005B14F9">
            <w:pPr>
              <w:spacing w:line="360" w:lineRule="auto"/>
            </w:pPr>
            <w:r w:rsidRPr="00481E0E">
              <w:t>24 - 25 November 2023</w:t>
            </w:r>
          </w:p>
        </w:tc>
        <w:tc>
          <w:tcPr>
            <w:tcW w:w="1701" w:type="dxa"/>
            <w:vAlign w:val="center"/>
          </w:tcPr>
          <w:p w14:paraId="29061AFF" w14:textId="77777777" w:rsidR="005B14F9" w:rsidRPr="00481E0E" w:rsidRDefault="005B14F9" w:rsidP="005B14F9">
            <w:pPr>
              <w:spacing w:line="360" w:lineRule="auto"/>
            </w:pPr>
            <w:r w:rsidRPr="00481E0E">
              <w:t>06.00 - selesai</w:t>
            </w:r>
          </w:p>
        </w:tc>
        <w:tc>
          <w:tcPr>
            <w:tcW w:w="3543" w:type="dxa"/>
            <w:vAlign w:val="center"/>
          </w:tcPr>
          <w:p w14:paraId="6A4660D5" w14:textId="77777777" w:rsidR="005B14F9" w:rsidRPr="00481E0E" w:rsidRDefault="005B14F9" w:rsidP="005B14F9">
            <w:pPr>
              <w:spacing w:line="360" w:lineRule="auto"/>
            </w:pPr>
            <w:r w:rsidRPr="00481E0E">
              <w:t>LDK OSIS Masa Bakti 2023/2024</w:t>
            </w:r>
          </w:p>
        </w:tc>
      </w:tr>
    </w:tbl>
    <w:p w14:paraId="270B57C2" w14:textId="77777777" w:rsidR="0000109A" w:rsidRPr="00481E0E" w:rsidRDefault="0000109A" w:rsidP="0000109A">
      <w:pPr>
        <w:spacing w:line="360" w:lineRule="auto"/>
        <w:ind w:left="426"/>
      </w:pPr>
    </w:p>
    <w:p w14:paraId="79326CF0" w14:textId="77777777" w:rsidR="00161DBD" w:rsidRPr="00481E0E" w:rsidRDefault="00161DBD" w:rsidP="00161DBD">
      <w:pPr>
        <w:pStyle w:val="ListParagraph"/>
        <w:keepNext/>
        <w:numPr>
          <w:ilvl w:val="0"/>
          <w:numId w:val="26"/>
        </w:numPr>
        <w:spacing w:line="360" w:lineRule="auto"/>
        <w:contextualSpacing w:val="0"/>
        <w:outlineLvl w:val="1"/>
        <w:rPr>
          <w:b/>
          <w:bCs/>
          <w:vanish/>
        </w:rPr>
      </w:pPr>
    </w:p>
    <w:p w14:paraId="1E8A2D9F" w14:textId="77777777" w:rsidR="00161DBD" w:rsidRPr="00481E0E" w:rsidRDefault="00161DBD" w:rsidP="00161DBD">
      <w:pPr>
        <w:pStyle w:val="ListParagraph"/>
        <w:keepNext/>
        <w:numPr>
          <w:ilvl w:val="0"/>
          <w:numId w:val="26"/>
        </w:numPr>
        <w:spacing w:line="360" w:lineRule="auto"/>
        <w:contextualSpacing w:val="0"/>
        <w:outlineLvl w:val="1"/>
        <w:rPr>
          <w:b/>
          <w:bCs/>
          <w:vanish/>
        </w:rPr>
      </w:pPr>
    </w:p>
    <w:p w14:paraId="3604FF1C" w14:textId="77777777" w:rsidR="00161DBD" w:rsidRPr="00481E0E" w:rsidRDefault="00161DBD" w:rsidP="00161DBD">
      <w:pPr>
        <w:pStyle w:val="ListParagraph"/>
        <w:keepNext/>
        <w:numPr>
          <w:ilvl w:val="0"/>
          <w:numId w:val="26"/>
        </w:numPr>
        <w:spacing w:line="360" w:lineRule="auto"/>
        <w:contextualSpacing w:val="0"/>
        <w:outlineLvl w:val="1"/>
        <w:rPr>
          <w:b/>
          <w:bCs/>
          <w:vanish/>
        </w:rPr>
      </w:pPr>
    </w:p>
    <w:p w14:paraId="78BBA08C" w14:textId="77777777" w:rsidR="00161DBD" w:rsidRPr="00481E0E" w:rsidRDefault="00161DBD" w:rsidP="00161DBD">
      <w:pPr>
        <w:pStyle w:val="ListParagraph"/>
        <w:keepNext/>
        <w:numPr>
          <w:ilvl w:val="0"/>
          <w:numId w:val="26"/>
        </w:numPr>
        <w:spacing w:line="360" w:lineRule="auto"/>
        <w:contextualSpacing w:val="0"/>
        <w:outlineLvl w:val="1"/>
        <w:rPr>
          <w:b/>
          <w:bCs/>
          <w:vanish/>
        </w:rPr>
      </w:pPr>
    </w:p>
    <w:p w14:paraId="510B10B9" w14:textId="77777777" w:rsidR="007D5070" w:rsidRPr="00481E0E" w:rsidRDefault="007D5070" w:rsidP="00161DBD">
      <w:pPr>
        <w:pStyle w:val="Heading2"/>
        <w:numPr>
          <w:ilvl w:val="0"/>
          <w:numId w:val="26"/>
        </w:numPr>
        <w:spacing w:line="360" w:lineRule="auto"/>
      </w:pPr>
      <w:r w:rsidRPr="00481E0E">
        <w:t>Nama Kegiatan</w:t>
      </w:r>
    </w:p>
    <w:p w14:paraId="308D5868" w14:textId="77777777" w:rsidR="00161DBD" w:rsidRPr="00481E0E" w:rsidRDefault="0040172A" w:rsidP="00161DBD">
      <w:pPr>
        <w:ind w:left="567"/>
        <w:jc w:val="both"/>
        <w:rPr>
          <w:b/>
        </w:rPr>
      </w:pPr>
      <w:r w:rsidRPr="00481E0E">
        <w:rPr>
          <w:b/>
        </w:rPr>
        <w:t xml:space="preserve">Pemilihan Ketua &amp; </w:t>
      </w:r>
      <w:r w:rsidR="007D5070" w:rsidRPr="00481E0E">
        <w:rPr>
          <w:b/>
        </w:rPr>
        <w:t>Latihan Dasar Kepemimpinan (LDK) OSIS SM</w:t>
      </w:r>
      <w:r w:rsidR="005B14F9" w:rsidRPr="00481E0E">
        <w:rPr>
          <w:b/>
        </w:rPr>
        <w:t>K Pancasila 8 Slogo</w:t>
      </w:r>
      <w:r w:rsidR="00554564" w:rsidRPr="00481E0E">
        <w:rPr>
          <w:b/>
        </w:rPr>
        <w:t>himo Masa Ba</w:t>
      </w:r>
      <w:r w:rsidR="007D5070" w:rsidRPr="00481E0E">
        <w:rPr>
          <w:b/>
        </w:rPr>
        <w:t xml:space="preserve">kti </w:t>
      </w:r>
      <w:r w:rsidR="008E0232" w:rsidRPr="00481E0E">
        <w:rPr>
          <w:b/>
        </w:rPr>
        <w:t>202</w:t>
      </w:r>
      <w:r w:rsidR="00554564" w:rsidRPr="00481E0E">
        <w:rPr>
          <w:b/>
        </w:rPr>
        <w:t>3</w:t>
      </w:r>
      <w:r w:rsidR="009B18E0" w:rsidRPr="00481E0E">
        <w:rPr>
          <w:b/>
        </w:rPr>
        <w:t>/202</w:t>
      </w:r>
      <w:r w:rsidR="00554564" w:rsidRPr="00481E0E">
        <w:rPr>
          <w:b/>
        </w:rPr>
        <w:t>4</w:t>
      </w:r>
    </w:p>
    <w:p w14:paraId="39856765" w14:textId="77777777" w:rsidR="0000109A" w:rsidRPr="00481E0E" w:rsidRDefault="0000109A" w:rsidP="00161DBD">
      <w:pPr>
        <w:pStyle w:val="ListParagraph"/>
        <w:numPr>
          <w:ilvl w:val="0"/>
          <w:numId w:val="26"/>
        </w:numPr>
        <w:jc w:val="both"/>
        <w:rPr>
          <w:b/>
        </w:rPr>
      </w:pPr>
      <w:r w:rsidRPr="00481E0E">
        <w:rPr>
          <w:b/>
        </w:rPr>
        <w:t>Tema Kegiatan</w:t>
      </w:r>
    </w:p>
    <w:p w14:paraId="4DDC70D2" w14:textId="77777777" w:rsidR="0000109A" w:rsidRPr="00481E0E" w:rsidRDefault="00ED174F" w:rsidP="00ED174F">
      <w:pPr>
        <w:spacing w:line="360" w:lineRule="auto"/>
        <w:ind w:left="426"/>
        <w:jc w:val="both"/>
        <w:rPr>
          <w:i/>
        </w:rPr>
      </w:pPr>
      <w:r w:rsidRPr="00481E0E">
        <w:rPr>
          <w:i/>
        </w:rPr>
        <w:t>“ Meningkatkan jiwa percaya diri, disiplin dan kerjasama yang tangguh serta pemimpin yang tegas</w:t>
      </w:r>
      <w:r w:rsidR="009B18E0" w:rsidRPr="00481E0E">
        <w:rPr>
          <w:i/>
        </w:rPr>
        <w:t>”</w:t>
      </w:r>
    </w:p>
    <w:p w14:paraId="1CE10E0B" w14:textId="77777777" w:rsidR="000845F4" w:rsidRPr="00481E0E" w:rsidRDefault="000845F4" w:rsidP="00ED174F">
      <w:pPr>
        <w:spacing w:line="360" w:lineRule="auto"/>
        <w:ind w:left="426"/>
        <w:jc w:val="both"/>
      </w:pPr>
    </w:p>
    <w:p w14:paraId="00E4891A" w14:textId="77777777" w:rsidR="0000109A" w:rsidRPr="00481E0E" w:rsidRDefault="0000109A" w:rsidP="00161DBD">
      <w:pPr>
        <w:pStyle w:val="ListParagraph"/>
        <w:numPr>
          <w:ilvl w:val="0"/>
          <w:numId w:val="26"/>
        </w:numPr>
        <w:tabs>
          <w:tab w:val="center" w:pos="3968"/>
        </w:tabs>
        <w:spacing w:line="360" w:lineRule="auto"/>
        <w:rPr>
          <w:b/>
        </w:rPr>
      </w:pPr>
      <w:r w:rsidRPr="00481E0E">
        <w:rPr>
          <w:b/>
        </w:rPr>
        <w:t>Peserta Kegiatan</w:t>
      </w:r>
      <w:r w:rsidR="00ED174F" w:rsidRPr="00481E0E">
        <w:rPr>
          <w:b/>
        </w:rPr>
        <w:tab/>
      </w:r>
    </w:p>
    <w:p w14:paraId="5A6C5A66" w14:textId="77777777" w:rsidR="0000109A" w:rsidRPr="00481E0E" w:rsidRDefault="0000109A" w:rsidP="000E12D1">
      <w:pPr>
        <w:numPr>
          <w:ilvl w:val="0"/>
          <w:numId w:val="3"/>
        </w:numPr>
        <w:spacing w:line="360" w:lineRule="auto"/>
        <w:jc w:val="both"/>
      </w:pPr>
      <w:r w:rsidRPr="00481E0E">
        <w:t>Pengu</w:t>
      </w:r>
      <w:r w:rsidR="007D5070" w:rsidRPr="00481E0E">
        <w:t>rus OSIS periode 20</w:t>
      </w:r>
      <w:r w:rsidR="00141535" w:rsidRPr="00481E0E">
        <w:t>2</w:t>
      </w:r>
      <w:r w:rsidR="0040172A" w:rsidRPr="00481E0E">
        <w:t>3</w:t>
      </w:r>
      <w:r w:rsidR="009B18E0" w:rsidRPr="00481E0E">
        <w:t>/202</w:t>
      </w:r>
      <w:r w:rsidR="0040172A" w:rsidRPr="00481E0E">
        <w:t>4</w:t>
      </w:r>
      <w:r w:rsidR="00554564" w:rsidRPr="00481E0E">
        <w:t xml:space="preserve"> (K</w:t>
      </w:r>
      <w:r w:rsidR="00ED1592" w:rsidRPr="00481E0E">
        <w:t xml:space="preserve">elas </w:t>
      </w:r>
      <w:r w:rsidR="009B18E0" w:rsidRPr="00481E0E">
        <w:t>XI</w:t>
      </w:r>
      <w:r w:rsidR="00ED1592" w:rsidRPr="00481E0E">
        <w:t>)</w:t>
      </w:r>
    </w:p>
    <w:p w14:paraId="09D4DE7D" w14:textId="77777777" w:rsidR="00B110D2" w:rsidRPr="00481E0E" w:rsidRDefault="0000109A" w:rsidP="0000109A">
      <w:pPr>
        <w:numPr>
          <w:ilvl w:val="0"/>
          <w:numId w:val="3"/>
        </w:numPr>
        <w:spacing w:line="360" w:lineRule="auto"/>
        <w:jc w:val="both"/>
      </w:pPr>
      <w:r w:rsidRPr="00481E0E">
        <w:t>Calon An</w:t>
      </w:r>
      <w:r w:rsidR="00554564" w:rsidRPr="00481E0E">
        <w:t>ggota OSIS baru masa b</w:t>
      </w:r>
      <w:r w:rsidR="007D5070" w:rsidRPr="00481E0E">
        <w:t>akti 20</w:t>
      </w:r>
      <w:r w:rsidR="008E0232" w:rsidRPr="00481E0E">
        <w:t>2</w:t>
      </w:r>
      <w:r w:rsidR="00554564" w:rsidRPr="00481E0E">
        <w:t>3</w:t>
      </w:r>
      <w:r w:rsidR="009B18E0" w:rsidRPr="00481E0E">
        <w:t>/202</w:t>
      </w:r>
      <w:r w:rsidR="00554564" w:rsidRPr="00481E0E">
        <w:t>4</w:t>
      </w:r>
    </w:p>
    <w:p w14:paraId="466821C6" w14:textId="77777777" w:rsidR="000845F4" w:rsidRPr="00481E0E" w:rsidRDefault="000845F4" w:rsidP="000845F4">
      <w:pPr>
        <w:spacing w:line="360" w:lineRule="auto"/>
        <w:ind w:left="720"/>
        <w:jc w:val="both"/>
      </w:pPr>
    </w:p>
    <w:p w14:paraId="23E483E5" w14:textId="77777777" w:rsidR="0048606A" w:rsidRPr="00481E0E" w:rsidRDefault="0000109A" w:rsidP="00161DBD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 w:rsidRPr="00481E0E">
        <w:rPr>
          <w:b/>
        </w:rPr>
        <w:t>Jadwal Kegiata</w:t>
      </w:r>
      <w:r w:rsidR="0048606A" w:rsidRPr="00481E0E">
        <w:rPr>
          <w:b/>
        </w:rPr>
        <w:t>n</w:t>
      </w:r>
    </w:p>
    <w:p w14:paraId="10A4AF4D" w14:textId="77777777" w:rsidR="00D80F6B" w:rsidRPr="00481E0E" w:rsidRDefault="0000109A" w:rsidP="00ED174F">
      <w:pPr>
        <w:spacing w:line="360" w:lineRule="auto"/>
        <w:ind w:firstLine="720"/>
      </w:pPr>
      <w:r w:rsidRPr="00481E0E">
        <w:t>Terla</w:t>
      </w:r>
      <w:r w:rsidR="0048606A" w:rsidRPr="00481E0E">
        <w:t>mpir</w:t>
      </w:r>
    </w:p>
    <w:p w14:paraId="18E5DEEA" w14:textId="77777777" w:rsidR="00633701" w:rsidRPr="00481E0E" w:rsidRDefault="00633701" w:rsidP="00ED174F">
      <w:pPr>
        <w:spacing w:line="360" w:lineRule="auto"/>
        <w:ind w:firstLine="720"/>
      </w:pPr>
    </w:p>
    <w:p w14:paraId="45A5647D" w14:textId="77777777" w:rsidR="00161DBD" w:rsidRPr="00481E0E" w:rsidRDefault="00633701" w:rsidP="00633701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 w:rsidRPr="00481E0E">
        <w:rPr>
          <w:b/>
        </w:rPr>
        <w:t>Biaya Kegiatan</w:t>
      </w:r>
    </w:p>
    <w:p w14:paraId="750CF310" w14:textId="77777777" w:rsidR="00633701" w:rsidRPr="00481E0E" w:rsidRDefault="00633701" w:rsidP="00633701">
      <w:pPr>
        <w:pStyle w:val="ListParagraph"/>
        <w:spacing w:line="360" w:lineRule="auto"/>
      </w:pPr>
      <w:r w:rsidRPr="00481E0E">
        <w:t>Terlampir</w:t>
      </w:r>
    </w:p>
    <w:p w14:paraId="0CD59CFC" w14:textId="77777777" w:rsidR="000845F4" w:rsidRPr="00481E0E" w:rsidRDefault="000845F4" w:rsidP="00ED174F">
      <w:pPr>
        <w:spacing w:line="360" w:lineRule="auto"/>
        <w:ind w:firstLine="720"/>
        <w:rPr>
          <w:b/>
        </w:rPr>
      </w:pPr>
    </w:p>
    <w:p w14:paraId="79F41FDF" w14:textId="77777777" w:rsidR="0000109A" w:rsidRPr="00481E0E" w:rsidRDefault="0000109A" w:rsidP="00161DBD">
      <w:pPr>
        <w:pStyle w:val="ListParagraph"/>
        <w:numPr>
          <w:ilvl w:val="0"/>
          <w:numId w:val="26"/>
        </w:numPr>
        <w:spacing w:line="360" w:lineRule="auto"/>
      </w:pPr>
      <w:r w:rsidRPr="00481E0E">
        <w:rPr>
          <w:b/>
        </w:rPr>
        <w:t>Pelaksana Kegiatan / Kepanitiaan</w:t>
      </w:r>
    </w:p>
    <w:p w14:paraId="2577B449" w14:textId="77777777" w:rsidR="0000109A" w:rsidRPr="00481E0E" w:rsidRDefault="0000109A" w:rsidP="00570EA9">
      <w:pPr>
        <w:spacing w:line="360" w:lineRule="auto"/>
        <w:ind w:firstLine="491"/>
        <w:rPr>
          <w:b/>
        </w:rPr>
      </w:pPr>
      <w:r w:rsidRPr="00481E0E">
        <w:rPr>
          <w:b/>
        </w:rPr>
        <w:t>Penanggung Jawab :</w:t>
      </w:r>
    </w:p>
    <w:p w14:paraId="7C4C1B2C" w14:textId="77777777" w:rsidR="007D5070" w:rsidRPr="00481E0E" w:rsidRDefault="0000109A" w:rsidP="00161DBD">
      <w:pPr>
        <w:pStyle w:val="ListParagraph"/>
        <w:numPr>
          <w:ilvl w:val="0"/>
          <w:numId w:val="1"/>
        </w:numPr>
        <w:spacing w:line="360" w:lineRule="auto"/>
        <w:ind w:hanging="153"/>
      </w:pPr>
      <w:r w:rsidRPr="00481E0E">
        <w:t>Kepala Se</w:t>
      </w:r>
      <w:r w:rsidR="00161DBD" w:rsidRPr="00481E0E">
        <w:t>kolah</w:t>
      </w:r>
      <w:r w:rsidR="00161DBD" w:rsidRPr="00481E0E">
        <w:tab/>
      </w:r>
      <w:r w:rsidRPr="00481E0E">
        <w:t>:</w:t>
      </w:r>
      <w:r w:rsidR="00DD0B46" w:rsidRPr="00481E0E">
        <w:t>Sri Rahayu, S.Pd</w:t>
      </w:r>
      <w:r w:rsidR="00DE54AA" w:rsidRPr="00481E0E">
        <w:t>.</w:t>
      </w:r>
      <w:r w:rsidR="009B206C" w:rsidRPr="00481E0E">
        <w:t>, S.E.</w:t>
      </w:r>
    </w:p>
    <w:p w14:paraId="0EBB7234" w14:textId="77777777" w:rsidR="0000109A" w:rsidRPr="00481E0E" w:rsidRDefault="003B56A5" w:rsidP="00161DBD">
      <w:pPr>
        <w:pStyle w:val="ListParagraph"/>
        <w:numPr>
          <w:ilvl w:val="0"/>
          <w:numId w:val="1"/>
        </w:numPr>
        <w:spacing w:line="360" w:lineRule="auto"/>
        <w:ind w:hanging="153"/>
      </w:pPr>
      <w:r w:rsidRPr="00481E0E">
        <w:t>Waka Kesiswaan</w:t>
      </w:r>
      <w:r w:rsidR="00161DBD" w:rsidRPr="00481E0E">
        <w:tab/>
      </w:r>
      <w:r w:rsidR="0000109A" w:rsidRPr="00481E0E">
        <w:t>:</w:t>
      </w:r>
      <w:r w:rsidRPr="00481E0E">
        <w:t xml:space="preserve"> Nanang Widi Set</w:t>
      </w:r>
      <w:r w:rsidR="009A43FA" w:rsidRPr="00481E0E">
        <w:t>i</w:t>
      </w:r>
      <w:r w:rsidRPr="00481E0E">
        <w:t>yawan, S.Pd.</w:t>
      </w:r>
    </w:p>
    <w:p w14:paraId="4818FB40" w14:textId="77777777" w:rsidR="00ED174F" w:rsidRPr="00481E0E" w:rsidRDefault="00161DBD" w:rsidP="00161DBD">
      <w:pPr>
        <w:pStyle w:val="ListParagraph"/>
        <w:numPr>
          <w:ilvl w:val="0"/>
          <w:numId w:val="1"/>
        </w:numPr>
        <w:spacing w:line="360" w:lineRule="auto"/>
        <w:ind w:hanging="153"/>
        <w:rPr>
          <w:b/>
        </w:rPr>
      </w:pPr>
      <w:r w:rsidRPr="00481E0E">
        <w:t>Pembina OSIS</w:t>
      </w:r>
      <w:r w:rsidRPr="00481E0E">
        <w:tab/>
      </w:r>
      <w:r w:rsidR="0000109A" w:rsidRPr="00481E0E">
        <w:tab/>
        <w:t xml:space="preserve">: </w:t>
      </w:r>
      <w:r w:rsidR="003B56A5" w:rsidRPr="00481E0E">
        <w:t>Agus Wibowo, S.Kom.</w:t>
      </w:r>
    </w:p>
    <w:p w14:paraId="016B8F3C" w14:textId="77777777" w:rsidR="0000109A" w:rsidRPr="00481E0E" w:rsidRDefault="0000109A" w:rsidP="003237F5">
      <w:pPr>
        <w:spacing w:line="360" w:lineRule="auto"/>
        <w:ind w:left="509"/>
        <w:rPr>
          <w:b/>
        </w:rPr>
      </w:pPr>
      <w:r w:rsidRPr="00481E0E">
        <w:rPr>
          <w:b/>
        </w:rPr>
        <w:t>Pelaksana Kegiatan</w:t>
      </w:r>
      <w:r w:rsidR="003237F5" w:rsidRPr="00481E0E">
        <w:rPr>
          <w:b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84"/>
        <w:gridCol w:w="336"/>
        <w:gridCol w:w="4592"/>
      </w:tblGrid>
      <w:tr w:rsidR="00D5273B" w:rsidRPr="006920E8" w14:paraId="3DDD3902" w14:textId="77777777" w:rsidTr="00945A72">
        <w:tc>
          <w:tcPr>
            <w:tcW w:w="2941" w:type="dxa"/>
          </w:tcPr>
          <w:p w14:paraId="410E24FF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 xml:space="preserve">Ketua </w:t>
            </w:r>
          </w:p>
        </w:tc>
        <w:tc>
          <w:tcPr>
            <w:tcW w:w="284" w:type="dxa"/>
          </w:tcPr>
          <w:p w14:paraId="56AE0F6B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6E927255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92" w:type="dxa"/>
          </w:tcPr>
          <w:p w14:paraId="03390764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Rafli Ramadani</w:t>
            </w:r>
          </w:p>
        </w:tc>
      </w:tr>
      <w:tr w:rsidR="00D5273B" w:rsidRPr="006920E8" w14:paraId="0B4C9637" w14:textId="77777777" w:rsidTr="00945A72">
        <w:tc>
          <w:tcPr>
            <w:tcW w:w="2941" w:type="dxa"/>
          </w:tcPr>
          <w:p w14:paraId="6AE0C59D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09F83E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3585450E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92" w:type="dxa"/>
          </w:tcPr>
          <w:p w14:paraId="54B6FE74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Destian Ramadianto</w:t>
            </w:r>
          </w:p>
        </w:tc>
      </w:tr>
      <w:tr w:rsidR="00D5273B" w:rsidRPr="006920E8" w14:paraId="72192F1D" w14:textId="77777777" w:rsidTr="00945A72">
        <w:tc>
          <w:tcPr>
            <w:tcW w:w="2941" w:type="dxa"/>
          </w:tcPr>
          <w:p w14:paraId="142B68F1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Sekretaris</w:t>
            </w:r>
          </w:p>
        </w:tc>
        <w:tc>
          <w:tcPr>
            <w:tcW w:w="284" w:type="dxa"/>
          </w:tcPr>
          <w:p w14:paraId="6065986D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34957440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92" w:type="dxa"/>
          </w:tcPr>
          <w:p w14:paraId="64998F3E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Triya Wulandari</w:t>
            </w:r>
          </w:p>
        </w:tc>
      </w:tr>
      <w:tr w:rsidR="00D5273B" w:rsidRPr="006920E8" w14:paraId="13E20BA6" w14:textId="77777777" w:rsidTr="00945A72">
        <w:tc>
          <w:tcPr>
            <w:tcW w:w="2941" w:type="dxa"/>
          </w:tcPr>
          <w:p w14:paraId="4B315376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E5BAD4F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5E148890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92" w:type="dxa"/>
          </w:tcPr>
          <w:p w14:paraId="54C7E67C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Adnan Zainal Arifin</w:t>
            </w:r>
          </w:p>
        </w:tc>
      </w:tr>
      <w:tr w:rsidR="00D5273B" w:rsidRPr="006920E8" w14:paraId="774543B9" w14:textId="77777777" w:rsidTr="00945A72">
        <w:tc>
          <w:tcPr>
            <w:tcW w:w="2941" w:type="dxa"/>
          </w:tcPr>
          <w:p w14:paraId="61E5A8A8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Bendahara</w:t>
            </w:r>
          </w:p>
        </w:tc>
        <w:tc>
          <w:tcPr>
            <w:tcW w:w="284" w:type="dxa"/>
          </w:tcPr>
          <w:p w14:paraId="42842E91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63FB3BFA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92" w:type="dxa"/>
          </w:tcPr>
          <w:p w14:paraId="3838D4B7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Melinda Vina C.</w:t>
            </w:r>
          </w:p>
        </w:tc>
      </w:tr>
      <w:tr w:rsidR="00D5273B" w:rsidRPr="006920E8" w14:paraId="24439B8F" w14:textId="77777777" w:rsidTr="00945A72">
        <w:tc>
          <w:tcPr>
            <w:tcW w:w="2941" w:type="dxa"/>
          </w:tcPr>
          <w:p w14:paraId="374408D8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8140B07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43F7ED1A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92" w:type="dxa"/>
          </w:tcPr>
          <w:p w14:paraId="194FC4F5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Army Sagita Sabatini</w:t>
            </w:r>
          </w:p>
        </w:tc>
      </w:tr>
      <w:tr w:rsidR="00D5273B" w:rsidRPr="006920E8" w14:paraId="035DCF87" w14:textId="77777777" w:rsidTr="00945A72">
        <w:tc>
          <w:tcPr>
            <w:tcW w:w="2941" w:type="dxa"/>
          </w:tcPr>
          <w:p w14:paraId="50B38B66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Seksi-Seksi</w:t>
            </w:r>
          </w:p>
        </w:tc>
        <w:tc>
          <w:tcPr>
            <w:tcW w:w="284" w:type="dxa"/>
          </w:tcPr>
          <w:p w14:paraId="12F7A8B7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14:paraId="42103418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92" w:type="dxa"/>
          </w:tcPr>
          <w:p w14:paraId="02AB5EBB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</w:tr>
      <w:tr w:rsidR="00D5273B" w:rsidRPr="006920E8" w14:paraId="73C3B98F" w14:textId="77777777" w:rsidTr="00945A72">
        <w:tc>
          <w:tcPr>
            <w:tcW w:w="2941" w:type="dxa"/>
          </w:tcPr>
          <w:p w14:paraId="40EF2C3C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280E17D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14:paraId="155751F4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14:paraId="51EFB370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</w:tr>
      <w:tr w:rsidR="006920E8" w:rsidRPr="006920E8" w14:paraId="4042B8B4" w14:textId="77777777" w:rsidTr="00945A72">
        <w:tc>
          <w:tcPr>
            <w:tcW w:w="2941" w:type="dxa"/>
          </w:tcPr>
          <w:p w14:paraId="36B2960A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Seksi Acara</w:t>
            </w:r>
          </w:p>
        </w:tc>
        <w:tc>
          <w:tcPr>
            <w:tcW w:w="284" w:type="dxa"/>
          </w:tcPr>
          <w:p w14:paraId="7C32D778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45810EA1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92" w:type="dxa"/>
          </w:tcPr>
          <w:p w14:paraId="031B1008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Putri Pinasti</w:t>
            </w:r>
          </w:p>
        </w:tc>
      </w:tr>
      <w:tr w:rsidR="006920E8" w:rsidRPr="006920E8" w14:paraId="6A910E14" w14:textId="77777777" w:rsidTr="00945A72">
        <w:tc>
          <w:tcPr>
            <w:tcW w:w="2941" w:type="dxa"/>
          </w:tcPr>
          <w:p w14:paraId="5AB4BB44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281036E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0A6D8A1A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92" w:type="dxa"/>
          </w:tcPr>
          <w:p w14:paraId="2757B394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Putri Febriyani</w:t>
            </w:r>
          </w:p>
        </w:tc>
      </w:tr>
      <w:tr w:rsidR="006920E8" w:rsidRPr="006920E8" w14:paraId="59EE913B" w14:textId="77777777" w:rsidTr="00945A72">
        <w:tc>
          <w:tcPr>
            <w:tcW w:w="2941" w:type="dxa"/>
          </w:tcPr>
          <w:p w14:paraId="59D602E2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Seksi Konsumsi</w:t>
            </w:r>
          </w:p>
        </w:tc>
        <w:tc>
          <w:tcPr>
            <w:tcW w:w="284" w:type="dxa"/>
          </w:tcPr>
          <w:p w14:paraId="02398E58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75166B35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92" w:type="dxa"/>
          </w:tcPr>
          <w:p w14:paraId="781BB4A8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Tia Aprilia</w:t>
            </w:r>
          </w:p>
        </w:tc>
      </w:tr>
      <w:tr w:rsidR="006920E8" w:rsidRPr="006920E8" w14:paraId="4B4950EC" w14:textId="77777777" w:rsidTr="00945A72">
        <w:tc>
          <w:tcPr>
            <w:tcW w:w="2941" w:type="dxa"/>
          </w:tcPr>
          <w:p w14:paraId="30467C8C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B24C0DB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6C075BA9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92" w:type="dxa"/>
          </w:tcPr>
          <w:p w14:paraId="715454E2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Imeilda  Claudia</w:t>
            </w:r>
          </w:p>
        </w:tc>
      </w:tr>
      <w:tr w:rsidR="00945A72" w:rsidRPr="006920E8" w14:paraId="7D757449" w14:textId="77777777" w:rsidTr="00945A72">
        <w:tc>
          <w:tcPr>
            <w:tcW w:w="2941" w:type="dxa"/>
          </w:tcPr>
          <w:p w14:paraId="56B23A16" w14:textId="77777777" w:rsidR="00945A72" w:rsidRPr="006920E8" w:rsidRDefault="00945A72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 xml:space="preserve">Seksi Dokumentasi </w:t>
            </w:r>
          </w:p>
        </w:tc>
        <w:tc>
          <w:tcPr>
            <w:tcW w:w="284" w:type="dxa"/>
          </w:tcPr>
          <w:p w14:paraId="0E6B3B5B" w14:textId="77777777" w:rsidR="00945A72" w:rsidRPr="006920E8" w:rsidRDefault="00945A72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928" w:type="dxa"/>
            <w:gridSpan w:val="2"/>
          </w:tcPr>
          <w:p w14:paraId="601414F9" w14:textId="77777777" w:rsidR="00945A72" w:rsidRPr="006920E8" w:rsidRDefault="00945A72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Anggi Dyah</w:t>
            </w:r>
          </w:p>
        </w:tc>
      </w:tr>
      <w:tr w:rsidR="00945A72" w:rsidRPr="006920E8" w14:paraId="4993F688" w14:textId="77777777" w:rsidTr="00945A72">
        <w:tc>
          <w:tcPr>
            <w:tcW w:w="2941" w:type="dxa"/>
          </w:tcPr>
          <w:p w14:paraId="1F6E812A" w14:textId="77777777" w:rsidR="00945A72" w:rsidRPr="006920E8" w:rsidRDefault="00945A72" w:rsidP="00EA7253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6D5DED90" w14:textId="77777777" w:rsidR="00945A72" w:rsidRPr="006920E8" w:rsidRDefault="00945A72" w:rsidP="00EA7253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76FAE30" w14:textId="77777777" w:rsidR="00945A72" w:rsidRPr="006920E8" w:rsidRDefault="00945A72" w:rsidP="00EA7253"/>
        </w:tc>
        <w:tc>
          <w:tcPr>
            <w:tcW w:w="4592" w:type="dxa"/>
          </w:tcPr>
          <w:p w14:paraId="227A5177" w14:textId="77777777" w:rsidR="00945A72" w:rsidRPr="006920E8" w:rsidRDefault="00945A72" w:rsidP="00EA7253"/>
        </w:tc>
      </w:tr>
      <w:tr w:rsidR="006920E8" w:rsidRPr="006920E8" w14:paraId="2A486A49" w14:textId="77777777" w:rsidTr="00945A72">
        <w:tc>
          <w:tcPr>
            <w:tcW w:w="2941" w:type="dxa"/>
          </w:tcPr>
          <w:p w14:paraId="1DFB20F0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 xml:space="preserve">Seksi Perlengkapan </w:t>
            </w:r>
          </w:p>
        </w:tc>
        <w:tc>
          <w:tcPr>
            <w:tcW w:w="284" w:type="dxa"/>
          </w:tcPr>
          <w:p w14:paraId="462B59F3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0826930D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92" w:type="dxa"/>
          </w:tcPr>
          <w:p w14:paraId="4AE4100C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Cindy Dyah P.</w:t>
            </w:r>
          </w:p>
        </w:tc>
      </w:tr>
      <w:tr w:rsidR="006920E8" w:rsidRPr="006920E8" w14:paraId="0B654819" w14:textId="77777777" w:rsidTr="00945A72">
        <w:tc>
          <w:tcPr>
            <w:tcW w:w="2941" w:type="dxa"/>
          </w:tcPr>
          <w:p w14:paraId="372248C3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94E3D4D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0992925C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92" w:type="dxa"/>
          </w:tcPr>
          <w:p w14:paraId="57058FAA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Bayu Ramadhan P</w:t>
            </w:r>
          </w:p>
        </w:tc>
      </w:tr>
      <w:tr w:rsidR="006920E8" w:rsidRPr="006920E8" w14:paraId="46F1E6C7" w14:textId="77777777" w:rsidTr="00945A72">
        <w:tc>
          <w:tcPr>
            <w:tcW w:w="2941" w:type="dxa"/>
          </w:tcPr>
          <w:p w14:paraId="478BAAAB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41F35D1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4C6068A5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92" w:type="dxa"/>
          </w:tcPr>
          <w:p w14:paraId="299B53FD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Wisnu Saputra</w:t>
            </w:r>
          </w:p>
        </w:tc>
      </w:tr>
      <w:tr w:rsidR="006920E8" w:rsidRPr="006920E8" w14:paraId="050B6EB8" w14:textId="77777777" w:rsidTr="00945A72">
        <w:tc>
          <w:tcPr>
            <w:tcW w:w="2941" w:type="dxa"/>
          </w:tcPr>
          <w:p w14:paraId="492F4047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4C1B16B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05C0369B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92" w:type="dxa"/>
          </w:tcPr>
          <w:p w14:paraId="39FB9EE4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Lintang Pratiwi</w:t>
            </w:r>
          </w:p>
        </w:tc>
      </w:tr>
      <w:tr w:rsidR="006920E8" w:rsidRPr="006920E8" w14:paraId="1C0F6657" w14:textId="77777777" w:rsidTr="00945A72">
        <w:tc>
          <w:tcPr>
            <w:tcW w:w="2941" w:type="dxa"/>
          </w:tcPr>
          <w:p w14:paraId="22A32CD0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Seksi Keamanan</w:t>
            </w:r>
          </w:p>
        </w:tc>
        <w:tc>
          <w:tcPr>
            <w:tcW w:w="284" w:type="dxa"/>
          </w:tcPr>
          <w:p w14:paraId="68FAE23B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7BC5D3E3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92" w:type="dxa"/>
          </w:tcPr>
          <w:p w14:paraId="6F5E9F3A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Intan Ayu R.</w:t>
            </w:r>
          </w:p>
        </w:tc>
      </w:tr>
      <w:tr w:rsidR="006920E8" w:rsidRPr="006920E8" w14:paraId="6AF63C94" w14:textId="77777777" w:rsidTr="00945A72">
        <w:tc>
          <w:tcPr>
            <w:tcW w:w="2941" w:type="dxa"/>
          </w:tcPr>
          <w:p w14:paraId="15D5CB3C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5E2760B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1BD75525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92" w:type="dxa"/>
          </w:tcPr>
          <w:p w14:paraId="2EEA3B6B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Claudya Imanuela P</w:t>
            </w:r>
          </w:p>
        </w:tc>
      </w:tr>
      <w:tr w:rsidR="006920E8" w:rsidRPr="006920E8" w14:paraId="46758EE1" w14:textId="77777777" w:rsidTr="00945A72">
        <w:tc>
          <w:tcPr>
            <w:tcW w:w="2941" w:type="dxa"/>
          </w:tcPr>
          <w:p w14:paraId="037EE943" w14:textId="77777777" w:rsidR="00D5273B" w:rsidRPr="006920E8" w:rsidRDefault="00D5273B" w:rsidP="00EA725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6C76D9B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36" w:type="dxa"/>
          </w:tcPr>
          <w:p w14:paraId="1BC4AAFA" w14:textId="77777777" w:rsidR="00D5273B" w:rsidRPr="006920E8" w:rsidRDefault="00D5273B" w:rsidP="00EA7253">
            <w:pPr>
              <w:rPr>
                <w:sz w:val="24"/>
                <w:szCs w:val="24"/>
                <w:lang w:val="en-US"/>
              </w:rPr>
            </w:pPr>
            <w:r w:rsidRPr="006920E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92" w:type="dxa"/>
          </w:tcPr>
          <w:p w14:paraId="62E0003A" w14:textId="77777777" w:rsidR="00D5273B" w:rsidRPr="006920E8" w:rsidRDefault="00D5273B" w:rsidP="00EA7253">
            <w:pPr>
              <w:rPr>
                <w:sz w:val="24"/>
                <w:szCs w:val="24"/>
              </w:rPr>
            </w:pPr>
            <w:r w:rsidRPr="006920E8">
              <w:rPr>
                <w:sz w:val="24"/>
                <w:szCs w:val="24"/>
              </w:rPr>
              <w:t>Nafaz Muhammad Rayhan K</w:t>
            </w:r>
          </w:p>
        </w:tc>
      </w:tr>
    </w:tbl>
    <w:p w14:paraId="188BEDCB" w14:textId="77777777" w:rsidR="00ED174F" w:rsidRPr="00481E0E" w:rsidRDefault="00ED174F" w:rsidP="00633701">
      <w:pPr>
        <w:pStyle w:val="ListParagraph"/>
        <w:rPr>
          <w:b/>
        </w:rPr>
      </w:pPr>
    </w:p>
    <w:p w14:paraId="4B2E40D7" w14:textId="77777777" w:rsidR="0000109A" w:rsidRPr="00481E0E" w:rsidRDefault="0000109A" w:rsidP="00161DBD">
      <w:pPr>
        <w:pStyle w:val="Heading2"/>
        <w:numPr>
          <w:ilvl w:val="0"/>
          <w:numId w:val="26"/>
        </w:numPr>
        <w:tabs>
          <w:tab w:val="left" w:pos="720"/>
        </w:tabs>
      </w:pPr>
      <w:r w:rsidRPr="00481E0E">
        <w:t>Penutup</w:t>
      </w:r>
    </w:p>
    <w:p w14:paraId="487A4582" w14:textId="77777777" w:rsidR="008617BF" w:rsidRPr="00481E0E" w:rsidRDefault="008617BF" w:rsidP="008617BF"/>
    <w:p w14:paraId="15C9580F" w14:textId="77777777" w:rsidR="0000109A" w:rsidRPr="00481E0E" w:rsidRDefault="0000109A" w:rsidP="0000109A">
      <w:pPr>
        <w:spacing w:line="360" w:lineRule="auto"/>
        <w:ind w:left="360" w:firstLine="720"/>
        <w:jc w:val="both"/>
      </w:pPr>
      <w:r w:rsidRPr="00481E0E">
        <w:t xml:space="preserve">Demikian proposal ini kami susun dan diajukan dengan harapan mendapat bantuan dan dukungan dari Bapak baik materil maupun imateril. Kami selaku panitia akan berusaha menyelenggarakan kegiatan ini dengan sebaik-baiknya hingga mencapai hasil yang maksimal. </w:t>
      </w:r>
    </w:p>
    <w:p w14:paraId="6843E408" w14:textId="77777777" w:rsidR="0000109A" w:rsidRPr="00481E0E" w:rsidRDefault="0000109A" w:rsidP="0000109A">
      <w:pPr>
        <w:spacing w:line="360" w:lineRule="auto"/>
        <w:ind w:firstLine="360"/>
        <w:jc w:val="both"/>
      </w:pPr>
      <w:r w:rsidRPr="00481E0E">
        <w:t>Atas perhatian dan bantuannya kami haturkan terima kasih.</w:t>
      </w:r>
    </w:p>
    <w:p w14:paraId="0F8FE3AC" w14:textId="77777777" w:rsidR="008B7BEB" w:rsidRPr="00481E0E" w:rsidRDefault="008B7BEB" w:rsidP="0000109A">
      <w:pPr>
        <w:spacing w:line="360" w:lineRule="auto"/>
        <w:ind w:firstLine="360"/>
        <w:jc w:val="both"/>
      </w:pPr>
    </w:p>
    <w:tbl>
      <w:tblPr>
        <w:tblStyle w:val="TableGrid"/>
        <w:tblW w:w="893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394"/>
      </w:tblGrid>
      <w:tr w:rsidR="008B7BEB" w:rsidRPr="00481E0E" w14:paraId="1A18731A" w14:textId="77777777" w:rsidTr="0048606A">
        <w:tc>
          <w:tcPr>
            <w:tcW w:w="4537" w:type="dxa"/>
          </w:tcPr>
          <w:p w14:paraId="1E1DEC04" w14:textId="77777777" w:rsidR="00D209E0" w:rsidRPr="00481E0E" w:rsidRDefault="00D209E0" w:rsidP="00D209E0">
            <w:pPr>
              <w:spacing w:line="360" w:lineRule="auto"/>
              <w:ind w:firstLine="360"/>
              <w:jc w:val="both"/>
            </w:pPr>
          </w:p>
          <w:p w14:paraId="7CF42792" w14:textId="77777777" w:rsidR="008B7BEB" w:rsidRPr="00481E0E" w:rsidRDefault="008B7BEB" w:rsidP="009D7D96"/>
        </w:tc>
        <w:tc>
          <w:tcPr>
            <w:tcW w:w="4394" w:type="dxa"/>
          </w:tcPr>
          <w:p w14:paraId="3D9F0F3D" w14:textId="77777777" w:rsidR="008B7BEB" w:rsidRPr="00481E0E" w:rsidRDefault="008B7BEB" w:rsidP="0048606A">
            <w:pPr>
              <w:jc w:val="center"/>
            </w:pPr>
            <w:r w:rsidRPr="00481E0E">
              <w:t xml:space="preserve">Slogohimo, </w:t>
            </w:r>
            <w:r w:rsidR="00633701" w:rsidRPr="00481E0E">
              <w:t xml:space="preserve">     November 2023</w:t>
            </w:r>
          </w:p>
        </w:tc>
      </w:tr>
      <w:tr w:rsidR="008B7BEB" w:rsidRPr="00481E0E" w14:paraId="4D42E46A" w14:textId="77777777" w:rsidTr="0048606A">
        <w:tc>
          <w:tcPr>
            <w:tcW w:w="4537" w:type="dxa"/>
          </w:tcPr>
          <w:p w14:paraId="37045B0D" w14:textId="77777777" w:rsidR="008B7BEB" w:rsidRPr="00481E0E" w:rsidRDefault="00633701" w:rsidP="009D7D96">
            <w:pPr>
              <w:jc w:val="center"/>
            </w:pPr>
            <w:r w:rsidRPr="00481E0E">
              <w:t>Ketua Pelaksana</w:t>
            </w:r>
          </w:p>
          <w:p w14:paraId="3D25DAD0" w14:textId="77777777" w:rsidR="008B7BEB" w:rsidRPr="00481E0E" w:rsidRDefault="008B7BEB" w:rsidP="009D7D96">
            <w:pPr>
              <w:jc w:val="center"/>
            </w:pPr>
          </w:p>
          <w:p w14:paraId="70483646" w14:textId="77777777" w:rsidR="008B7BEB" w:rsidRPr="00481E0E" w:rsidRDefault="008B7BEB" w:rsidP="009D7D96">
            <w:pPr>
              <w:jc w:val="center"/>
            </w:pPr>
          </w:p>
          <w:p w14:paraId="1D571E08" w14:textId="77777777" w:rsidR="008B7BEB" w:rsidRPr="00481E0E" w:rsidRDefault="008B7BEB" w:rsidP="009D7D96">
            <w:pPr>
              <w:jc w:val="center"/>
            </w:pPr>
          </w:p>
          <w:p w14:paraId="3227E376" w14:textId="77777777" w:rsidR="008B7BEB" w:rsidRPr="00481E0E" w:rsidRDefault="008B7BEB" w:rsidP="009D7D96">
            <w:pPr>
              <w:jc w:val="center"/>
            </w:pPr>
          </w:p>
          <w:p w14:paraId="3F4DF571" w14:textId="77777777" w:rsidR="008B7BEB" w:rsidRPr="00481E0E" w:rsidRDefault="00107CC2" w:rsidP="009D7D96">
            <w:pPr>
              <w:jc w:val="center"/>
              <w:rPr>
                <w:b/>
                <w:bCs/>
                <w:u w:val="single"/>
              </w:rPr>
            </w:pPr>
            <w:r w:rsidRPr="00481E0E">
              <w:rPr>
                <w:b/>
                <w:bCs/>
                <w:u w:val="single"/>
              </w:rPr>
              <w:t>Rafli Ramadani</w:t>
            </w:r>
          </w:p>
        </w:tc>
        <w:tc>
          <w:tcPr>
            <w:tcW w:w="4394" w:type="dxa"/>
          </w:tcPr>
          <w:p w14:paraId="2CCDC625" w14:textId="77777777" w:rsidR="008B7BEB" w:rsidRPr="00481E0E" w:rsidRDefault="009A43FA" w:rsidP="009D7D96">
            <w:pPr>
              <w:jc w:val="center"/>
            </w:pPr>
            <w:r w:rsidRPr="00481E0E">
              <w:t>Sekertaris</w:t>
            </w:r>
          </w:p>
          <w:p w14:paraId="6D3747F7" w14:textId="77777777" w:rsidR="008B7BEB" w:rsidRPr="00481E0E" w:rsidRDefault="008B7BEB" w:rsidP="009D7D96">
            <w:pPr>
              <w:jc w:val="center"/>
            </w:pPr>
          </w:p>
          <w:p w14:paraId="7CD0B65A" w14:textId="77777777" w:rsidR="008B7BEB" w:rsidRPr="00481E0E" w:rsidRDefault="008B7BEB" w:rsidP="009D7D96">
            <w:pPr>
              <w:jc w:val="center"/>
            </w:pPr>
          </w:p>
          <w:p w14:paraId="6DF0A2FD" w14:textId="77777777" w:rsidR="008B7BEB" w:rsidRPr="00481E0E" w:rsidRDefault="008B7BEB" w:rsidP="009D7D96">
            <w:pPr>
              <w:jc w:val="center"/>
            </w:pPr>
          </w:p>
          <w:p w14:paraId="43A9AD56" w14:textId="77777777" w:rsidR="008B7BEB" w:rsidRPr="00481E0E" w:rsidRDefault="008B7BEB" w:rsidP="009D7D96">
            <w:pPr>
              <w:jc w:val="center"/>
            </w:pPr>
          </w:p>
          <w:p w14:paraId="5F6B8598" w14:textId="7B950D49" w:rsidR="008B7BEB" w:rsidRPr="00481E0E" w:rsidRDefault="00481E0E" w:rsidP="009D7D96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Adnan Zainal Arifin</w:t>
            </w:r>
          </w:p>
          <w:p w14:paraId="3AF111C1" w14:textId="77777777" w:rsidR="008B7BEB" w:rsidRPr="00481E0E" w:rsidRDefault="008B7BEB" w:rsidP="009D7D96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B7BEB" w:rsidRPr="00481E0E" w14:paraId="4BD31BD2" w14:textId="77777777" w:rsidTr="0048606A">
        <w:tc>
          <w:tcPr>
            <w:tcW w:w="4537" w:type="dxa"/>
          </w:tcPr>
          <w:p w14:paraId="1A41A568" w14:textId="77777777" w:rsidR="008B7BEB" w:rsidRPr="00481E0E" w:rsidRDefault="00107CC2" w:rsidP="0048606A">
            <w:pPr>
              <w:jc w:val="center"/>
            </w:pPr>
            <w:r w:rsidRPr="00481E0E">
              <w:t>Waka Kesiswaan</w:t>
            </w:r>
          </w:p>
          <w:p w14:paraId="637333A9" w14:textId="77777777" w:rsidR="008B7BEB" w:rsidRPr="00481E0E" w:rsidRDefault="008B7BEB" w:rsidP="009D7D96">
            <w:pPr>
              <w:jc w:val="center"/>
            </w:pPr>
          </w:p>
          <w:p w14:paraId="5591D307" w14:textId="77777777" w:rsidR="008B7BEB" w:rsidRPr="00481E0E" w:rsidRDefault="008B7BEB" w:rsidP="009D7D96">
            <w:pPr>
              <w:jc w:val="center"/>
            </w:pPr>
          </w:p>
          <w:p w14:paraId="56599E51" w14:textId="77777777" w:rsidR="008B7BEB" w:rsidRPr="00481E0E" w:rsidRDefault="008B7BEB" w:rsidP="009D7D96">
            <w:pPr>
              <w:jc w:val="center"/>
            </w:pPr>
          </w:p>
          <w:p w14:paraId="471B5D0C" w14:textId="77777777" w:rsidR="008B7BEB" w:rsidRPr="00481E0E" w:rsidRDefault="00107CC2" w:rsidP="0048606A">
            <w:pPr>
              <w:jc w:val="center"/>
              <w:rPr>
                <w:b/>
                <w:bCs/>
                <w:u w:val="single"/>
              </w:rPr>
            </w:pPr>
            <w:r w:rsidRPr="00481E0E">
              <w:rPr>
                <w:b/>
                <w:bCs/>
                <w:u w:val="single"/>
              </w:rPr>
              <w:t>Nanang Widi Set</w:t>
            </w:r>
            <w:r w:rsidR="0021287E" w:rsidRPr="00481E0E">
              <w:rPr>
                <w:b/>
                <w:bCs/>
                <w:u w:val="single"/>
              </w:rPr>
              <w:t>i</w:t>
            </w:r>
            <w:r w:rsidRPr="00481E0E">
              <w:rPr>
                <w:b/>
                <w:bCs/>
                <w:u w:val="single"/>
              </w:rPr>
              <w:t>yawan, S.Pd.</w:t>
            </w:r>
          </w:p>
          <w:p w14:paraId="7FCD641B" w14:textId="77777777" w:rsidR="008B7BEB" w:rsidRPr="00481E0E" w:rsidRDefault="008B7BEB" w:rsidP="009D7D96">
            <w:pPr>
              <w:jc w:val="center"/>
              <w:rPr>
                <w:b/>
                <w:bCs/>
                <w:u w:val="single"/>
              </w:rPr>
            </w:pPr>
          </w:p>
          <w:p w14:paraId="05865C58" w14:textId="77777777" w:rsidR="008B7BEB" w:rsidRPr="00481E0E" w:rsidRDefault="008B7BEB" w:rsidP="009D7D9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394" w:type="dxa"/>
          </w:tcPr>
          <w:p w14:paraId="0E914B40" w14:textId="77777777" w:rsidR="008B7BEB" w:rsidRPr="00481E0E" w:rsidRDefault="008B7BEB" w:rsidP="009D7D96">
            <w:pPr>
              <w:jc w:val="center"/>
            </w:pPr>
            <w:r w:rsidRPr="00481E0E">
              <w:t>Pembina OSIS</w:t>
            </w:r>
          </w:p>
          <w:p w14:paraId="7700A153" w14:textId="77777777" w:rsidR="008B7BEB" w:rsidRPr="00481E0E" w:rsidRDefault="008B7BEB" w:rsidP="009D7D96">
            <w:pPr>
              <w:jc w:val="center"/>
            </w:pPr>
          </w:p>
          <w:p w14:paraId="6E39ED81" w14:textId="77777777" w:rsidR="008B7BEB" w:rsidRPr="00481E0E" w:rsidRDefault="008B7BEB" w:rsidP="009D7D96">
            <w:pPr>
              <w:jc w:val="center"/>
            </w:pPr>
          </w:p>
          <w:p w14:paraId="3F594D8C" w14:textId="77777777" w:rsidR="008B7BEB" w:rsidRPr="00481E0E" w:rsidRDefault="008B7BEB" w:rsidP="009D7D96">
            <w:pPr>
              <w:jc w:val="center"/>
            </w:pPr>
          </w:p>
          <w:p w14:paraId="6000CC0C" w14:textId="77777777" w:rsidR="00DE54AA" w:rsidRPr="00481E0E" w:rsidRDefault="00107CC2" w:rsidP="0048606A">
            <w:pPr>
              <w:jc w:val="center"/>
              <w:rPr>
                <w:b/>
                <w:bCs/>
                <w:u w:val="single"/>
              </w:rPr>
            </w:pPr>
            <w:r w:rsidRPr="00481E0E">
              <w:rPr>
                <w:b/>
                <w:bCs/>
                <w:u w:val="single"/>
              </w:rPr>
              <w:t>Agus Wibowo, S.Kom</w:t>
            </w:r>
            <w:r w:rsidR="00DE54AA" w:rsidRPr="00481E0E">
              <w:rPr>
                <w:b/>
                <w:bCs/>
                <w:u w:val="single"/>
              </w:rPr>
              <w:t>.</w:t>
            </w:r>
          </w:p>
          <w:p w14:paraId="19A0E08C" w14:textId="77777777" w:rsidR="008B7BEB" w:rsidRPr="00481E0E" w:rsidRDefault="008B7BEB" w:rsidP="009D7D96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B7BEB" w:rsidRPr="00481E0E" w14:paraId="5F0A17DA" w14:textId="77777777" w:rsidTr="0048606A">
        <w:tc>
          <w:tcPr>
            <w:tcW w:w="4537" w:type="dxa"/>
          </w:tcPr>
          <w:p w14:paraId="7CDF33A2" w14:textId="77777777" w:rsidR="008B7BEB" w:rsidRPr="00481E0E" w:rsidRDefault="008B7BEB" w:rsidP="009D7D96"/>
        </w:tc>
        <w:tc>
          <w:tcPr>
            <w:tcW w:w="4394" w:type="dxa"/>
          </w:tcPr>
          <w:p w14:paraId="19CCC0B8" w14:textId="77777777" w:rsidR="008B7BEB" w:rsidRPr="00481E0E" w:rsidRDefault="008B7BEB" w:rsidP="009D7D96"/>
        </w:tc>
      </w:tr>
      <w:tr w:rsidR="008B7BEB" w:rsidRPr="00481E0E" w14:paraId="77E888B4" w14:textId="77777777" w:rsidTr="0048606A">
        <w:trPr>
          <w:trHeight w:val="1734"/>
        </w:trPr>
        <w:tc>
          <w:tcPr>
            <w:tcW w:w="8931" w:type="dxa"/>
            <w:gridSpan w:val="2"/>
          </w:tcPr>
          <w:p w14:paraId="2141EB33" w14:textId="77777777" w:rsidR="008B7BEB" w:rsidRPr="00481E0E" w:rsidRDefault="00633701" w:rsidP="00D209E0">
            <w:pPr>
              <w:jc w:val="center"/>
            </w:pPr>
            <w:r w:rsidRPr="00481E0E">
              <w:t>Mengetah</w:t>
            </w:r>
            <w:r w:rsidR="008B7BEB" w:rsidRPr="00481E0E">
              <w:t>ui,</w:t>
            </w:r>
          </w:p>
          <w:p w14:paraId="78E8D7AB" w14:textId="77777777" w:rsidR="008B7BEB" w:rsidRPr="00481E0E" w:rsidRDefault="00554564" w:rsidP="009D7D96">
            <w:pPr>
              <w:jc w:val="center"/>
            </w:pPr>
            <w:r w:rsidRPr="00481E0E">
              <w:t>Kepala</w:t>
            </w:r>
            <w:r w:rsidR="00F3418B" w:rsidRPr="00481E0E">
              <w:t xml:space="preserve"> SMK PANCASILA 8 SLOGOHIMO</w:t>
            </w:r>
          </w:p>
          <w:p w14:paraId="17A6BAA7" w14:textId="77777777" w:rsidR="008B7BEB" w:rsidRPr="00481E0E" w:rsidRDefault="008B7BEB" w:rsidP="009D7D96">
            <w:pPr>
              <w:jc w:val="center"/>
            </w:pPr>
          </w:p>
          <w:p w14:paraId="72535223" w14:textId="77777777" w:rsidR="008B7BEB" w:rsidRPr="00481E0E" w:rsidRDefault="008B7BEB" w:rsidP="009D7D96">
            <w:pPr>
              <w:jc w:val="center"/>
            </w:pPr>
          </w:p>
          <w:p w14:paraId="0182EEC5" w14:textId="77777777" w:rsidR="008B7BEB" w:rsidRPr="00481E0E" w:rsidRDefault="008B7BEB" w:rsidP="009D7D96">
            <w:pPr>
              <w:jc w:val="center"/>
            </w:pPr>
          </w:p>
          <w:p w14:paraId="170EBE55" w14:textId="77777777" w:rsidR="008B7BEB" w:rsidRPr="00481E0E" w:rsidRDefault="008B7BEB" w:rsidP="009D7D96">
            <w:pPr>
              <w:jc w:val="center"/>
            </w:pPr>
          </w:p>
          <w:p w14:paraId="2BA8704A" w14:textId="77777777" w:rsidR="008B7BEB" w:rsidRPr="00481E0E" w:rsidRDefault="00DE54AA" w:rsidP="009D7D96">
            <w:pPr>
              <w:jc w:val="center"/>
              <w:rPr>
                <w:b/>
                <w:bCs/>
                <w:u w:val="single"/>
              </w:rPr>
            </w:pPr>
            <w:r w:rsidRPr="00481E0E">
              <w:rPr>
                <w:b/>
                <w:bCs/>
                <w:u w:val="single"/>
              </w:rPr>
              <w:t>Sri Rahayu, S.Pd.</w:t>
            </w:r>
            <w:r w:rsidR="009B206C" w:rsidRPr="00481E0E">
              <w:rPr>
                <w:b/>
                <w:bCs/>
                <w:u w:val="single"/>
              </w:rPr>
              <w:t>, S.E.</w:t>
            </w:r>
          </w:p>
        </w:tc>
      </w:tr>
    </w:tbl>
    <w:p w14:paraId="2ED16454" w14:textId="77777777" w:rsidR="00F16C0D" w:rsidRPr="00481E0E" w:rsidRDefault="00F16C0D" w:rsidP="0000109A">
      <w:pPr>
        <w:jc w:val="center"/>
        <w:rPr>
          <w:b/>
          <w:bCs/>
          <w:sz w:val="34"/>
        </w:rPr>
      </w:pPr>
    </w:p>
    <w:p w14:paraId="3202C135" w14:textId="77777777" w:rsidR="008B7BEB" w:rsidRPr="00481E0E" w:rsidRDefault="008B7BEB" w:rsidP="0000109A">
      <w:pPr>
        <w:jc w:val="center"/>
        <w:rPr>
          <w:b/>
          <w:bCs/>
          <w:sz w:val="34"/>
        </w:rPr>
      </w:pPr>
    </w:p>
    <w:p w14:paraId="2EBAEE2A" w14:textId="77777777" w:rsidR="0048606A" w:rsidRPr="00481E0E" w:rsidRDefault="0048606A" w:rsidP="00922118">
      <w:pPr>
        <w:spacing w:after="160" w:line="259" w:lineRule="auto"/>
        <w:rPr>
          <w:b/>
          <w:bCs/>
          <w:sz w:val="34"/>
        </w:rPr>
      </w:pPr>
    </w:p>
    <w:p w14:paraId="544F87EA" w14:textId="77777777" w:rsidR="0000109A" w:rsidRPr="00481E0E" w:rsidRDefault="007804B8" w:rsidP="0000109A">
      <w:pPr>
        <w:jc w:val="center"/>
        <w:rPr>
          <w:b/>
          <w:bCs/>
          <w:sz w:val="34"/>
        </w:rPr>
      </w:pPr>
      <w:r w:rsidRPr="00481E0E">
        <w:rPr>
          <w:b/>
          <w:bCs/>
          <w:sz w:val="34"/>
        </w:rPr>
        <w:lastRenderedPageBreak/>
        <w:t>Jadwal Kegiatan LDK</w:t>
      </w:r>
    </w:p>
    <w:p w14:paraId="0A1E00DD" w14:textId="77777777" w:rsidR="0000109A" w:rsidRPr="00481E0E" w:rsidRDefault="0000109A" w:rsidP="0000109A">
      <w:pPr>
        <w:jc w:val="center"/>
        <w:rPr>
          <w:b/>
          <w:bCs/>
          <w:sz w:val="34"/>
        </w:rPr>
      </w:pPr>
      <w:r w:rsidRPr="00481E0E">
        <w:rPr>
          <w:b/>
          <w:bCs/>
          <w:sz w:val="34"/>
        </w:rPr>
        <w:t xml:space="preserve">OSIS SMK </w:t>
      </w:r>
      <w:r w:rsidR="007804B8" w:rsidRPr="00481E0E">
        <w:rPr>
          <w:b/>
          <w:bCs/>
          <w:sz w:val="34"/>
        </w:rPr>
        <w:t>PANCASILA 8 SLOGIHIMO</w:t>
      </w:r>
    </w:p>
    <w:p w14:paraId="3C13E47E" w14:textId="77777777" w:rsidR="006A37C7" w:rsidRPr="00481E0E" w:rsidRDefault="007804B8" w:rsidP="00D209E0">
      <w:pPr>
        <w:jc w:val="center"/>
        <w:rPr>
          <w:b/>
          <w:bCs/>
          <w:sz w:val="34"/>
        </w:rPr>
      </w:pPr>
      <w:r w:rsidRPr="00481E0E">
        <w:rPr>
          <w:b/>
          <w:bCs/>
          <w:sz w:val="34"/>
        </w:rPr>
        <w:t>MASA BAKTI 2</w:t>
      </w:r>
      <w:r w:rsidR="00CD6EEE" w:rsidRPr="00481E0E">
        <w:rPr>
          <w:b/>
          <w:bCs/>
          <w:sz w:val="34"/>
        </w:rPr>
        <w:t>02</w:t>
      </w:r>
      <w:r w:rsidR="009B206C" w:rsidRPr="00481E0E">
        <w:rPr>
          <w:b/>
          <w:bCs/>
          <w:sz w:val="34"/>
        </w:rPr>
        <w:t>3/2024</w:t>
      </w:r>
    </w:p>
    <w:p w14:paraId="6231972E" w14:textId="77777777" w:rsidR="00DE54AA" w:rsidRPr="00481E0E" w:rsidRDefault="00DE54AA" w:rsidP="00DE54AA"/>
    <w:tbl>
      <w:tblPr>
        <w:tblStyle w:val="TableGrid"/>
        <w:tblW w:w="7796" w:type="dxa"/>
        <w:tblInd w:w="250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A1184D" w:rsidRPr="00481E0E" w14:paraId="3EAFFF1A" w14:textId="77777777" w:rsidTr="00851162">
        <w:tc>
          <w:tcPr>
            <w:tcW w:w="7796" w:type="dxa"/>
            <w:gridSpan w:val="2"/>
          </w:tcPr>
          <w:p w14:paraId="23819EA6" w14:textId="77777777" w:rsidR="00A1184D" w:rsidRPr="00481E0E" w:rsidRDefault="009B206C" w:rsidP="00D209E0">
            <w:pPr>
              <w:spacing w:line="360" w:lineRule="auto"/>
              <w:ind w:left="-233"/>
              <w:jc w:val="center"/>
              <w:rPr>
                <w:sz w:val="24"/>
                <w:szCs w:val="24"/>
                <w:highlight w:val="yellow"/>
              </w:rPr>
            </w:pPr>
            <w:r w:rsidRPr="00481E0E">
              <w:rPr>
                <w:sz w:val="24"/>
                <w:szCs w:val="24"/>
                <w:highlight w:val="yellow"/>
              </w:rPr>
              <w:t>Hari, Tanggal ( Jum’at - Sabtu</w:t>
            </w:r>
            <w:r w:rsidR="00A1184D" w:rsidRPr="00481E0E">
              <w:rPr>
                <w:sz w:val="24"/>
                <w:szCs w:val="24"/>
                <w:highlight w:val="yellow"/>
              </w:rPr>
              <w:t xml:space="preserve">, </w:t>
            </w:r>
            <w:r w:rsidR="00851162" w:rsidRPr="00481E0E">
              <w:rPr>
                <w:sz w:val="24"/>
                <w:szCs w:val="24"/>
                <w:highlight w:val="yellow"/>
              </w:rPr>
              <w:t xml:space="preserve"> </w:t>
            </w:r>
            <w:r w:rsidRPr="00481E0E">
              <w:rPr>
                <w:sz w:val="24"/>
                <w:szCs w:val="24"/>
                <w:highlight w:val="yellow"/>
              </w:rPr>
              <w:t>24 - 25</w:t>
            </w:r>
            <w:r w:rsidR="00851162" w:rsidRPr="00481E0E">
              <w:rPr>
                <w:sz w:val="24"/>
                <w:szCs w:val="24"/>
                <w:highlight w:val="yellow"/>
              </w:rPr>
              <w:t xml:space="preserve"> November 2023</w:t>
            </w:r>
            <w:r w:rsidR="00A1184D" w:rsidRPr="00481E0E">
              <w:rPr>
                <w:sz w:val="24"/>
                <w:szCs w:val="24"/>
                <w:highlight w:val="yellow"/>
              </w:rPr>
              <w:t xml:space="preserve"> )</w:t>
            </w:r>
          </w:p>
        </w:tc>
      </w:tr>
      <w:tr w:rsidR="00851162" w:rsidRPr="00481E0E" w14:paraId="34C39AE8" w14:textId="77777777" w:rsidTr="00851162">
        <w:tc>
          <w:tcPr>
            <w:tcW w:w="2126" w:type="dxa"/>
          </w:tcPr>
          <w:p w14:paraId="00DA5626" w14:textId="77777777" w:rsidR="00851162" w:rsidRPr="00481E0E" w:rsidRDefault="00851162" w:rsidP="00D209E0">
            <w:pPr>
              <w:tabs>
                <w:tab w:val="center" w:pos="1094"/>
              </w:tabs>
              <w:spacing w:line="360" w:lineRule="auto"/>
              <w:ind w:left="-284" w:firstLine="284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ab/>
              <w:t>Waktu</w:t>
            </w:r>
          </w:p>
        </w:tc>
        <w:tc>
          <w:tcPr>
            <w:tcW w:w="5670" w:type="dxa"/>
          </w:tcPr>
          <w:p w14:paraId="5327B124" w14:textId="77777777" w:rsidR="00851162" w:rsidRPr="00481E0E" w:rsidRDefault="00851162" w:rsidP="00D209E0">
            <w:pPr>
              <w:spacing w:line="360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Jenis Kegiatan</w:t>
            </w:r>
          </w:p>
        </w:tc>
      </w:tr>
      <w:tr w:rsidR="00851162" w:rsidRPr="00481E0E" w14:paraId="75B38103" w14:textId="77777777" w:rsidTr="00851162">
        <w:tc>
          <w:tcPr>
            <w:tcW w:w="2126" w:type="dxa"/>
          </w:tcPr>
          <w:p w14:paraId="4F1A79A4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06.00 – 07.00</w:t>
            </w:r>
          </w:p>
        </w:tc>
        <w:tc>
          <w:tcPr>
            <w:tcW w:w="5670" w:type="dxa"/>
          </w:tcPr>
          <w:p w14:paraId="45B96DBB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 xml:space="preserve"> Peserta Datang</w:t>
            </w:r>
          </w:p>
        </w:tc>
      </w:tr>
      <w:tr w:rsidR="00851162" w:rsidRPr="00481E0E" w14:paraId="1705BDC7" w14:textId="77777777" w:rsidTr="00851162">
        <w:tc>
          <w:tcPr>
            <w:tcW w:w="2126" w:type="dxa"/>
          </w:tcPr>
          <w:p w14:paraId="02694761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07.00 – 07.30</w:t>
            </w:r>
          </w:p>
        </w:tc>
        <w:tc>
          <w:tcPr>
            <w:tcW w:w="5670" w:type="dxa"/>
          </w:tcPr>
          <w:p w14:paraId="1BE40E4F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Ceking Packing</w:t>
            </w:r>
          </w:p>
        </w:tc>
      </w:tr>
      <w:tr w:rsidR="00851162" w:rsidRPr="00481E0E" w14:paraId="24B44102" w14:textId="77777777" w:rsidTr="00851162">
        <w:tc>
          <w:tcPr>
            <w:tcW w:w="2126" w:type="dxa"/>
          </w:tcPr>
          <w:p w14:paraId="524E33F0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07.30 – 08.30</w:t>
            </w:r>
          </w:p>
        </w:tc>
        <w:tc>
          <w:tcPr>
            <w:tcW w:w="5670" w:type="dxa"/>
          </w:tcPr>
          <w:p w14:paraId="1D2B6451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 xml:space="preserve">Upacara Pembukaan </w:t>
            </w:r>
          </w:p>
        </w:tc>
      </w:tr>
      <w:tr w:rsidR="00851162" w:rsidRPr="00481E0E" w14:paraId="4C8BF5ED" w14:textId="77777777" w:rsidTr="00851162">
        <w:tc>
          <w:tcPr>
            <w:tcW w:w="2126" w:type="dxa"/>
          </w:tcPr>
          <w:p w14:paraId="322EAB71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08.30 –10.00</w:t>
            </w:r>
          </w:p>
        </w:tc>
        <w:tc>
          <w:tcPr>
            <w:tcW w:w="5670" w:type="dxa"/>
          </w:tcPr>
          <w:p w14:paraId="4373CCFE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Materi Koramil</w:t>
            </w:r>
          </w:p>
        </w:tc>
      </w:tr>
      <w:tr w:rsidR="00851162" w:rsidRPr="00481E0E" w14:paraId="5733565E" w14:textId="77777777" w:rsidTr="00851162">
        <w:tc>
          <w:tcPr>
            <w:tcW w:w="2126" w:type="dxa"/>
          </w:tcPr>
          <w:p w14:paraId="30667425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10.00- 11.30</w:t>
            </w:r>
          </w:p>
        </w:tc>
        <w:tc>
          <w:tcPr>
            <w:tcW w:w="5670" w:type="dxa"/>
          </w:tcPr>
          <w:p w14:paraId="65826A42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 xml:space="preserve">Materi </w:t>
            </w:r>
            <w:r w:rsidR="009D7D96" w:rsidRPr="00481E0E">
              <w:rPr>
                <w:sz w:val="24"/>
                <w:szCs w:val="24"/>
              </w:rPr>
              <w:t>Pa</w:t>
            </w:r>
            <w:r w:rsidR="00D51433" w:rsidRPr="00481E0E">
              <w:rPr>
                <w:sz w:val="24"/>
                <w:szCs w:val="24"/>
              </w:rPr>
              <w:t>k Subur</w:t>
            </w:r>
          </w:p>
        </w:tc>
      </w:tr>
      <w:tr w:rsidR="00851162" w:rsidRPr="00481E0E" w14:paraId="5A060FB7" w14:textId="77777777" w:rsidTr="00851162">
        <w:tc>
          <w:tcPr>
            <w:tcW w:w="2126" w:type="dxa"/>
          </w:tcPr>
          <w:p w14:paraId="67853FAB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11.30 – 12.30</w:t>
            </w:r>
          </w:p>
        </w:tc>
        <w:tc>
          <w:tcPr>
            <w:tcW w:w="5670" w:type="dxa"/>
          </w:tcPr>
          <w:p w14:paraId="7DE8760F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ISOMA</w:t>
            </w:r>
          </w:p>
        </w:tc>
      </w:tr>
      <w:tr w:rsidR="00851162" w:rsidRPr="00481E0E" w14:paraId="2CEF6C0A" w14:textId="77777777" w:rsidTr="00851162">
        <w:tc>
          <w:tcPr>
            <w:tcW w:w="2126" w:type="dxa"/>
          </w:tcPr>
          <w:p w14:paraId="3595B978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13.00 – 14.00</w:t>
            </w:r>
          </w:p>
        </w:tc>
        <w:tc>
          <w:tcPr>
            <w:tcW w:w="5670" w:type="dxa"/>
          </w:tcPr>
          <w:p w14:paraId="4BF91034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 xml:space="preserve">Materi </w:t>
            </w:r>
            <w:r w:rsidR="009D7D96" w:rsidRPr="00481E0E">
              <w:rPr>
                <w:sz w:val="24"/>
                <w:szCs w:val="24"/>
              </w:rPr>
              <w:t>Panitia</w:t>
            </w:r>
          </w:p>
        </w:tc>
      </w:tr>
      <w:tr w:rsidR="00851162" w:rsidRPr="00481E0E" w14:paraId="459943CE" w14:textId="77777777" w:rsidTr="00851162">
        <w:tc>
          <w:tcPr>
            <w:tcW w:w="2126" w:type="dxa"/>
          </w:tcPr>
          <w:p w14:paraId="78108A9B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14.00 – 15.00</w:t>
            </w:r>
          </w:p>
        </w:tc>
        <w:tc>
          <w:tcPr>
            <w:tcW w:w="5670" w:type="dxa"/>
          </w:tcPr>
          <w:p w14:paraId="2DA24762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 xml:space="preserve">Materi </w:t>
            </w:r>
            <w:r w:rsidR="00D51433" w:rsidRPr="00481E0E">
              <w:rPr>
                <w:sz w:val="24"/>
                <w:szCs w:val="24"/>
              </w:rPr>
              <w:t>Agus</w:t>
            </w:r>
          </w:p>
        </w:tc>
      </w:tr>
      <w:tr w:rsidR="00851162" w:rsidRPr="00481E0E" w14:paraId="05199CCC" w14:textId="77777777" w:rsidTr="00851162">
        <w:tc>
          <w:tcPr>
            <w:tcW w:w="2126" w:type="dxa"/>
          </w:tcPr>
          <w:p w14:paraId="23CB216F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15.00 – 15.20</w:t>
            </w:r>
          </w:p>
        </w:tc>
        <w:tc>
          <w:tcPr>
            <w:tcW w:w="5670" w:type="dxa"/>
          </w:tcPr>
          <w:p w14:paraId="42CE72DF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Sholat</w:t>
            </w:r>
          </w:p>
        </w:tc>
      </w:tr>
      <w:tr w:rsidR="00851162" w:rsidRPr="00481E0E" w14:paraId="3B1E74FE" w14:textId="77777777" w:rsidTr="00851162">
        <w:trPr>
          <w:trHeight w:val="333"/>
        </w:trPr>
        <w:tc>
          <w:tcPr>
            <w:tcW w:w="2126" w:type="dxa"/>
          </w:tcPr>
          <w:p w14:paraId="42A0F209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15.20 – 17.15</w:t>
            </w:r>
          </w:p>
        </w:tc>
        <w:tc>
          <w:tcPr>
            <w:tcW w:w="5670" w:type="dxa"/>
          </w:tcPr>
          <w:p w14:paraId="33721864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Shering2 dan Game</w:t>
            </w:r>
          </w:p>
        </w:tc>
      </w:tr>
      <w:tr w:rsidR="00851162" w:rsidRPr="00481E0E" w14:paraId="3A1F5650" w14:textId="77777777" w:rsidTr="00851162">
        <w:tc>
          <w:tcPr>
            <w:tcW w:w="2126" w:type="dxa"/>
          </w:tcPr>
          <w:p w14:paraId="1A7B04C0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17.15 – 18.00</w:t>
            </w:r>
          </w:p>
        </w:tc>
        <w:tc>
          <w:tcPr>
            <w:tcW w:w="5670" w:type="dxa"/>
          </w:tcPr>
          <w:p w14:paraId="7C71F05F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 xml:space="preserve">ISOMA </w:t>
            </w:r>
          </w:p>
        </w:tc>
      </w:tr>
      <w:tr w:rsidR="00851162" w:rsidRPr="00481E0E" w14:paraId="5A6CA68C" w14:textId="77777777" w:rsidTr="00851162">
        <w:tc>
          <w:tcPr>
            <w:tcW w:w="2126" w:type="dxa"/>
          </w:tcPr>
          <w:p w14:paraId="5F3F00D2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18.00 – 19.00</w:t>
            </w:r>
          </w:p>
        </w:tc>
        <w:tc>
          <w:tcPr>
            <w:tcW w:w="5670" w:type="dxa"/>
          </w:tcPr>
          <w:p w14:paraId="0F0F5641" w14:textId="77777777" w:rsidR="00851162" w:rsidRPr="00481E0E" w:rsidRDefault="00D51433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Siraman Rohani</w:t>
            </w:r>
            <w:r w:rsidR="00851162" w:rsidRPr="00481E0E">
              <w:rPr>
                <w:sz w:val="24"/>
                <w:szCs w:val="24"/>
              </w:rPr>
              <w:t xml:space="preserve"> </w:t>
            </w:r>
          </w:p>
        </w:tc>
      </w:tr>
      <w:tr w:rsidR="00851162" w:rsidRPr="00481E0E" w14:paraId="6F0FE7EE" w14:textId="77777777" w:rsidTr="00851162">
        <w:tc>
          <w:tcPr>
            <w:tcW w:w="2126" w:type="dxa"/>
          </w:tcPr>
          <w:p w14:paraId="153E25C6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19.00 – 19.20</w:t>
            </w:r>
          </w:p>
        </w:tc>
        <w:tc>
          <w:tcPr>
            <w:tcW w:w="5670" w:type="dxa"/>
          </w:tcPr>
          <w:p w14:paraId="0C3BD966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Sholat</w:t>
            </w:r>
          </w:p>
        </w:tc>
      </w:tr>
      <w:tr w:rsidR="00851162" w:rsidRPr="00481E0E" w14:paraId="4A6B1FC1" w14:textId="77777777" w:rsidTr="00851162">
        <w:tc>
          <w:tcPr>
            <w:tcW w:w="2126" w:type="dxa"/>
          </w:tcPr>
          <w:p w14:paraId="50419969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19.20 –21.00</w:t>
            </w:r>
          </w:p>
        </w:tc>
        <w:tc>
          <w:tcPr>
            <w:tcW w:w="5670" w:type="dxa"/>
          </w:tcPr>
          <w:p w14:paraId="7FA72609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 xml:space="preserve">Materi Panitia </w:t>
            </w:r>
          </w:p>
        </w:tc>
      </w:tr>
      <w:tr w:rsidR="00851162" w:rsidRPr="00481E0E" w14:paraId="62224414" w14:textId="77777777" w:rsidTr="00851162">
        <w:tc>
          <w:tcPr>
            <w:tcW w:w="2126" w:type="dxa"/>
          </w:tcPr>
          <w:p w14:paraId="0AAE0BF4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21.00 – 02.00</w:t>
            </w:r>
          </w:p>
        </w:tc>
        <w:tc>
          <w:tcPr>
            <w:tcW w:w="5670" w:type="dxa"/>
          </w:tcPr>
          <w:p w14:paraId="520D4523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Tidur</w:t>
            </w:r>
          </w:p>
        </w:tc>
      </w:tr>
      <w:tr w:rsidR="00851162" w:rsidRPr="00481E0E" w14:paraId="68DFE327" w14:textId="77777777" w:rsidTr="00851162">
        <w:tc>
          <w:tcPr>
            <w:tcW w:w="2126" w:type="dxa"/>
          </w:tcPr>
          <w:p w14:paraId="579A907A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02.00 –04.00</w:t>
            </w:r>
          </w:p>
        </w:tc>
        <w:tc>
          <w:tcPr>
            <w:tcW w:w="5670" w:type="dxa"/>
          </w:tcPr>
          <w:p w14:paraId="5FA570A9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Tes Mental</w:t>
            </w:r>
          </w:p>
        </w:tc>
      </w:tr>
      <w:tr w:rsidR="00851162" w:rsidRPr="00481E0E" w14:paraId="74642DCA" w14:textId="77777777" w:rsidTr="00851162">
        <w:tc>
          <w:tcPr>
            <w:tcW w:w="2126" w:type="dxa"/>
          </w:tcPr>
          <w:p w14:paraId="701A2E40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04.00 – 05.00</w:t>
            </w:r>
          </w:p>
        </w:tc>
        <w:tc>
          <w:tcPr>
            <w:tcW w:w="5670" w:type="dxa"/>
          </w:tcPr>
          <w:p w14:paraId="376D3A59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ISOMA</w:t>
            </w:r>
          </w:p>
        </w:tc>
      </w:tr>
      <w:tr w:rsidR="00851162" w:rsidRPr="00481E0E" w14:paraId="09096F0D" w14:textId="77777777" w:rsidTr="00851162">
        <w:tc>
          <w:tcPr>
            <w:tcW w:w="2126" w:type="dxa"/>
          </w:tcPr>
          <w:p w14:paraId="423D86D5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05.00 – 06.30</w:t>
            </w:r>
          </w:p>
        </w:tc>
        <w:tc>
          <w:tcPr>
            <w:tcW w:w="5670" w:type="dxa"/>
          </w:tcPr>
          <w:p w14:paraId="4D6A7B4F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Olahraga dan senam</w:t>
            </w:r>
          </w:p>
        </w:tc>
      </w:tr>
      <w:tr w:rsidR="00851162" w:rsidRPr="00481E0E" w14:paraId="3772C345" w14:textId="77777777" w:rsidTr="00851162">
        <w:tc>
          <w:tcPr>
            <w:tcW w:w="2126" w:type="dxa"/>
          </w:tcPr>
          <w:p w14:paraId="49F60809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06.30 – 07.00</w:t>
            </w:r>
          </w:p>
        </w:tc>
        <w:tc>
          <w:tcPr>
            <w:tcW w:w="5670" w:type="dxa"/>
          </w:tcPr>
          <w:p w14:paraId="7E9F1197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Sarapan</w:t>
            </w:r>
          </w:p>
        </w:tc>
      </w:tr>
      <w:tr w:rsidR="00851162" w:rsidRPr="00481E0E" w14:paraId="3A1D4696" w14:textId="77777777" w:rsidTr="00851162">
        <w:tc>
          <w:tcPr>
            <w:tcW w:w="2126" w:type="dxa"/>
          </w:tcPr>
          <w:p w14:paraId="48B9F9D2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07.00 – 08.00</w:t>
            </w:r>
          </w:p>
        </w:tc>
        <w:tc>
          <w:tcPr>
            <w:tcW w:w="5670" w:type="dxa"/>
          </w:tcPr>
          <w:p w14:paraId="21B1B945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 xml:space="preserve">Upacara </w:t>
            </w:r>
          </w:p>
        </w:tc>
      </w:tr>
      <w:tr w:rsidR="00851162" w:rsidRPr="00481E0E" w14:paraId="6BFA845F" w14:textId="77777777" w:rsidTr="00851162">
        <w:tc>
          <w:tcPr>
            <w:tcW w:w="2126" w:type="dxa"/>
          </w:tcPr>
          <w:p w14:paraId="1029BD04" w14:textId="77777777" w:rsidR="00851162" w:rsidRPr="00481E0E" w:rsidRDefault="00851162" w:rsidP="00851162">
            <w:pPr>
              <w:jc w:val="center"/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08.00 – selesai</w:t>
            </w:r>
          </w:p>
        </w:tc>
        <w:tc>
          <w:tcPr>
            <w:tcW w:w="5670" w:type="dxa"/>
          </w:tcPr>
          <w:p w14:paraId="2C44F1BC" w14:textId="77777777" w:rsidR="00851162" w:rsidRPr="00481E0E" w:rsidRDefault="00851162" w:rsidP="009D7D96">
            <w:pPr>
              <w:rPr>
                <w:sz w:val="24"/>
                <w:szCs w:val="24"/>
              </w:rPr>
            </w:pPr>
            <w:r w:rsidRPr="00481E0E">
              <w:rPr>
                <w:sz w:val="24"/>
                <w:szCs w:val="24"/>
              </w:rPr>
              <w:t>Sayonara</w:t>
            </w:r>
          </w:p>
        </w:tc>
      </w:tr>
    </w:tbl>
    <w:p w14:paraId="04B530DE" w14:textId="77777777" w:rsidR="009D7D96" w:rsidRPr="00481E0E" w:rsidRDefault="009D7D96" w:rsidP="00747122">
      <w:pPr>
        <w:pStyle w:val="BodyTextIndent"/>
        <w:ind w:left="0" w:firstLine="0"/>
        <w:rPr>
          <w:b/>
          <w:sz w:val="22"/>
          <w:szCs w:val="22"/>
        </w:rPr>
      </w:pPr>
    </w:p>
    <w:p w14:paraId="36206DF8" w14:textId="77777777" w:rsidR="009D7D96" w:rsidRPr="00481E0E" w:rsidRDefault="009D7D96">
      <w:pPr>
        <w:spacing w:after="160" w:line="259" w:lineRule="auto"/>
        <w:rPr>
          <w:b/>
          <w:sz w:val="22"/>
          <w:szCs w:val="22"/>
        </w:rPr>
      </w:pPr>
      <w:r w:rsidRPr="00481E0E">
        <w:rPr>
          <w:b/>
          <w:sz w:val="22"/>
          <w:szCs w:val="22"/>
        </w:rPr>
        <w:br w:type="page"/>
      </w:r>
    </w:p>
    <w:p w14:paraId="15279B36" w14:textId="77777777" w:rsidR="00633701" w:rsidRPr="00481E0E" w:rsidRDefault="009D7D96" w:rsidP="009D7D96">
      <w:pPr>
        <w:pStyle w:val="BodyTextIndent"/>
        <w:ind w:left="0" w:firstLine="0"/>
        <w:jc w:val="center"/>
        <w:rPr>
          <w:b/>
        </w:rPr>
      </w:pPr>
      <w:r w:rsidRPr="00481E0E">
        <w:rPr>
          <w:b/>
        </w:rPr>
        <w:lastRenderedPageBreak/>
        <w:t>P</w:t>
      </w:r>
      <w:r w:rsidR="00633701" w:rsidRPr="00481E0E">
        <w:rPr>
          <w:b/>
        </w:rPr>
        <w:t>ANITIA LDK</w:t>
      </w:r>
    </w:p>
    <w:p w14:paraId="2B7A3179" w14:textId="77777777" w:rsidR="00633701" w:rsidRPr="00481E0E" w:rsidRDefault="00633701" w:rsidP="009D7D96">
      <w:pPr>
        <w:pStyle w:val="BodyTextIndent"/>
        <w:ind w:left="0" w:firstLine="0"/>
        <w:jc w:val="center"/>
        <w:rPr>
          <w:b/>
        </w:rPr>
      </w:pPr>
      <w:r w:rsidRPr="00481E0E">
        <w:rPr>
          <w:b/>
        </w:rPr>
        <w:t>OSIS SMK PANCASILA 8 SLOGOHIMO</w:t>
      </w:r>
    </w:p>
    <w:p w14:paraId="09C8B40B" w14:textId="77777777" w:rsidR="009D7D96" w:rsidRPr="00481E0E" w:rsidRDefault="00633701" w:rsidP="009D7D96">
      <w:pPr>
        <w:pStyle w:val="BodyTextIndent"/>
        <w:ind w:left="0" w:firstLine="0"/>
        <w:jc w:val="center"/>
        <w:rPr>
          <w:b/>
        </w:rPr>
      </w:pPr>
      <w:r w:rsidRPr="00481E0E">
        <w:rPr>
          <w:b/>
        </w:rPr>
        <w:t>MASA BAKTI</w:t>
      </w:r>
      <w:r w:rsidR="009D7D96" w:rsidRPr="00481E0E">
        <w:rPr>
          <w:b/>
        </w:rPr>
        <w:t xml:space="preserve"> 2023/202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912"/>
        <w:gridCol w:w="2480"/>
      </w:tblGrid>
      <w:tr w:rsidR="009D7D96" w:rsidRPr="00481E0E" w14:paraId="59814808" w14:textId="77777777" w:rsidTr="009D7D96">
        <w:tc>
          <w:tcPr>
            <w:tcW w:w="546" w:type="dxa"/>
          </w:tcPr>
          <w:p w14:paraId="73AFCF9A" w14:textId="77777777" w:rsidR="009D7D96" w:rsidRPr="00481E0E" w:rsidRDefault="009D7D96" w:rsidP="009D7D96">
            <w:pPr>
              <w:jc w:val="center"/>
              <w:rPr>
                <w:b/>
                <w:bCs/>
                <w:sz w:val="24"/>
                <w:szCs w:val="24"/>
              </w:rPr>
            </w:pPr>
            <w:r w:rsidRPr="00481E0E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12" w:type="dxa"/>
          </w:tcPr>
          <w:p w14:paraId="3ABC3D55" w14:textId="77777777" w:rsidR="009D7D96" w:rsidRPr="00481E0E" w:rsidRDefault="009D7D96" w:rsidP="009D7D96">
            <w:pPr>
              <w:jc w:val="center"/>
              <w:rPr>
                <w:b/>
                <w:bCs/>
                <w:sz w:val="24"/>
                <w:szCs w:val="24"/>
              </w:rPr>
            </w:pPr>
            <w:r w:rsidRPr="00481E0E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480" w:type="dxa"/>
          </w:tcPr>
          <w:p w14:paraId="6289BF6B" w14:textId="77777777" w:rsidR="009D7D96" w:rsidRPr="00481E0E" w:rsidRDefault="009D7D96" w:rsidP="009D7D96">
            <w:pPr>
              <w:jc w:val="center"/>
              <w:rPr>
                <w:b/>
                <w:bCs/>
                <w:sz w:val="24"/>
                <w:szCs w:val="24"/>
              </w:rPr>
            </w:pPr>
            <w:r w:rsidRPr="00481E0E">
              <w:rPr>
                <w:b/>
                <w:bCs/>
                <w:sz w:val="24"/>
                <w:szCs w:val="24"/>
              </w:rPr>
              <w:t>Kelas</w:t>
            </w:r>
          </w:p>
        </w:tc>
      </w:tr>
      <w:tr w:rsidR="00D51433" w:rsidRPr="00481E0E" w14:paraId="252486CD" w14:textId="77777777" w:rsidTr="009D7D96">
        <w:trPr>
          <w:trHeight w:val="320"/>
        </w:trPr>
        <w:tc>
          <w:tcPr>
            <w:tcW w:w="546" w:type="dxa"/>
            <w:vAlign w:val="center"/>
          </w:tcPr>
          <w:p w14:paraId="4FB544C7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12" w:type="dxa"/>
            <w:vAlign w:val="bottom"/>
          </w:tcPr>
          <w:p w14:paraId="781C7961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Intan Ayu Ramadhani</w:t>
            </w:r>
          </w:p>
        </w:tc>
        <w:tc>
          <w:tcPr>
            <w:tcW w:w="2480" w:type="dxa"/>
            <w:vAlign w:val="center"/>
          </w:tcPr>
          <w:p w14:paraId="77697E70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I AKL 1</w:t>
            </w:r>
          </w:p>
        </w:tc>
      </w:tr>
      <w:tr w:rsidR="00D51433" w:rsidRPr="00481E0E" w14:paraId="0E9C2731" w14:textId="77777777" w:rsidTr="009D7D96">
        <w:tc>
          <w:tcPr>
            <w:tcW w:w="546" w:type="dxa"/>
            <w:vAlign w:val="center"/>
          </w:tcPr>
          <w:p w14:paraId="0554208C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12" w:type="dxa"/>
            <w:vAlign w:val="bottom"/>
          </w:tcPr>
          <w:p w14:paraId="07714593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Tia Aprilia</w:t>
            </w:r>
          </w:p>
        </w:tc>
        <w:tc>
          <w:tcPr>
            <w:tcW w:w="2480" w:type="dxa"/>
            <w:vAlign w:val="center"/>
          </w:tcPr>
          <w:p w14:paraId="1F86BA0C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I AKL 1</w:t>
            </w:r>
          </w:p>
        </w:tc>
      </w:tr>
      <w:tr w:rsidR="00D51433" w:rsidRPr="00481E0E" w14:paraId="6FBBBC92" w14:textId="77777777" w:rsidTr="009D7D96">
        <w:tc>
          <w:tcPr>
            <w:tcW w:w="546" w:type="dxa"/>
            <w:vAlign w:val="center"/>
          </w:tcPr>
          <w:p w14:paraId="17984B8F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12" w:type="dxa"/>
            <w:vAlign w:val="bottom"/>
          </w:tcPr>
          <w:p w14:paraId="48976EBC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Triya Wulandari</w:t>
            </w:r>
          </w:p>
        </w:tc>
        <w:tc>
          <w:tcPr>
            <w:tcW w:w="2480" w:type="dxa"/>
            <w:vAlign w:val="center"/>
          </w:tcPr>
          <w:p w14:paraId="74800E91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I AKL 1</w:t>
            </w:r>
          </w:p>
        </w:tc>
      </w:tr>
      <w:tr w:rsidR="00D51433" w:rsidRPr="00481E0E" w14:paraId="7856CA47" w14:textId="77777777" w:rsidTr="009D7D96">
        <w:tc>
          <w:tcPr>
            <w:tcW w:w="546" w:type="dxa"/>
            <w:vAlign w:val="center"/>
          </w:tcPr>
          <w:p w14:paraId="103E1C76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12" w:type="dxa"/>
            <w:vAlign w:val="bottom"/>
          </w:tcPr>
          <w:p w14:paraId="39D6923D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Cindy Dyah Permata</w:t>
            </w:r>
          </w:p>
        </w:tc>
        <w:tc>
          <w:tcPr>
            <w:tcW w:w="2480" w:type="dxa"/>
            <w:vAlign w:val="center"/>
          </w:tcPr>
          <w:p w14:paraId="77B510EA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I AKL 2</w:t>
            </w:r>
          </w:p>
        </w:tc>
      </w:tr>
      <w:tr w:rsidR="00D51433" w:rsidRPr="00481E0E" w14:paraId="2AF030F7" w14:textId="77777777" w:rsidTr="009D7D96">
        <w:tc>
          <w:tcPr>
            <w:tcW w:w="546" w:type="dxa"/>
            <w:vAlign w:val="center"/>
          </w:tcPr>
          <w:p w14:paraId="349B0DF0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12" w:type="dxa"/>
            <w:vAlign w:val="bottom"/>
          </w:tcPr>
          <w:p w14:paraId="3B728BAD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Melinda Vina C.</w:t>
            </w:r>
          </w:p>
        </w:tc>
        <w:tc>
          <w:tcPr>
            <w:tcW w:w="2480" w:type="dxa"/>
            <w:vAlign w:val="center"/>
          </w:tcPr>
          <w:p w14:paraId="34653D5F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I AKL 2</w:t>
            </w:r>
          </w:p>
        </w:tc>
      </w:tr>
      <w:tr w:rsidR="00D51433" w:rsidRPr="00481E0E" w14:paraId="6793B653" w14:textId="77777777" w:rsidTr="009D7D96">
        <w:tc>
          <w:tcPr>
            <w:tcW w:w="546" w:type="dxa"/>
            <w:vAlign w:val="center"/>
          </w:tcPr>
          <w:p w14:paraId="5B934A32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12" w:type="dxa"/>
            <w:vAlign w:val="bottom"/>
          </w:tcPr>
          <w:p w14:paraId="3C925188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Rafli Ramadani</w:t>
            </w:r>
          </w:p>
        </w:tc>
        <w:tc>
          <w:tcPr>
            <w:tcW w:w="2480" w:type="dxa"/>
            <w:vAlign w:val="center"/>
          </w:tcPr>
          <w:p w14:paraId="544EA16D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I AKL 2</w:t>
            </w:r>
          </w:p>
        </w:tc>
      </w:tr>
      <w:tr w:rsidR="00D51433" w:rsidRPr="00481E0E" w14:paraId="4B3432D8" w14:textId="77777777" w:rsidTr="009D7D96">
        <w:tc>
          <w:tcPr>
            <w:tcW w:w="546" w:type="dxa"/>
            <w:vAlign w:val="center"/>
          </w:tcPr>
          <w:p w14:paraId="28C6854A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12" w:type="dxa"/>
            <w:vAlign w:val="bottom"/>
          </w:tcPr>
          <w:p w14:paraId="62F43A61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Putri Pinasti</w:t>
            </w:r>
          </w:p>
        </w:tc>
        <w:tc>
          <w:tcPr>
            <w:tcW w:w="2480" w:type="dxa"/>
            <w:vAlign w:val="center"/>
          </w:tcPr>
          <w:p w14:paraId="4E70748D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I PPLG 1</w:t>
            </w:r>
          </w:p>
        </w:tc>
      </w:tr>
      <w:tr w:rsidR="00D51433" w:rsidRPr="00481E0E" w14:paraId="3E3F342D" w14:textId="77777777" w:rsidTr="009D7D96">
        <w:tc>
          <w:tcPr>
            <w:tcW w:w="546" w:type="dxa"/>
            <w:vAlign w:val="center"/>
          </w:tcPr>
          <w:p w14:paraId="2C8F5858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12" w:type="dxa"/>
            <w:vAlign w:val="bottom"/>
          </w:tcPr>
          <w:p w14:paraId="123CF393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rmy Sagita Sabatini</w:t>
            </w:r>
          </w:p>
        </w:tc>
        <w:tc>
          <w:tcPr>
            <w:tcW w:w="2480" w:type="dxa"/>
            <w:vAlign w:val="center"/>
          </w:tcPr>
          <w:p w14:paraId="47590C71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AKL 1</w:t>
            </w:r>
          </w:p>
        </w:tc>
      </w:tr>
      <w:tr w:rsidR="00D51433" w:rsidRPr="00481E0E" w14:paraId="1064C81E" w14:textId="77777777" w:rsidTr="009D7D96">
        <w:tc>
          <w:tcPr>
            <w:tcW w:w="546" w:type="dxa"/>
            <w:vAlign w:val="center"/>
          </w:tcPr>
          <w:p w14:paraId="19C1761F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12" w:type="dxa"/>
            <w:vAlign w:val="bottom"/>
          </w:tcPr>
          <w:p w14:paraId="2DDD3996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Imeilda  Claudia</w:t>
            </w:r>
          </w:p>
        </w:tc>
        <w:tc>
          <w:tcPr>
            <w:tcW w:w="2480" w:type="dxa"/>
            <w:vAlign w:val="center"/>
          </w:tcPr>
          <w:p w14:paraId="1AF6FD6C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AKL 1</w:t>
            </w:r>
          </w:p>
        </w:tc>
      </w:tr>
      <w:tr w:rsidR="00D51433" w:rsidRPr="00481E0E" w14:paraId="342C7693" w14:textId="77777777" w:rsidTr="009D7D96">
        <w:tc>
          <w:tcPr>
            <w:tcW w:w="546" w:type="dxa"/>
            <w:vAlign w:val="center"/>
          </w:tcPr>
          <w:p w14:paraId="055DDD00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12" w:type="dxa"/>
            <w:vAlign w:val="bottom"/>
          </w:tcPr>
          <w:p w14:paraId="7CF40204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Virda Azizilla Pramesti</w:t>
            </w:r>
          </w:p>
        </w:tc>
        <w:tc>
          <w:tcPr>
            <w:tcW w:w="2480" w:type="dxa"/>
            <w:vAlign w:val="center"/>
          </w:tcPr>
          <w:p w14:paraId="37FE5C6C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AKL 1</w:t>
            </w:r>
          </w:p>
        </w:tc>
      </w:tr>
      <w:tr w:rsidR="00D51433" w:rsidRPr="00481E0E" w14:paraId="142B5B98" w14:textId="77777777" w:rsidTr="009D7D96">
        <w:tc>
          <w:tcPr>
            <w:tcW w:w="546" w:type="dxa"/>
            <w:vAlign w:val="center"/>
          </w:tcPr>
          <w:p w14:paraId="28CDA8FD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2" w:type="dxa"/>
            <w:vAlign w:val="bottom"/>
          </w:tcPr>
          <w:p w14:paraId="74D8C59A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nggi Dyah Nurcahyani</w:t>
            </w:r>
          </w:p>
        </w:tc>
        <w:tc>
          <w:tcPr>
            <w:tcW w:w="2480" w:type="dxa"/>
            <w:vAlign w:val="center"/>
          </w:tcPr>
          <w:p w14:paraId="3B21A107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AKL 2</w:t>
            </w:r>
          </w:p>
        </w:tc>
      </w:tr>
      <w:tr w:rsidR="00D51433" w:rsidRPr="00481E0E" w14:paraId="28A56155" w14:textId="77777777" w:rsidTr="009D7D96">
        <w:tc>
          <w:tcPr>
            <w:tcW w:w="546" w:type="dxa"/>
            <w:vAlign w:val="center"/>
          </w:tcPr>
          <w:p w14:paraId="5E6585B9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2" w:type="dxa"/>
            <w:vAlign w:val="bottom"/>
          </w:tcPr>
          <w:p w14:paraId="77C7EA30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Bayu Ramadhan Putra</w:t>
            </w:r>
          </w:p>
        </w:tc>
        <w:tc>
          <w:tcPr>
            <w:tcW w:w="2480" w:type="dxa"/>
            <w:vAlign w:val="center"/>
          </w:tcPr>
          <w:p w14:paraId="4B70276D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AKL 2</w:t>
            </w:r>
          </w:p>
        </w:tc>
      </w:tr>
      <w:tr w:rsidR="00D51433" w:rsidRPr="00481E0E" w14:paraId="3E8679F4" w14:textId="77777777" w:rsidTr="009D7D96">
        <w:tc>
          <w:tcPr>
            <w:tcW w:w="546" w:type="dxa"/>
            <w:vAlign w:val="center"/>
          </w:tcPr>
          <w:p w14:paraId="6B93C076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12" w:type="dxa"/>
            <w:vAlign w:val="bottom"/>
          </w:tcPr>
          <w:p w14:paraId="1E4B4CC1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Lintang Pratiwi</w:t>
            </w:r>
          </w:p>
        </w:tc>
        <w:tc>
          <w:tcPr>
            <w:tcW w:w="2480" w:type="dxa"/>
            <w:vAlign w:val="center"/>
          </w:tcPr>
          <w:p w14:paraId="49CC5284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AKL 2</w:t>
            </w:r>
          </w:p>
        </w:tc>
      </w:tr>
      <w:tr w:rsidR="00D51433" w:rsidRPr="00481E0E" w14:paraId="0D0FFD3F" w14:textId="77777777" w:rsidTr="009D7D96">
        <w:tc>
          <w:tcPr>
            <w:tcW w:w="546" w:type="dxa"/>
            <w:vAlign w:val="center"/>
          </w:tcPr>
          <w:p w14:paraId="480163FA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12" w:type="dxa"/>
            <w:vAlign w:val="bottom"/>
          </w:tcPr>
          <w:p w14:paraId="78653B98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Putri Febrianti</w:t>
            </w:r>
          </w:p>
        </w:tc>
        <w:tc>
          <w:tcPr>
            <w:tcW w:w="2480" w:type="dxa"/>
            <w:vAlign w:val="center"/>
          </w:tcPr>
          <w:p w14:paraId="5EAC24E3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AKL 2</w:t>
            </w:r>
          </w:p>
        </w:tc>
      </w:tr>
      <w:tr w:rsidR="00D51433" w:rsidRPr="00481E0E" w14:paraId="3D515640" w14:textId="77777777" w:rsidTr="009D7D96">
        <w:tc>
          <w:tcPr>
            <w:tcW w:w="546" w:type="dxa"/>
            <w:vAlign w:val="center"/>
          </w:tcPr>
          <w:p w14:paraId="39731920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12" w:type="dxa"/>
            <w:vAlign w:val="bottom"/>
          </w:tcPr>
          <w:p w14:paraId="0F97C628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dnan Zainal Arifin</w:t>
            </w:r>
          </w:p>
        </w:tc>
        <w:tc>
          <w:tcPr>
            <w:tcW w:w="2480" w:type="dxa"/>
            <w:vAlign w:val="center"/>
          </w:tcPr>
          <w:p w14:paraId="4C99A4BA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PPLG 1</w:t>
            </w:r>
          </w:p>
        </w:tc>
      </w:tr>
      <w:tr w:rsidR="00D51433" w:rsidRPr="00481E0E" w14:paraId="2D9FE5D6" w14:textId="77777777" w:rsidTr="009D7D96">
        <w:tc>
          <w:tcPr>
            <w:tcW w:w="546" w:type="dxa"/>
            <w:vAlign w:val="center"/>
          </w:tcPr>
          <w:p w14:paraId="7466B78E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2" w:type="dxa"/>
            <w:vAlign w:val="bottom"/>
          </w:tcPr>
          <w:p w14:paraId="239CA86A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2480" w:type="dxa"/>
            <w:vAlign w:val="center"/>
          </w:tcPr>
          <w:p w14:paraId="4BF5BEA7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PPLG 1</w:t>
            </w:r>
          </w:p>
        </w:tc>
      </w:tr>
      <w:tr w:rsidR="00D51433" w:rsidRPr="00481E0E" w14:paraId="3B363A83" w14:textId="77777777" w:rsidTr="009D7D96">
        <w:tc>
          <w:tcPr>
            <w:tcW w:w="546" w:type="dxa"/>
            <w:vAlign w:val="center"/>
          </w:tcPr>
          <w:p w14:paraId="6A40FC0F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12" w:type="dxa"/>
            <w:vAlign w:val="bottom"/>
          </w:tcPr>
          <w:p w14:paraId="5A12C9ED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Claudya Immanuela Parmanna</w:t>
            </w:r>
          </w:p>
        </w:tc>
        <w:tc>
          <w:tcPr>
            <w:tcW w:w="2480" w:type="dxa"/>
            <w:vAlign w:val="center"/>
          </w:tcPr>
          <w:p w14:paraId="1DD97A51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PPLG 1</w:t>
            </w:r>
          </w:p>
        </w:tc>
      </w:tr>
      <w:tr w:rsidR="00D51433" w:rsidRPr="00481E0E" w14:paraId="10065801" w14:textId="77777777" w:rsidTr="009D7D96">
        <w:tc>
          <w:tcPr>
            <w:tcW w:w="546" w:type="dxa"/>
            <w:vAlign w:val="center"/>
          </w:tcPr>
          <w:p w14:paraId="2A6F7933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12" w:type="dxa"/>
            <w:vAlign w:val="bottom"/>
          </w:tcPr>
          <w:p w14:paraId="1189698E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Destian Rahmadianto</w:t>
            </w:r>
          </w:p>
        </w:tc>
        <w:tc>
          <w:tcPr>
            <w:tcW w:w="2480" w:type="dxa"/>
            <w:vAlign w:val="center"/>
          </w:tcPr>
          <w:p w14:paraId="5FA31FC3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PPLG 1</w:t>
            </w:r>
          </w:p>
        </w:tc>
      </w:tr>
      <w:tr w:rsidR="00D51433" w:rsidRPr="00481E0E" w14:paraId="6C335830" w14:textId="77777777" w:rsidTr="009D7D96">
        <w:tc>
          <w:tcPr>
            <w:tcW w:w="546" w:type="dxa"/>
            <w:vAlign w:val="center"/>
          </w:tcPr>
          <w:p w14:paraId="5E6AE1DF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12" w:type="dxa"/>
            <w:vAlign w:val="bottom"/>
          </w:tcPr>
          <w:p w14:paraId="45681B1A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Nafaz Muhammad Raihan K.</w:t>
            </w:r>
          </w:p>
        </w:tc>
        <w:tc>
          <w:tcPr>
            <w:tcW w:w="2480" w:type="dxa"/>
            <w:vAlign w:val="center"/>
          </w:tcPr>
          <w:p w14:paraId="45E48E49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PPLG 1</w:t>
            </w:r>
          </w:p>
        </w:tc>
      </w:tr>
      <w:tr w:rsidR="00D51433" w:rsidRPr="00481E0E" w14:paraId="1755B47B" w14:textId="77777777" w:rsidTr="009D7D96">
        <w:tc>
          <w:tcPr>
            <w:tcW w:w="546" w:type="dxa"/>
            <w:vAlign w:val="center"/>
          </w:tcPr>
          <w:p w14:paraId="08CB2932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12" w:type="dxa"/>
            <w:vAlign w:val="bottom"/>
          </w:tcPr>
          <w:p w14:paraId="74F80B19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 xml:space="preserve">Salindri </w:t>
            </w:r>
          </w:p>
        </w:tc>
        <w:tc>
          <w:tcPr>
            <w:tcW w:w="2480" w:type="dxa"/>
            <w:vAlign w:val="center"/>
          </w:tcPr>
          <w:p w14:paraId="6ACEB72A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PPLG 1</w:t>
            </w:r>
          </w:p>
        </w:tc>
      </w:tr>
      <w:tr w:rsidR="00D51433" w:rsidRPr="00481E0E" w14:paraId="167736C1" w14:textId="77777777" w:rsidTr="009D7D96">
        <w:tc>
          <w:tcPr>
            <w:tcW w:w="546" w:type="dxa"/>
            <w:vAlign w:val="center"/>
          </w:tcPr>
          <w:p w14:paraId="4DF98DA7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912" w:type="dxa"/>
            <w:vAlign w:val="bottom"/>
          </w:tcPr>
          <w:p w14:paraId="79BC17A1" w14:textId="77777777" w:rsidR="00D51433" w:rsidRPr="00481E0E" w:rsidRDefault="00D51433" w:rsidP="009D7D96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Wisnu Saputra</w:t>
            </w:r>
          </w:p>
        </w:tc>
        <w:tc>
          <w:tcPr>
            <w:tcW w:w="2480" w:type="dxa"/>
            <w:vAlign w:val="center"/>
          </w:tcPr>
          <w:p w14:paraId="3FE38522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PPLG 1</w:t>
            </w:r>
          </w:p>
        </w:tc>
      </w:tr>
    </w:tbl>
    <w:p w14:paraId="767C55F0" w14:textId="77777777" w:rsidR="009D7D96" w:rsidRPr="00481E0E" w:rsidRDefault="009D7D96" w:rsidP="009D7D96">
      <w:pPr>
        <w:pStyle w:val="BodyTextIndent"/>
        <w:ind w:left="0" w:firstLine="0"/>
        <w:jc w:val="center"/>
        <w:rPr>
          <w:b/>
        </w:rPr>
      </w:pPr>
    </w:p>
    <w:p w14:paraId="1AF9D180" w14:textId="77777777" w:rsidR="0010135B" w:rsidRPr="00481E0E" w:rsidRDefault="0010135B">
      <w:pPr>
        <w:spacing w:after="160" w:line="259" w:lineRule="auto"/>
        <w:rPr>
          <w:b/>
          <w:sz w:val="22"/>
          <w:szCs w:val="22"/>
        </w:rPr>
      </w:pPr>
      <w:r w:rsidRPr="00481E0E">
        <w:rPr>
          <w:b/>
          <w:sz w:val="22"/>
          <w:szCs w:val="22"/>
        </w:rPr>
        <w:br w:type="page"/>
      </w:r>
    </w:p>
    <w:p w14:paraId="7CE6D1F8" w14:textId="77777777" w:rsidR="006A37C7" w:rsidRPr="00481E0E" w:rsidRDefault="006A37C7" w:rsidP="008617BF">
      <w:pPr>
        <w:pStyle w:val="BodyTextIndent"/>
        <w:ind w:left="0" w:firstLine="0"/>
        <w:jc w:val="center"/>
        <w:rPr>
          <w:b/>
        </w:rPr>
      </w:pPr>
      <w:r w:rsidRPr="00481E0E">
        <w:rPr>
          <w:b/>
        </w:rPr>
        <w:lastRenderedPageBreak/>
        <w:t>PESERTA LDK</w:t>
      </w:r>
    </w:p>
    <w:p w14:paraId="3E121952" w14:textId="77777777" w:rsidR="008617BF" w:rsidRPr="00481E0E" w:rsidRDefault="008617BF" w:rsidP="008617BF">
      <w:pPr>
        <w:jc w:val="center"/>
        <w:rPr>
          <w:b/>
          <w:bCs/>
        </w:rPr>
      </w:pPr>
      <w:r w:rsidRPr="00481E0E">
        <w:rPr>
          <w:b/>
          <w:bCs/>
        </w:rPr>
        <w:t>OSIS SMK PANCASILA 8 SLOGIHIMO</w:t>
      </w:r>
    </w:p>
    <w:p w14:paraId="57622CF0" w14:textId="77777777" w:rsidR="008617BF" w:rsidRPr="00481E0E" w:rsidRDefault="008617BF" w:rsidP="008617BF">
      <w:pPr>
        <w:jc w:val="center"/>
        <w:rPr>
          <w:b/>
          <w:bCs/>
        </w:rPr>
      </w:pPr>
      <w:r w:rsidRPr="00481E0E">
        <w:rPr>
          <w:b/>
          <w:bCs/>
        </w:rPr>
        <w:t>MASA BAKTI 20</w:t>
      </w:r>
      <w:r w:rsidR="00002CAD" w:rsidRPr="00481E0E">
        <w:rPr>
          <w:b/>
          <w:bCs/>
        </w:rPr>
        <w:t>2</w:t>
      </w:r>
      <w:r w:rsidR="009B206C" w:rsidRPr="00481E0E">
        <w:rPr>
          <w:b/>
          <w:bCs/>
        </w:rPr>
        <w:t>3</w:t>
      </w:r>
      <w:r w:rsidR="00002CAD" w:rsidRPr="00481E0E">
        <w:rPr>
          <w:b/>
          <w:bCs/>
        </w:rPr>
        <w:t>/202</w:t>
      </w:r>
      <w:r w:rsidR="009B206C" w:rsidRPr="00481E0E">
        <w:rPr>
          <w:b/>
          <w:bCs/>
        </w:rPr>
        <w:t>4</w:t>
      </w:r>
    </w:p>
    <w:p w14:paraId="6C62DE55" w14:textId="77777777" w:rsidR="0010135B" w:rsidRPr="00481E0E" w:rsidRDefault="0010135B" w:rsidP="008617BF">
      <w:pPr>
        <w:jc w:val="center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912"/>
        <w:gridCol w:w="2480"/>
      </w:tblGrid>
      <w:tr w:rsidR="00747122" w:rsidRPr="00481E0E" w14:paraId="1344428B" w14:textId="77777777" w:rsidTr="00554564">
        <w:tc>
          <w:tcPr>
            <w:tcW w:w="546" w:type="dxa"/>
          </w:tcPr>
          <w:p w14:paraId="27F85958" w14:textId="77777777" w:rsidR="00747122" w:rsidRPr="00481E0E" w:rsidRDefault="00747122" w:rsidP="00747122">
            <w:pPr>
              <w:jc w:val="center"/>
              <w:rPr>
                <w:b/>
                <w:bCs/>
                <w:sz w:val="24"/>
                <w:szCs w:val="24"/>
              </w:rPr>
            </w:pPr>
            <w:r w:rsidRPr="00481E0E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12" w:type="dxa"/>
          </w:tcPr>
          <w:p w14:paraId="7D883F2F" w14:textId="77777777" w:rsidR="00747122" w:rsidRPr="00481E0E" w:rsidRDefault="00747122" w:rsidP="00747122">
            <w:pPr>
              <w:jc w:val="center"/>
              <w:rPr>
                <w:b/>
                <w:bCs/>
                <w:sz w:val="24"/>
                <w:szCs w:val="24"/>
              </w:rPr>
            </w:pPr>
            <w:r w:rsidRPr="00481E0E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480" w:type="dxa"/>
          </w:tcPr>
          <w:p w14:paraId="6EECF372" w14:textId="77777777" w:rsidR="00747122" w:rsidRPr="00481E0E" w:rsidRDefault="00747122" w:rsidP="00747122">
            <w:pPr>
              <w:jc w:val="center"/>
              <w:rPr>
                <w:b/>
                <w:bCs/>
                <w:sz w:val="24"/>
                <w:szCs w:val="24"/>
              </w:rPr>
            </w:pPr>
            <w:r w:rsidRPr="00481E0E">
              <w:rPr>
                <w:b/>
                <w:bCs/>
                <w:sz w:val="24"/>
                <w:szCs w:val="24"/>
              </w:rPr>
              <w:t>Kelas</w:t>
            </w:r>
          </w:p>
        </w:tc>
      </w:tr>
      <w:tr w:rsidR="00D51433" w:rsidRPr="00481E0E" w14:paraId="0FCF097C" w14:textId="77777777" w:rsidTr="00554564">
        <w:trPr>
          <w:trHeight w:val="320"/>
        </w:trPr>
        <w:tc>
          <w:tcPr>
            <w:tcW w:w="546" w:type="dxa"/>
            <w:vAlign w:val="center"/>
          </w:tcPr>
          <w:p w14:paraId="3CB99827" w14:textId="77777777" w:rsidR="00D51433" w:rsidRPr="00481E0E" w:rsidRDefault="00D51433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12" w:type="dxa"/>
            <w:vAlign w:val="bottom"/>
          </w:tcPr>
          <w:p w14:paraId="370ED8D9" w14:textId="77777777" w:rsidR="00D51433" w:rsidRPr="00481E0E" w:rsidRDefault="00D51433" w:rsidP="00D51433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Eliza Nadia Salma</w:t>
            </w:r>
          </w:p>
        </w:tc>
        <w:tc>
          <w:tcPr>
            <w:tcW w:w="2480" w:type="dxa"/>
            <w:vAlign w:val="center"/>
          </w:tcPr>
          <w:p w14:paraId="4FA1DE03" w14:textId="77777777" w:rsidR="00D51433" w:rsidRPr="00481E0E" w:rsidRDefault="00D51433" w:rsidP="00D51433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AKL 1</w:t>
            </w:r>
          </w:p>
        </w:tc>
      </w:tr>
      <w:tr w:rsidR="004477D2" w:rsidRPr="00481E0E" w14:paraId="3BE39F12" w14:textId="77777777" w:rsidTr="00554564">
        <w:tc>
          <w:tcPr>
            <w:tcW w:w="546" w:type="dxa"/>
            <w:vAlign w:val="center"/>
          </w:tcPr>
          <w:p w14:paraId="14AB9F35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12" w:type="dxa"/>
            <w:vAlign w:val="bottom"/>
          </w:tcPr>
          <w:p w14:paraId="170780D5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Lisa</w:t>
            </w:r>
          </w:p>
        </w:tc>
        <w:tc>
          <w:tcPr>
            <w:tcW w:w="2480" w:type="dxa"/>
            <w:vAlign w:val="center"/>
          </w:tcPr>
          <w:p w14:paraId="15E63749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PPLG 1</w:t>
            </w:r>
          </w:p>
        </w:tc>
      </w:tr>
      <w:tr w:rsidR="004477D2" w:rsidRPr="00481E0E" w14:paraId="68228D53" w14:textId="77777777" w:rsidTr="00554564">
        <w:tc>
          <w:tcPr>
            <w:tcW w:w="546" w:type="dxa"/>
            <w:vAlign w:val="center"/>
          </w:tcPr>
          <w:p w14:paraId="265A4E2E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12" w:type="dxa"/>
            <w:vAlign w:val="bottom"/>
          </w:tcPr>
          <w:p w14:paraId="71760FFA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Windi</w:t>
            </w:r>
          </w:p>
        </w:tc>
        <w:tc>
          <w:tcPr>
            <w:tcW w:w="2480" w:type="dxa"/>
            <w:vAlign w:val="center"/>
          </w:tcPr>
          <w:p w14:paraId="594FDEC8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PPLG 1</w:t>
            </w:r>
          </w:p>
        </w:tc>
      </w:tr>
      <w:tr w:rsidR="004477D2" w:rsidRPr="00481E0E" w14:paraId="6CFDA7F6" w14:textId="77777777" w:rsidTr="00554564">
        <w:tc>
          <w:tcPr>
            <w:tcW w:w="546" w:type="dxa"/>
            <w:vAlign w:val="center"/>
          </w:tcPr>
          <w:p w14:paraId="10948DDC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12" w:type="dxa"/>
            <w:vAlign w:val="bottom"/>
          </w:tcPr>
          <w:p w14:paraId="2E12E932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lwi</w:t>
            </w:r>
          </w:p>
        </w:tc>
        <w:tc>
          <w:tcPr>
            <w:tcW w:w="2480" w:type="dxa"/>
            <w:vAlign w:val="center"/>
          </w:tcPr>
          <w:p w14:paraId="2688E674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PPLG 2</w:t>
            </w:r>
          </w:p>
        </w:tc>
      </w:tr>
      <w:tr w:rsidR="004477D2" w:rsidRPr="00481E0E" w14:paraId="3B6C4018" w14:textId="77777777" w:rsidTr="00554564">
        <w:tc>
          <w:tcPr>
            <w:tcW w:w="546" w:type="dxa"/>
            <w:vAlign w:val="center"/>
          </w:tcPr>
          <w:p w14:paraId="5A216E91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12" w:type="dxa"/>
            <w:vAlign w:val="bottom"/>
          </w:tcPr>
          <w:p w14:paraId="4F9BA796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Ilyas</w:t>
            </w:r>
          </w:p>
        </w:tc>
        <w:tc>
          <w:tcPr>
            <w:tcW w:w="2480" w:type="dxa"/>
            <w:vAlign w:val="center"/>
          </w:tcPr>
          <w:p w14:paraId="21790973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I PPLG 3</w:t>
            </w:r>
          </w:p>
        </w:tc>
      </w:tr>
      <w:tr w:rsidR="004477D2" w:rsidRPr="00481E0E" w14:paraId="04960B12" w14:textId="77777777" w:rsidTr="00554564">
        <w:tc>
          <w:tcPr>
            <w:tcW w:w="546" w:type="dxa"/>
            <w:vAlign w:val="center"/>
          </w:tcPr>
          <w:p w14:paraId="42E39EDA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12" w:type="dxa"/>
            <w:vAlign w:val="bottom"/>
          </w:tcPr>
          <w:p w14:paraId="3151EBA3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Salsa Amelia</w:t>
            </w:r>
          </w:p>
        </w:tc>
        <w:tc>
          <w:tcPr>
            <w:tcW w:w="2480" w:type="dxa"/>
            <w:vAlign w:val="center"/>
          </w:tcPr>
          <w:p w14:paraId="2EC988E8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AKL 1</w:t>
            </w:r>
          </w:p>
        </w:tc>
      </w:tr>
      <w:tr w:rsidR="004477D2" w:rsidRPr="00481E0E" w14:paraId="2C1D4D5D" w14:textId="77777777" w:rsidTr="00554564">
        <w:tc>
          <w:tcPr>
            <w:tcW w:w="546" w:type="dxa"/>
            <w:vAlign w:val="center"/>
          </w:tcPr>
          <w:p w14:paraId="0B335C67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12" w:type="dxa"/>
            <w:vAlign w:val="bottom"/>
          </w:tcPr>
          <w:p w14:paraId="4C6C8AFF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gistia Nurwati</w:t>
            </w:r>
          </w:p>
        </w:tc>
        <w:tc>
          <w:tcPr>
            <w:tcW w:w="2480" w:type="dxa"/>
            <w:vAlign w:val="center"/>
          </w:tcPr>
          <w:p w14:paraId="7B1D3F96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AKL 1</w:t>
            </w:r>
          </w:p>
        </w:tc>
      </w:tr>
      <w:tr w:rsidR="004477D2" w:rsidRPr="00481E0E" w14:paraId="129554C8" w14:textId="77777777" w:rsidTr="00554564">
        <w:tc>
          <w:tcPr>
            <w:tcW w:w="546" w:type="dxa"/>
            <w:vAlign w:val="center"/>
          </w:tcPr>
          <w:p w14:paraId="7B2DA39A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12" w:type="dxa"/>
            <w:vAlign w:val="bottom"/>
          </w:tcPr>
          <w:p w14:paraId="20EA3B57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Sekar Safa R.</w:t>
            </w:r>
          </w:p>
        </w:tc>
        <w:tc>
          <w:tcPr>
            <w:tcW w:w="2480" w:type="dxa"/>
            <w:vAlign w:val="center"/>
          </w:tcPr>
          <w:p w14:paraId="54F33DC3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AKL 1</w:t>
            </w:r>
          </w:p>
        </w:tc>
      </w:tr>
      <w:tr w:rsidR="004477D2" w:rsidRPr="00481E0E" w14:paraId="2066DE5E" w14:textId="77777777" w:rsidTr="00554564">
        <w:tc>
          <w:tcPr>
            <w:tcW w:w="546" w:type="dxa"/>
            <w:vAlign w:val="center"/>
          </w:tcPr>
          <w:p w14:paraId="05E24890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12" w:type="dxa"/>
            <w:vAlign w:val="bottom"/>
          </w:tcPr>
          <w:p w14:paraId="55066FDD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Syalwa</w:t>
            </w:r>
          </w:p>
        </w:tc>
        <w:tc>
          <w:tcPr>
            <w:tcW w:w="2480" w:type="dxa"/>
            <w:vAlign w:val="center"/>
          </w:tcPr>
          <w:p w14:paraId="72FE49EC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AKL 1</w:t>
            </w:r>
          </w:p>
        </w:tc>
      </w:tr>
      <w:tr w:rsidR="004477D2" w:rsidRPr="00481E0E" w14:paraId="41E7739B" w14:textId="77777777" w:rsidTr="00554564">
        <w:tc>
          <w:tcPr>
            <w:tcW w:w="546" w:type="dxa"/>
            <w:vAlign w:val="center"/>
          </w:tcPr>
          <w:p w14:paraId="256D8AE6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12" w:type="dxa"/>
            <w:vAlign w:val="bottom"/>
          </w:tcPr>
          <w:p w14:paraId="76766FB8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Risqina Qautsarani</w:t>
            </w:r>
          </w:p>
        </w:tc>
        <w:tc>
          <w:tcPr>
            <w:tcW w:w="2480" w:type="dxa"/>
            <w:vAlign w:val="center"/>
          </w:tcPr>
          <w:p w14:paraId="38A8E1B3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AKL 1</w:t>
            </w:r>
          </w:p>
        </w:tc>
      </w:tr>
      <w:tr w:rsidR="004477D2" w:rsidRPr="00481E0E" w14:paraId="62476CE8" w14:textId="77777777" w:rsidTr="00554564">
        <w:tc>
          <w:tcPr>
            <w:tcW w:w="546" w:type="dxa"/>
            <w:vAlign w:val="center"/>
          </w:tcPr>
          <w:p w14:paraId="674AEA81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2" w:type="dxa"/>
            <w:vAlign w:val="bottom"/>
          </w:tcPr>
          <w:p w14:paraId="401357F7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Lidia Putri R</w:t>
            </w:r>
          </w:p>
        </w:tc>
        <w:tc>
          <w:tcPr>
            <w:tcW w:w="2480" w:type="dxa"/>
            <w:vAlign w:val="center"/>
          </w:tcPr>
          <w:p w14:paraId="4122774C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AKL 2</w:t>
            </w:r>
          </w:p>
        </w:tc>
      </w:tr>
      <w:tr w:rsidR="004477D2" w:rsidRPr="00481E0E" w14:paraId="31425AC3" w14:textId="77777777" w:rsidTr="00554564">
        <w:tc>
          <w:tcPr>
            <w:tcW w:w="546" w:type="dxa"/>
            <w:vAlign w:val="center"/>
          </w:tcPr>
          <w:p w14:paraId="6929F95D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2" w:type="dxa"/>
            <w:vAlign w:val="bottom"/>
          </w:tcPr>
          <w:p w14:paraId="0A505302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nggellya Bunga</w:t>
            </w:r>
          </w:p>
        </w:tc>
        <w:tc>
          <w:tcPr>
            <w:tcW w:w="2480" w:type="dxa"/>
            <w:vAlign w:val="center"/>
          </w:tcPr>
          <w:p w14:paraId="468D2E9F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AKL 2</w:t>
            </w:r>
          </w:p>
        </w:tc>
      </w:tr>
      <w:tr w:rsidR="004477D2" w:rsidRPr="00481E0E" w14:paraId="2FB74FE2" w14:textId="77777777" w:rsidTr="00554564">
        <w:tc>
          <w:tcPr>
            <w:tcW w:w="546" w:type="dxa"/>
            <w:vAlign w:val="center"/>
          </w:tcPr>
          <w:p w14:paraId="59A0ABE0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12" w:type="dxa"/>
            <w:vAlign w:val="bottom"/>
          </w:tcPr>
          <w:p w14:paraId="03EEA3B2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Siti Zahra Al-Jasmine</w:t>
            </w:r>
          </w:p>
        </w:tc>
        <w:tc>
          <w:tcPr>
            <w:tcW w:w="2480" w:type="dxa"/>
            <w:vAlign w:val="center"/>
          </w:tcPr>
          <w:p w14:paraId="750A85AE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AKL 2</w:t>
            </w:r>
          </w:p>
        </w:tc>
      </w:tr>
      <w:tr w:rsidR="004477D2" w:rsidRPr="00481E0E" w14:paraId="7BD9BC55" w14:textId="77777777" w:rsidTr="00554564">
        <w:tc>
          <w:tcPr>
            <w:tcW w:w="546" w:type="dxa"/>
            <w:vAlign w:val="center"/>
          </w:tcPr>
          <w:p w14:paraId="26806BB1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12" w:type="dxa"/>
            <w:vAlign w:val="bottom"/>
          </w:tcPr>
          <w:p w14:paraId="27B02FEE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Tri Hastuti</w:t>
            </w:r>
          </w:p>
        </w:tc>
        <w:tc>
          <w:tcPr>
            <w:tcW w:w="2480" w:type="dxa"/>
            <w:vAlign w:val="center"/>
          </w:tcPr>
          <w:p w14:paraId="2D2B9401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AKL 2</w:t>
            </w:r>
          </w:p>
        </w:tc>
      </w:tr>
      <w:tr w:rsidR="004477D2" w:rsidRPr="00481E0E" w14:paraId="11DF5D2C" w14:textId="77777777" w:rsidTr="00554564">
        <w:tc>
          <w:tcPr>
            <w:tcW w:w="546" w:type="dxa"/>
            <w:vAlign w:val="center"/>
          </w:tcPr>
          <w:p w14:paraId="6B1AFE24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12" w:type="dxa"/>
            <w:vAlign w:val="bottom"/>
          </w:tcPr>
          <w:p w14:paraId="05948F43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Refa Mayla Anjani</w:t>
            </w:r>
          </w:p>
        </w:tc>
        <w:tc>
          <w:tcPr>
            <w:tcW w:w="2480" w:type="dxa"/>
            <w:vAlign w:val="center"/>
          </w:tcPr>
          <w:p w14:paraId="2F48AB46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AKL 2</w:t>
            </w:r>
          </w:p>
        </w:tc>
      </w:tr>
      <w:tr w:rsidR="004477D2" w:rsidRPr="00481E0E" w14:paraId="56FFCB6A" w14:textId="77777777" w:rsidTr="00554564">
        <w:tc>
          <w:tcPr>
            <w:tcW w:w="546" w:type="dxa"/>
            <w:vAlign w:val="center"/>
          </w:tcPr>
          <w:p w14:paraId="41061210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2" w:type="dxa"/>
            <w:vAlign w:val="bottom"/>
          </w:tcPr>
          <w:p w14:paraId="20EFC8AE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Devin Ananda Permana</w:t>
            </w:r>
          </w:p>
        </w:tc>
        <w:tc>
          <w:tcPr>
            <w:tcW w:w="2480" w:type="dxa"/>
            <w:vAlign w:val="center"/>
          </w:tcPr>
          <w:p w14:paraId="29F27F06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1</w:t>
            </w:r>
          </w:p>
        </w:tc>
      </w:tr>
      <w:tr w:rsidR="004477D2" w:rsidRPr="00481E0E" w14:paraId="4ECAA78C" w14:textId="77777777" w:rsidTr="00554564">
        <w:tc>
          <w:tcPr>
            <w:tcW w:w="546" w:type="dxa"/>
            <w:vAlign w:val="center"/>
          </w:tcPr>
          <w:p w14:paraId="2E2B913A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12" w:type="dxa"/>
            <w:vAlign w:val="bottom"/>
          </w:tcPr>
          <w:p w14:paraId="586F313D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dinda Ayu</w:t>
            </w:r>
          </w:p>
        </w:tc>
        <w:tc>
          <w:tcPr>
            <w:tcW w:w="2480" w:type="dxa"/>
            <w:vAlign w:val="center"/>
          </w:tcPr>
          <w:p w14:paraId="3CC0E2D4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1</w:t>
            </w:r>
          </w:p>
        </w:tc>
      </w:tr>
      <w:tr w:rsidR="004477D2" w:rsidRPr="00481E0E" w14:paraId="19F30041" w14:textId="77777777" w:rsidTr="00554564">
        <w:tc>
          <w:tcPr>
            <w:tcW w:w="546" w:type="dxa"/>
            <w:vAlign w:val="center"/>
          </w:tcPr>
          <w:p w14:paraId="4F8A791B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12" w:type="dxa"/>
            <w:vAlign w:val="bottom"/>
          </w:tcPr>
          <w:p w14:paraId="0E54D315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lfaries</w:t>
            </w:r>
          </w:p>
        </w:tc>
        <w:tc>
          <w:tcPr>
            <w:tcW w:w="2480" w:type="dxa"/>
            <w:vAlign w:val="center"/>
          </w:tcPr>
          <w:p w14:paraId="67329109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2</w:t>
            </w:r>
          </w:p>
        </w:tc>
      </w:tr>
      <w:tr w:rsidR="004477D2" w:rsidRPr="00481E0E" w14:paraId="54D172DB" w14:textId="77777777" w:rsidTr="00554564">
        <w:tc>
          <w:tcPr>
            <w:tcW w:w="546" w:type="dxa"/>
            <w:vAlign w:val="center"/>
          </w:tcPr>
          <w:p w14:paraId="1A5D8C5E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12" w:type="dxa"/>
            <w:vAlign w:val="bottom"/>
          </w:tcPr>
          <w:p w14:paraId="11DEA1F5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Janu Anggoro</w:t>
            </w:r>
          </w:p>
        </w:tc>
        <w:tc>
          <w:tcPr>
            <w:tcW w:w="2480" w:type="dxa"/>
            <w:vAlign w:val="center"/>
          </w:tcPr>
          <w:p w14:paraId="24F7E323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2</w:t>
            </w:r>
          </w:p>
        </w:tc>
      </w:tr>
      <w:tr w:rsidR="004477D2" w:rsidRPr="00481E0E" w14:paraId="4E4A844C" w14:textId="77777777" w:rsidTr="00554564">
        <w:tc>
          <w:tcPr>
            <w:tcW w:w="546" w:type="dxa"/>
            <w:vAlign w:val="center"/>
          </w:tcPr>
          <w:p w14:paraId="02301DCB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12" w:type="dxa"/>
            <w:vAlign w:val="bottom"/>
          </w:tcPr>
          <w:p w14:paraId="0AF3AD3F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Finda Sukma</w:t>
            </w:r>
          </w:p>
        </w:tc>
        <w:tc>
          <w:tcPr>
            <w:tcW w:w="2480" w:type="dxa"/>
            <w:vAlign w:val="center"/>
          </w:tcPr>
          <w:p w14:paraId="4149FBB7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2</w:t>
            </w:r>
          </w:p>
        </w:tc>
      </w:tr>
      <w:tr w:rsidR="004477D2" w:rsidRPr="00481E0E" w14:paraId="5F299D72" w14:textId="77777777" w:rsidTr="00554564">
        <w:tc>
          <w:tcPr>
            <w:tcW w:w="546" w:type="dxa"/>
            <w:vAlign w:val="center"/>
          </w:tcPr>
          <w:p w14:paraId="1BC22696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912" w:type="dxa"/>
            <w:vAlign w:val="bottom"/>
          </w:tcPr>
          <w:p w14:paraId="024F0D35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Gunawan Yoga B</w:t>
            </w:r>
          </w:p>
        </w:tc>
        <w:tc>
          <w:tcPr>
            <w:tcW w:w="2480" w:type="dxa"/>
            <w:vAlign w:val="center"/>
          </w:tcPr>
          <w:p w14:paraId="2DBA4D06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2</w:t>
            </w:r>
          </w:p>
        </w:tc>
      </w:tr>
      <w:tr w:rsidR="004477D2" w:rsidRPr="00481E0E" w14:paraId="2343F551" w14:textId="77777777" w:rsidTr="00554564">
        <w:tc>
          <w:tcPr>
            <w:tcW w:w="546" w:type="dxa"/>
            <w:vAlign w:val="center"/>
          </w:tcPr>
          <w:p w14:paraId="5A8A0D15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12" w:type="dxa"/>
            <w:vAlign w:val="bottom"/>
          </w:tcPr>
          <w:p w14:paraId="7D24C354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Muhamad Rafli J</w:t>
            </w:r>
          </w:p>
        </w:tc>
        <w:tc>
          <w:tcPr>
            <w:tcW w:w="2480" w:type="dxa"/>
            <w:vAlign w:val="center"/>
          </w:tcPr>
          <w:p w14:paraId="06667284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2</w:t>
            </w:r>
          </w:p>
        </w:tc>
      </w:tr>
      <w:tr w:rsidR="004477D2" w:rsidRPr="00481E0E" w14:paraId="6E044531" w14:textId="77777777" w:rsidTr="00554564">
        <w:tc>
          <w:tcPr>
            <w:tcW w:w="546" w:type="dxa"/>
            <w:vAlign w:val="center"/>
          </w:tcPr>
          <w:p w14:paraId="0126E338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12" w:type="dxa"/>
            <w:vAlign w:val="bottom"/>
          </w:tcPr>
          <w:p w14:paraId="4BE79710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Ferdiansyah</w:t>
            </w:r>
          </w:p>
        </w:tc>
        <w:tc>
          <w:tcPr>
            <w:tcW w:w="2480" w:type="dxa"/>
            <w:vAlign w:val="center"/>
          </w:tcPr>
          <w:p w14:paraId="0E9B11BD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2</w:t>
            </w:r>
          </w:p>
        </w:tc>
      </w:tr>
      <w:tr w:rsidR="004477D2" w:rsidRPr="00481E0E" w14:paraId="0BE64D3E" w14:textId="77777777" w:rsidTr="00554564">
        <w:tc>
          <w:tcPr>
            <w:tcW w:w="546" w:type="dxa"/>
            <w:vAlign w:val="center"/>
          </w:tcPr>
          <w:p w14:paraId="34DF5838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912" w:type="dxa"/>
            <w:vAlign w:val="bottom"/>
          </w:tcPr>
          <w:p w14:paraId="77483A13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giesta Laras</w:t>
            </w:r>
          </w:p>
        </w:tc>
        <w:tc>
          <w:tcPr>
            <w:tcW w:w="2480" w:type="dxa"/>
            <w:vAlign w:val="center"/>
          </w:tcPr>
          <w:p w14:paraId="28E8F406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2</w:t>
            </w:r>
          </w:p>
        </w:tc>
      </w:tr>
      <w:tr w:rsidR="004477D2" w:rsidRPr="00481E0E" w14:paraId="25CA399B" w14:textId="77777777" w:rsidTr="00554564">
        <w:tc>
          <w:tcPr>
            <w:tcW w:w="546" w:type="dxa"/>
            <w:vAlign w:val="center"/>
          </w:tcPr>
          <w:p w14:paraId="1D2E0CCE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12" w:type="dxa"/>
            <w:vAlign w:val="bottom"/>
          </w:tcPr>
          <w:p w14:paraId="0AAE070B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zzel Reyhan</w:t>
            </w:r>
          </w:p>
        </w:tc>
        <w:tc>
          <w:tcPr>
            <w:tcW w:w="2480" w:type="dxa"/>
            <w:vAlign w:val="center"/>
          </w:tcPr>
          <w:p w14:paraId="5150DA0E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2</w:t>
            </w:r>
          </w:p>
        </w:tc>
      </w:tr>
      <w:tr w:rsidR="004477D2" w:rsidRPr="00481E0E" w14:paraId="40C00107" w14:textId="77777777" w:rsidTr="00554564">
        <w:tc>
          <w:tcPr>
            <w:tcW w:w="546" w:type="dxa"/>
            <w:vAlign w:val="center"/>
          </w:tcPr>
          <w:p w14:paraId="5A10C613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12" w:type="dxa"/>
            <w:vAlign w:val="bottom"/>
          </w:tcPr>
          <w:p w14:paraId="508BADC7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Juve Pradipta</w:t>
            </w:r>
          </w:p>
        </w:tc>
        <w:tc>
          <w:tcPr>
            <w:tcW w:w="2480" w:type="dxa"/>
            <w:vAlign w:val="center"/>
          </w:tcPr>
          <w:p w14:paraId="19969432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2</w:t>
            </w:r>
          </w:p>
        </w:tc>
      </w:tr>
      <w:tr w:rsidR="004477D2" w:rsidRPr="00481E0E" w14:paraId="0EE0B5AE" w14:textId="77777777" w:rsidTr="00554564">
        <w:tc>
          <w:tcPr>
            <w:tcW w:w="546" w:type="dxa"/>
            <w:vAlign w:val="center"/>
          </w:tcPr>
          <w:p w14:paraId="20F45298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12" w:type="dxa"/>
            <w:vAlign w:val="bottom"/>
          </w:tcPr>
          <w:p w14:paraId="58115E05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Denada Zahara Agustin</w:t>
            </w:r>
          </w:p>
        </w:tc>
        <w:tc>
          <w:tcPr>
            <w:tcW w:w="2480" w:type="dxa"/>
            <w:vAlign w:val="center"/>
          </w:tcPr>
          <w:p w14:paraId="2D50C6A0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2</w:t>
            </w:r>
          </w:p>
        </w:tc>
      </w:tr>
      <w:tr w:rsidR="004477D2" w:rsidRPr="00481E0E" w14:paraId="573311D5" w14:textId="77777777" w:rsidTr="00554564">
        <w:tc>
          <w:tcPr>
            <w:tcW w:w="546" w:type="dxa"/>
            <w:vAlign w:val="center"/>
          </w:tcPr>
          <w:p w14:paraId="5DA6879C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12" w:type="dxa"/>
            <w:vAlign w:val="bottom"/>
          </w:tcPr>
          <w:p w14:paraId="58AD5CBD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Andra Rafi</w:t>
            </w:r>
          </w:p>
        </w:tc>
        <w:tc>
          <w:tcPr>
            <w:tcW w:w="2480" w:type="dxa"/>
            <w:vAlign w:val="center"/>
          </w:tcPr>
          <w:p w14:paraId="0DCB9C2D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3</w:t>
            </w:r>
          </w:p>
        </w:tc>
      </w:tr>
      <w:tr w:rsidR="004477D2" w:rsidRPr="00481E0E" w14:paraId="2968F1EC" w14:textId="77777777" w:rsidTr="00554564">
        <w:tc>
          <w:tcPr>
            <w:tcW w:w="546" w:type="dxa"/>
            <w:vAlign w:val="center"/>
          </w:tcPr>
          <w:p w14:paraId="5D400E04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12" w:type="dxa"/>
            <w:vAlign w:val="bottom"/>
          </w:tcPr>
          <w:p w14:paraId="7D669008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Dyandra Qinanti</w:t>
            </w:r>
          </w:p>
        </w:tc>
        <w:tc>
          <w:tcPr>
            <w:tcW w:w="2480" w:type="dxa"/>
            <w:vAlign w:val="center"/>
          </w:tcPr>
          <w:p w14:paraId="62B08847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3</w:t>
            </w:r>
          </w:p>
        </w:tc>
      </w:tr>
      <w:tr w:rsidR="004477D2" w:rsidRPr="00481E0E" w14:paraId="17A5EE79" w14:textId="77777777" w:rsidTr="00554564">
        <w:tc>
          <w:tcPr>
            <w:tcW w:w="546" w:type="dxa"/>
            <w:vAlign w:val="center"/>
          </w:tcPr>
          <w:p w14:paraId="3A15B451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912" w:type="dxa"/>
            <w:vAlign w:val="bottom"/>
          </w:tcPr>
          <w:p w14:paraId="6DB34923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Serly Anjani</w:t>
            </w:r>
          </w:p>
        </w:tc>
        <w:tc>
          <w:tcPr>
            <w:tcW w:w="2480" w:type="dxa"/>
            <w:vAlign w:val="center"/>
          </w:tcPr>
          <w:p w14:paraId="1209A905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3</w:t>
            </w:r>
          </w:p>
        </w:tc>
      </w:tr>
      <w:tr w:rsidR="004477D2" w:rsidRPr="00481E0E" w14:paraId="09991628" w14:textId="77777777" w:rsidTr="00554564">
        <w:tc>
          <w:tcPr>
            <w:tcW w:w="546" w:type="dxa"/>
            <w:vAlign w:val="center"/>
          </w:tcPr>
          <w:p w14:paraId="53BA60A3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912" w:type="dxa"/>
            <w:vAlign w:val="bottom"/>
          </w:tcPr>
          <w:p w14:paraId="301A2E66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Siti Aisyah Setia Rahmawati</w:t>
            </w:r>
          </w:p>
        </w:tc>
        <w:tc>
          <w:tcPr>
            <w:tcW w:w="2480" w:type="dxa"/>
            <w:vAlign w:val="center"/>
          </w:tcPr>
          <w:p w14:paraId="7772C915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3</w:t>
            </w:r>
          </w:p>
        </w:tc>
      </w:tr>
      <w:tr w:rsidR="004477D2" w:rsidRPr="00481E0E" w14:paraId="31A017F4" w14:textId="77777777" w:rsidTr="00554564">
        <w:tc>
          <w:tcPr>
            <w:tcW w:w="546" w:type="dxa"/>
            <w:vAlign w:val="center"/>
          </w:tcPr>
          <w:p w14:paraId="50F3A2D2" w14:textId="77777777" w:rsidR="004477D2" w:rsidRPr="00481E0E" w:rsidRDefault="004477D2" w:rsidP="009D7D96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912" w:type="dxa"/>
            <w:vAlign w:val="bottom"/>
          </w:tcPr>
          <w:p w14:paraId="2DBA2529" w14:textId="77777777" w:rsidR="004477D2" w:rsidRPr="00481E0E" w:rsidRDefault="004477D2" w:rsidP="008E1357">
            <w:pPr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Hikmah Khoirul Jannah</w:t>
            </w:r>
          </w:p>
        </w:tc>
        <w:tc>
          <w:tcPr>
            <w:tcW w:w="2480" w:type="dxa"/>
            <w:vAlign w:val="center"/>
          </w:tcPr>
          <w:p w14:paraId="59306BB0" w14:textId="77777777" w:rsidR="004477D2" w:rsidRPr="00481E0E" w:rsidRDefault="004477D2" w:rsidP="008E1357">
            <w:pPr>
              <w:jc w:val="center"/>
              <w:rPr>
                <w:color w:val="000000"/>
                <w:sz w:val="24"/>
                <w:szCs w:val="24"/>
              </w:rPr>
            </w:pPr>
            <w:r w:rsidRPr="00481E0E">
              <w:rPr>
                <w:color w:val="000000"/>
                <w:sz w:val="24"/>
                <w:szCs w:val="24"/>
              </w:rPr>
              <w:t>X PPLG 3</w:t>
            </w:r>
          </w:p>
        </w:tc>
      </w:tr>
    </w:tbl>
    <w:p w14:paraId="65C3BD63" w14:textId="77777777" w:rsidR="00614AAC" w:rsidRPr="00481E0E" w:rsidRDefault="00614AAC"/>
    <w:sectPr w:rsidR="00614AAC" w:rsidRPr="00481E0E" w:rsidSect="00751FDD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C725" w14:textId="77777777" w:rsidR="00F735C2" w:rsidRDefault="00F735C2" w:rsidP="005E1F36">
      <w:r>
        <w:separator/>
      </w:r>
    </w:p>
  </w:endnote>
  <w:endnote w:type="continuationSeparator" w:id="0">
    <w:p w14:paraId="5E597628" w14:textId="77777777" w:rsidR="00F735C2" w:rsidRDefault="00F735C2" w:rsidP="005E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04C1" w14:textId="77777777" w:rsidR="00F735C2" w:rsidRDefault="00F735C2" w:rsidP="005E1F36">
      <w:r>
        <w:separator/>
      </w:r>
    </w:p>
  </w:footnote>
  <w:footnote w:type="continuationSeparator" w:id="0">
    <w:p w14:paraId="068CAB6F" w14:textId="77777777" w:rsidR="00F735C2" w:rsidRDefault="00F735C2" w:rsidP="005E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03D"/>
    <w:multiLevelType w:val="hybridMultilevel"/>
    <w:tmpl w:val="55F05104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" w15:restartNumberingAfterBreak="0">
    <w:nsid w:val="15016ECB"/>
    <w:multiLevelType w:val="hybridMultilevel"/>
    <w:tmpl w:val="C11E1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62BC"/>
    <w:multiLevelType w:val="hybridMultilevel"/>
    <w:tmpl w:val="A254F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CD84E2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086A85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9152F"/>
    <w:multiLevelType w:val="hybridMultilevel"/>
    <w:tmpl w:val="C8A28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CB7"/>
    <w:multiLevelType w:val="hybridMultilevel"/>
    <w:tmpl w:val="7CD0998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B95E89"/>
    <w:multiLevelType w:val="hybridMultilevel"/>
    <w:tmpl w:val="E490E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2ED9"/>
    <w:multiLevelType w:val="hybridMultilevel"/>
    <w:tmpl w:val="0EF40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568F"/>
    <w:multiLevelType w:val="hybridMultilevel"/>
    <w:tmpl w:val="EA08CAF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47C4C"/>
    <w:multiLevelType w:val="hybridMultilevel"/>
    <w:tmpl w:val="9EB06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03E6"/>
    <w:multiLevelType w:val="hybridMultilevel"/>
    <w:tmpl w:val="86FAA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7DD"/>
    <w:multiLevelType w:val="hybridMultilevel"/>
    <w:tmpl w:val="6EA6793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D00613"/>
    <w:multiLevelType w:val="hybridMultilevel"/>
    <w:tmpl w:val="8A5A41E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 w15:restartNumberingAfterBreak="0">
    <w:nsid w:val="45906C1E"/>
    <w:multiLevelType w:val="hybridMultilevel"/>
    <w:tmpl w:val="12EE9E14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3" w15:restartNumberingAfterBreak="0">
    <w:nsid w:val="4F1F27D2"/>
    <w:multiLevelType w:val="hybridMultilevel"/>
    <w:tmpl w:val="DEFCE8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775AA"/>
    <w:multiLevelType w:val="hybridMultilevel"/>
    <w:tmpl w:val="9CF85A88"/>
    <w:lvl w:ilvl="0" w:tplc="B3B6C7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07157B0"/>
    <w:multiLevelType w:val="hybridMultilevel"/>
    <w:tmpl w:val="80E439F4"/>
    <w:lvl w:ilvl="0" w:tplc="0421000F">
      <w:start w:val="1"/>
      <w:numFmt w:val="decimal"/>
      <w:lvlText w:val="%1."/>
      <w:lvlJc w:val="left"/>
      <w:pPr>
        <w:ind w:left="1229" w:hanging="360"/>
      </w:pPr>
    </w:lvl>
    <w:lvl w:ilvl="1" w:tplc="04210019" w:tentative="1">
      <w:start w:val="1"/>
      <w:numFmt w:val="lowerLetter"/>
      <w:lvlText w:val="%2."/>
      <w:lvlJc w:val="left"/>
      <w:pPr>
        <w:ind w:left="1949" w:hanging="360"/>
      </w:pPr>
    </w:lvl>
    <w:lvl w:ilvl="2" w:tplc="0421001B" w:tentative="1">
      <w:start w:val="1"/>
      <w:numFmt w:val="lowerRoman"/>
      <w:lvlText w:val="%3."/>
      <w:lvlJc w:val="right"/>
      <w:pPr>
        <w:ind w:left="2669" w:hanging="180"/>
      </w:pPr>
    </w:lvl>
    <w:lvl w:ilvl="3" w:tplc="0421000F" w:tentative="1">
      <w:start w:val="1"/>
      <w:numFmt w:val="decimal"/>
      <w:lvlText w:val="%4."/>
      <w:lvlJc w:val="left"/>
      <w:pPr>
        <w:ind w:left="3389" w:hanging="360"/>
      </w:pPr>
    </w:lvl>
    <w:lvl w:ilvl="4" w:tplc="04210019" w:tentative="1">
      <w:start w:val="1"/>
      <w:numFmt w:val="lowerLetter"/>
      <w:lvlText w:val="%5."/>
      <w:lvlJc w:val="left"/>
      <w:pPr>
        <w:ind w:left="4109" w:hanging="360"/>
      </w:pPr>
    </w:lvl>
    <w:lvl w:ilvl="5" w:tplc="0421001B" w:tentative="1">
      <w:start w:val="1"/>
      <w:numFmt w:val="lowerRoman"/>
      <w:lvlText w:val="%6."/>
      <w:lvlJc w:val="right"/>
      <w:pPr>
        <w:ind w:left="4829" w:hanging="180"/>
      </w:pPr>
    </w:lvl>
    <w:lvl w:ilvl="6" w:tplc="0421000F" w:tentative="1">
      <w:start w:val="1"/>
      <w:numFmt w:val="decimal"/>
      <w:lvlText w:val="%7."/>
      <w:lvlJc w:val="left"/>
      <w:pPr>
        <w:ind w:left="5549" w:hanging="360"/>
      </w:pPr>
    </w:lvl>
    <w:lvl w:ilvl="7" w:tplc="04210019" w:tentative="1">
      <w:start w:val="1"/>
      <w:numFmt w:val="lowerLetter"/>
      <w:lvlText w:val="%8."/>
      <w:lvlJc w:val="left"/>
      <w:pPr>
        <w:ind w:left="6269" w:hanging="360"/>
      </w:pPr>
    </w:lvl>
    <w:lvl w:ilvl="8" w:tplc="0421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6" w15:restartNumberingAfterBreak="0">
    <w:nsid w:val="5797053C"/>
    <w:multiLevelType w:val="hybridMultilevel"/>
    <w:tmpl w:val="E04A1980"/>
    <w:lvl w:ilvl="0" w:tplc="FAF634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04BCC"/>
    <w:multiLevelType w:val="hybridMultilevel"/>
    <w:tmpl w:val="14148D50"/>
    <w:lvl w:ilvl="0" w:tplc="0421000F">
      <w:start w:val="1"/>
      <w:numFmt w:val="decimal"/>
      <w:lvlText w:val="%1."/>
      <w:lvlJc w:val="left"/>
      <w:pPr>
        <w:ind w:left="1205" w:hanging="360"/>
      </w:pPr>
    </w:lvl>
    <w:lvl w:ilvl="1" w:tplc="04210019" w:tentative="1">
      <w:start w:val="1"/>
      <w:numFmt w:val="lowerLetter"/>
      <w:lvlText w:val="%2."/>
      <w:lvlJc w:val="left"/>
      <w:pPr>
        <w:ind w:left="1925" w:hanging="360"/>
      </w:pPr>
    </w:lvl>
    <w:lvl w:ilvl="2" w:tplc="0421001B" w:tentative="1">
      <w:start w:val="1"/>
      <w:numFmt w:val="lowerRoman"/>
      <w:lvlText w:val="%3."/>
      <w:lvlJc w:val="right"/>
      <w:pPr>
        <w:ind w:left="2645" w:hanging="180"/>
      </w:pPr>
    </w:lvl>
    <w:lvl w:ilvl="3" w:tplc="0421000F" w:tentative="1">
      <w:start w:val="1"/>
      <w:numFmt w:val="decimal"/>
      <w:lvlText w:val="%4."/>
      <w:lvlJc w:val="left"/>
      <w:pPr>
        <w:ind w:left="3365" w:hanging="360"/>
      </w:pPr>
    </w:lvl>
    <w:lvl w:ilvl="4" w:tplc="04210019" w:tentative="1">
      <w:start w:val="1"/>
      <w:numFmt w:val="lowerLetter"/>
      <w:lvlText w:val="%5."/>
      <w:lvlJc w:val="left"/>
      <w:pPr>
        <w:ind w:left="4085" w:hanging="360"/>
      </w:pPr>
    </w:lvl>
    <w:lvl w:ilvl="5" w:tplc="0421001B" w:tentative="1">
      <w:start w:val="1"/>
      <w:numFmt w:val="lowerRoman"/>
      <w:lvlText w:val="%6."/>
      <w:lvlJc w:val="right"/>
      <w:pPr>
        <w:ind w:left="4805" w:hanging="180"/>
      </w:pPr>
    </w:lvl>
    <w:lvl w:ilvl="6" w:tplc="0421000F" w:tentative="1">
      <w:start w:val="1"/>
      <w:numFmt w:val="decimal"/>
      <w:lvlText w:val="%7."/>
      <w:lvlJc w:val="left"/>
      <w:pPr>
        <w:ind w:left="5525" w:hanging="360"/>
      </w:pPr>
    </w:lvl>
    <w:lvl w:ilvl="7" w:tplc="04210019" w:tentative="1">
      <w:start w:val="1"/>
      <w:numFmt w:val="lowerLetter"/>
      <w:lvlText w:val="%8."/>
      <w:lvlJc w:val="left"/>
      <w:pPr>
        <w:ind w:left="6245" w:hanging="360"/>
      </w:pPr>
    </w:lvl>
    <w:lvl w:ilvl="8" w:tplc="0421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8" w15:restartNumberingAfterBreak="0">
    <w:nsid w:val="711F7858"/>
    <w:multiLevelType w:val="hybridMultilevel"/>
    <w:tmpl w:val="45B0BE3E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9" w15:restartNumberingAfterBreak="0">
    <w:nsid w:val="724347CC"/>
    <w:multiLevelType w:val="hybridMultilevel"/>
    <w:tmpl w:val="2A5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E1BF8"/>
    <w:multiLevelType w:val="hybridMultilevel"/>
    <w:tmpl w:val="776010D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1" w15:restartNumberingAfterBreak="0">
    <w:nsid w:val="76377E21"/>
    <w:multiLevelType w:val="hybridMultilevel"/>
    <w:tmpl w:val="8440F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10A36"/>
    <w:multiLevelType w:val="hybridMultilevel"/>
    <w:tmpl w:val="4FA00130"/>
    <w:lvl w:ilvl="0" w:tplc="DF7C330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E6F2D"/>
    <w:multiLevelType w:val="hybridMultilevel"/>
    <w:tmpl w:val="B41C301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E140F3F"/>
    <w:multiLevelType w:val="hybridMultilevel"/>
    <w:tmpl w:val="0CFC9250"/>
    <w:lvl w:ilvl="0" w:tplc="04090001">
      <w:start w:val="1"/>
      <w:numFmt w:val="bullet"/>
      <w:lvlText w:val=""/>
      <w:lvlJc w:val="left"/>
      <w:pPr>
        <w:ind w:left="19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25" w15:restartNumberingAfterBreak="0">
    <w:nsid w:val="7E612B27"/>
    <w:multiLevelType w:val="hybridMultilevel"/>
    <w:tmpl w:val="D67AB888"/>
    <w:lvl w:ilvl="0" w:tplc="CA98D48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3B3C74"/>
    <w:multiLevelType w:val="hybridMultilevel"/>
    <w:tmpl w:val="E3D63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4640956">
    <w:abstractNumId w:val="2"/>
  </w:num>
  <w:num w:numId="2" w16cid:durableId="1444839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14054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2545554">
    <w:abstractNumId w:val="12"/>
  </w:num>
  <w:num w:numId="5" w16cid:durableId="207381941">
    <w:abstractNumId w:val="18"/>
  </w:num>
  <w:num w:numId="6" w16cid:durableId="982272603">
    <w:abstractNumId w:val="0"/>
  </w:num>
  <w:num w:numId="7" w16cid:durableId="973099646">
    <w:abstractNumId w:val="20"/>
  </w:num>
  <w:num w:numId="8" w16cid:durableId="677776182">
    <w:abstractNumId w:val="11"/>
  </w:num>
  <w:num w:numId="9" w16cid:durableId="891118678">
    <w:abstractNumId w:val="24"/>
  </w:num>
  <w:num w:numId="10" w16cid:durableId="47699788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0333232">
    <w:abstractNumId w:val="19"/>
  </w:num>
  <w:num w:numId="12" w16cid:durableId="1388408632">
    <w:abstractNumId w:val="26"/>
  </w:num>
  <w:num w:numId="13" w16cid:durableId="1998848032">
    <w:abstractNumId w:val="16"/>
  </w:num>
  <w:num w:numId="14" w16cid:durableId="1778022380">
    <w:abstractNumId w:val="15"/>
  </w:num>
  <w:num w:numId="15" w16cid:durableId="460196187">
    <w:abstractNumId w:val="17"/>
  </w:num>
  <w:num w:numId="16" w16cid:durableId="1991321624">
    <w:abstractNumId w:val="10"/>
  </w:num>
  <w:num w:numId="17" w16cid:durableId="1282343294">
    <w:abstractNumId w:val="2"/>
  </w:num>
  <w:num w:numId="18" w16cid:durableId="704714783">
    <w:abstractNumId w:val="9"/>
  </w:num>
  <w:num w:numId="19" w16cid:durableId="267587792">
    <w:abstractNumId w:val="4"/>
  </w:num>
  <w:num w:numId="20" w16cid:durableId="637224391">
    <w:abstractNumId w:val="23"/>
  </w:num>
  <w:num w:numId="21" w16cid:durableId="524443702">
    <w:abstractNumId w:val="7"/>
  </w:num>
  <w:num w:numId="22" w16cid:durableId="523204666">
    <w:abstractNumId w:val="5"/>
  </w:num>
  <w:num w:numId="23" w16cid:durableId="1651131274">
    <w:abstractNumId w:val="6"/>
  </w:num>
  <w:num w:numId="24" w16cid:durableId="1544633892">
    <w:abstractNumId w:val="3"/>
  </w:num>
  <w:num w:numId="25" w16cid:durableId="791217608">
    <w:abstractNumId w:val="8"/>
  </w:num>
  <w:num w:numId="26" w16cid:durableId="165218457">
    <w:abstractNumId w:val="22"/>
  </w:num>
  <w:num w:numId="27" w16cid:durableId="170143560">
    <w:abstractNumId w:val="13"/>
  </w:num>
  <w:num w:numId="28" w16cid:durableId="885071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09A"/>
    <w:rsid w:val="00000E0B"/>
    <w:rsid w:val="0000109A"/>
    <w:rsid w:val="00002CAD"/>
    <w:rsid w:val="000576CE"/>
    <w:rsid w:val="000626B1"/>
    <w:rsid w:val="000845F4"/>
    <w:rsid w:val="00093996"/>
    <w:rsid w:val="000A5606"/>
    <w:rsid w:val="000C5C04"/>
    <w:rsid w:val="000D14D2"/>
    <w:rsid w:val="000E12D1"/>
    <w:rsid w:val="0010135B"/>
    <w:rsid w:val="00107CC2"/>
    <w:rsid w:val="00141535"/>
    <w:rsid w:val="00142462"/>
    <w:rsid w:val="0014337B"/>
    <w:rsid w:val="00144D01"/>
    <w:rsid w:val="00161DBD"/>
    <w:rsid w:val="001A4547"/>
    <w:rsid w:val="001E3C5A"/>
    <w:rsid w:val="001F3403"/>
    <w:rsid w:val="00211DD5"/>
    <w:rsid w:val="0021287E"/>
    <w:rsid w:val="00262B37"/>
    <w:rsid w:val="00282238"/>
    <w:rsid w:val="002846B6"/>
    <w:rsid w:val="002F68E2"/>
    <w:rsid w:val="003106C8"/>
    <w:rsid w:val="003237F5"/>
    <w:rsid w:val="0032549B"/>
    <w:rsid w:val="003531CD"/>
    <w:rsid w:val="00391D22"/>
    <w:rsid w:val="003B56A5"/>
    <w:rsid w:val="003C1609"/>
    <w:rsid w:val="003F1DF9"/>
    <w:rsid w:val="003F7902"/>
    <w:rsid w:val="004008F3"/>
    <w:rsid w:val="0040172A"/>
    <w:rsid w:val="00423F64"/>
    <w:rsid w:val="0044202E"/>
    <w:rsid w:val="004477D2"/>
    <w:rsid w:val="0047471C"/>
    <w:rsid w:val="00481E0E"/>
    <w:rsid w:val="0048606A"/>
    <w:rsid w:val="004B3B94"/>
    <w:rsid w:val="004C7BEB"/>
    <w:rsid w:val="004D548B"/>
    <w:rsid w:val="004E0AFB"/>
    <w:rsid w:val="00506AB9"/>
    <w:rsid w:val="00523E2C"/>
    <w:rsid w:val="005242DD"/>
    <w:rsid w:val="00554564"/>
    <w:rsid w:val="00563E5C"/>
    <w:rsid w:val="00570EA9"/>
    <w:rsid w:val="00577445"/>
    <w:rsid w:val="005B14F9"/>
    <w:rsid w:val="005D38C9"/>
    <w:rsid w:val="005E1F36"/>
    <w:rsid w:val="005E4485"/>
    <w:rsid w:val="00600EA7"/>
    <w:rsid w:val="00614AAC"/>
    <w:rsid w:val="00633701"/>
    <w:rsid w:val="006362D2"/>
    <w:rsid w:val="0064732C"/>
    <w:rsid w:val="00650B14"/>
    <w:rsid w:val="0065281C"/>
    <w:rsid w:val="00665C76"/>
    <w:rsid w:val="00666B3A"/>
    <w:rsid w:val="006920E8"/>
    <w:rsid w:val="00692975"/>
    <w:rsid w:val="006A37C7"/>
    <w:rsid w:val="006B4C48"/>
    <w:rsid w:val="00700169"/>
    <w:rsid w:val="007044AD"/>
    <w:rsid w:val="0071716C"/>
    <w:rsid w:val="007308AE"/>
    <w:rsid w:val="00747122"/>
    <w:rsid w:val="007475FA"/>
    <w:rsid w:val="00751FDD"/>
    <w:rsid w:val="007571F1"/>
    <w:rsid w:val="0077771E"/>
    <w:rsid w:val="007804B8"/>
    <w:rsid w:val="0079614F"/>
    <w:rsid w:val="007D5070"/>
    <w:rsid w:val="007F192B"/>
    <w:rsid w:val="00840577"/>
    <w:rsid w:val="00851162"/>
    <w:rsid w:val="008617BF"/>
    <w:rsid w:val="00873329"/>
    <w:rsid w:val="008804FF"/>
    <w:rsid w:val="008B5414"/>
    <w:rsid w:val="008B7BEB"/>
    <w:rsid w:val="008E0232"/>
    <w:rsid w:val="00922118"/>
    <w:rsid w:val="0093683F"/>
    <w:rsid w:val="00945A72"/>
    <w:rsid w:val="00986AD9"/>
    <w:rsid w:val="00996D4F"/>
    <w:rsid w:val="009A43FA"/>
    <w:rsid w:val="009B18E0"/>
    <w:rsid w:val="009B206C"/>
    <w:rsid w:val="009D7D96"/>
    <w:rsid w:val="009E3C09"/>
    <w:rsid w:val="009F7B6D"/>
    <w:rsid w:val="00A062E7"/>
    <w:rsid w:val="00A1184D"/>
    <w:rsid w:val="00A24B15"/>
    <w:rsid w:val="00A3105D"/>
    <w:rsid w:val="00A33F98"/>
    <w:rsid w:val="00A50AF5"/>
    <w:rsid w:val="00A51601"/>
    <w:rsid w:val="00A52973"/>
    <w:rsid w:val="00A6148A"/>
    <w:rsid w:val="00A84210"/>
    <w:rsid w:val="00AA4B0B"/>
    <w:rsid w:val="00AC4018"/>
    <w:rsid w:val="00AD45D2"/>
    <w:rsid w:val="00B000C8"/>
    <w:rsid w:val="00B05C1A"/>
    <w:rsid w:val="00B110D2"/>
    <w:rsid w:val="00B31646"/>
    <w:rsid w:val="00B4678D"/>
    <w:rsid w:val="00BD343D"/>
    <w:rsid w:val="00C06247"/>
    <w:rsid w:val="00CD6EEE"/>
    <w:rsid w:val="00CE0DD0"/>
    <w:rsid w:val="00D06B19"/>
    <w:rsid w:val="00D209E0"/>
    <w:rsid w:val="00D22A67"/>
    <w:rsid w:val="00D31C8A"/>
    <w:rsid w:val="00D32A73"/>
    <w:rsid w:val="00D41116"/>
    <w:rsid w:val="00D46F27"/>
    <w:rsid w:val="00D50088"/>
    <w:rsid w:val="00D51433"/>
    <w:rsid w:val="00D5273B"/>
    <w:rsid w:val="00D66E1C"/>
    <w:rsid w:val="00D80F6B"/>
    <w:rsid w:val="00D96C89"/>
    <w:rsid w:val="00DC755A"/>
    <w:rsid w:val="00DD0689"/>
    <w:rsid w:val="00DD0B46"/>
    <w:rsid w:val="00DE54AA"/>
    <w:rsid w:val="00E03601"/>
    <w:rsid w:val="00E32B18"/>
    <w:rsid w:val="00E77255"/>
    <w:rsid w:val="00ED1592"/>
    <w:rsid w:val="00ED174F"/>
    <w:rsid w:val="00EE2F5E"/>
    <w:rsid w:val="00EE54B2"/>
    <w:rsid w:val="00F16C0D"/>
    <w:rsid w:val="00F20917"/>
    <w:rsid w:val="00F3418B"/>
    <w:rsid w:val="00F429A5"/>
    <w:rsid w:val="00F735C2"/>
    <w:rsid w:val="00FD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5A5F"/>
  <w15:docId w15:val="{561A0F07-8525-4765-8F3E-3E1618E2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9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109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0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0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0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109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00109A"/>
    <w:pPr>
      <w:spacing w:line="360" w:lineRule="auto"/>
      <w:ind w:left="36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010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0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0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09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0109A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F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6B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1F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F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F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F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11D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2DD"/>
    <w:pPr>
      <w:ind w:left="720"/>
      <w:contextualSpacing/>
    </w:pPr>
  </w:style>
  <w:style w:type="table" w:styleId="TableGrid">
    <w:name w:val="Table Grid"/>
    <w:basedOn w:val="TableNormal"/>
    <w:uiPriority w:val="39"/>
    <w:rsid w:val="006A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75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EA99-F61A-4783-BA13-1B1E5422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qu</dc:creator>
  <cp:lastModifiedBy>Adnan Zainal</cp:lastModifiedBy>
  <cp:revision>10</cp:revision>
  <cp:lastPrinted>2022-11-04T04:30:00Z</cp:lastPrinted>
  <dcterms:created xsi:type="dcterms:W3CDTF">2023-10-18T14:07:00Z</dcterms:created>
  <dcterms:modified xsi:type="dcterms:W3CDTF">2023-11-04T01:27:00Z</dcterms:modified>
</cp:coreProperties>
</file>